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0B842" w14:textId="77777777" w:rsidR="00A51CAD" w:rsidRDefault="00A51CAD" w:rsidP="00A2292D">
      <w:pPr>
        <w:pStyle w:val="Figura"/>
      </w:pPr>
    </w:p>
    <w:p w14:paraId="63F99D3B" w14:textId="77777777" w:rsidR="00A51CAD" w:rsidRDefault="00A51CAD">
      <w:pPr>
        <w:pStyle w:val="Figura"/>
      </w:pPr>
    </w:p>
    <w:p w14:paraId="7A11D7F1" w14:textId="77777777" w:rsidR="00A51CAD" w:rsidRDefault="00A51CAD">
      <w:pPr>
        <w:pStyle w:val="Figura"/>
      </w:pPr>
    </w:p>
    <w:p w14:paraId="19962DE4" w14:textId="77777777" w:rsidR="00A51CAD" w:rsidRDefault="00A51CAD">
      <w:pPr>
        <w:pStyle w:val="Figura"/>
      </w:pPr>
    </w:p>
    <w:p w14:paraId="316B48B0" w14:textId="387E466B" w:rsidR="00C9090F" w:rsidRDefault="00C9090F">
      <w:pPr>
        <w:rPr>
          <w:noProof/>
          <w:sz w:val="20"/>
          <w:lang w:eastAsia="pt-BR"/>
        </w:rPr>
      </w:pPr>
      <w:r>
        <w:br w:type="page"/>
      </w:r>
    </w:p>
    <w:p w14:paraId="5F603CDA" w14:textId="77777777" w:rsidR="00A51CAD" w:rsidRDefault="00A51CAD">
      <w:pPr>
        <w:pStyle w:val="Figura"/>
      </w:pPr>
      <w:bookmarkStart w:id="0" w:name="_GoBack"/>
      <w:bookmarkEnd w:id="0"/>
    </w:p>
    <w:p w14:paraId="7BD05F00" w14:textId="77777777" w:rsidR="00A51CAD" w:rsidRDefault="00A51CAD">
      <w:pPr>
        <w:pStyle w:val="Figura"/>
      </w:pPr>
    </w:p>
    <w:p w14:paraId="03D985C1" w14:textId="77777777" w:rsidR="00A51CAD" w:rsidRDefault="00A51CAD">
      <w:pPr>
        <w:pStyle w:val="Figura"/>
      </w:pPr>
    </w:p>
    <w:p w14:paraId="4AECEF3D" w14:textId="77777777" w:rsidR="00A51CAD" w:rsidRDefault="00A51CAD">
      <w:pPr>
        <w:pStyle w:val="Figura"/>
      </w:pPr>
    </w:p>
    <w:p w14:paraId="7EA2E4DA" w14:textId="77777777" w:rsidR="002F79E5" w:rsidRPr="00440181" w:rsidRDefault="00A51CAD">
      <w:pPr>
        <w:pStyle w:val="Figura"/>
      </w:pPr>
      <w:r>
        <w:drawing>
          <wp:inline distT="0" distB="0" distL="0" distR="0" wp14:anchorId="7B83BB32" wp14:editId="07B15ED6">
            <wp:extent cx="5400040" cy="11118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N_small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7C66" w14:textId="77777777" w:rsidR="002F79E5" w:rsidRDefault="002F79E5" w:rsidP="002F79E5">
      <w:pPr>
        <w:rPr>
          <w:rStyle w:val="Strong"/>
          <w:b w:val="0"/>
        </w:rPr>
      </w:pPr>
    </w:p>
    <w:p w14:paraId="0DDB42FA" w14:textId="60B72B18" w:rsidR="002F79E5" w:rsidRDefault="00F23790" w:rsidP="00A53B1B">
      <w:pPr>
        <w:pStyle w:val="TtulodaCapa"/>
        <w:rPr>
          <w:rStyle w:val="Strong"/>
          <w:b/>
          <w:szCs w:val="40"/>
        </w:rPr>
      </w:pPr>
      <w:r>
        <w:rPr>
          <w:rStyle w:val="Strong"/>
          <w:b/>
          <w:szCs w:val="40"/>
        </w:rPr>
        <w:fldChar w:fldCharType="begin"/>
      </w:r>
      <w:r>
        <w:rPr>
          <w:rStyle w:val="Strong"/>
          <w:b/>
          <w:szCs w:val="40"/>
        </w:rPr>
        <w:instrText xml:space="preserve"> INFO  Title "Orientação a Objetos"  \* MERGEFORMAT </w:instrText>
      </w:r>
      <w:r>
        <w:rPr>
          <w:rStyle w:val="Strong"/>
          <w:b/>
          <w:szCs w:val="40"/>
        </w:rPr>
        <w:fldChar w:fldCharType="separate"/>
      </w:r>
      <w:r>
        <w:rPr>
          <w:rStyle w:val="Strong"/>
          <w:b/>
          <w:szCs w:val="40"/>
        </w:rPr>
        <w:t>Orientação a Objetos</w:t>
      </w:r>
      <w:r>
        <w:rPr>
          <w:rStyle w:val="Strong"/>
          <w:b/>
          <w:szCs w:val="40"/>
        </w:rPr>
        <w:fldChar w:fldCharType="end"/>
      </w:r>
    </w:p>
    <w:p w14:paraId="6BC98E0C" w14:textId="77777777" w:rsidR="007514B4" w:rsidRPr="00CD3D1A" w:rsidRDefault="007514B4" w:rsidP="00A53B1B">
      <w:pPr>
        <w:pStyle w:val="TtulodaCapa"/>
        <w:rPr>
          <w:rStyle w:val="Strong"/>
          <w:b/>
          <w:szCs w:val="40"/>
        </w:rPr>
      </w:pPr>
    </w:p>
    <w:p w14:paraId="2FA53635" w14:textId="1FFE41CA" w:rsidR="002F79E5" w:rsidRPr="00CD3D1A" w:rsidRDefault="00F23790" w:rsidP="00A53B1B">
      <w:pPr>
        <w:pStyle w:val="TtulodaCapa"/>
        <w:rPr>
          <w:rStyle w:val="SubTtulo-AutoreVersoChar"/>
          <w:b/>
          <w:sz w:val="40"/>
          <w:szCs w:val="40"/>
        </w:rPr>
      </w:pPr>
      <w:r>
        <w:rPr>
          <w:rStyle w:val="SubTtulo-AutoreVersoChar"/>
          <w:b/>
          <w:sz w:val="40"/>
          <w:szCs w:val="40"/>
        </w:rPr>
        <w:fldChar w:fldCharType="begin"/>
      </w:r>
      <w:r>
        <w:rPr>
          <w:rStyle w:val="SubTtulo-AutoreVersoChar"/>
          <w:b/>
          <w:sz w:val="40"/>
          <w:szCs w:val="40"/>
        </w:rPr>
        <w:instrText xml:space="preserve"> INFO  Subject "LINGUAGEM E TÉCNICAS DE PROGRAMAÇÃO (LTP)"  \* MERGEFORMAT </w:instrText>
      </w:r>
      <w:r>
        <w:rPr>
          <w:rStyle w:val="SubTtulo-AutoreVersoChar"/>
          <w:b/>
          <w:sz w:val="40"/>
          <w:szCs w:val="40"/>
        </w:rPr>
        <w:fldChar w:fldCharType="separate"/>
      </w:r>
      <w:r>
        <w:rPr>
          <w:rStyle w:val="SubTtulo-AutoreVersoChar"/>
          <w:b/>
          <w:sz w:val="40"/>
          <w:szCs w:val="40"/>
        </w:rPr>
        <w:t>LINGUAGEM E TÉCNICAS DE PROGRAMAÇÃO (LTP)</w:t>
      </w:r>
      <w:r>
        <w:rPr>
          <w:rStyle w:val="SubTtulo-AutoreVersoChar"/>
          <w:b/>
          <w:sz w:val="40"/>
          <w:szCs w:val="40"/>
        </w:rPr>
        <w:fldChar w:fldCharType="end"/>
      </w:r>
    </w:p>
    <w:p w14:paraId="7AEB6C56" w14:textId="77777777" w:rsidR="00F23790" w:rsidRDefault="00F23790" w:rsidP="00F23790">
      <w:pPr>
        <w:jc w:val="center"/>
        <w:rPr>
          <w:rFonts w:ascii="Verdana" w:hAnsi="Verdana" w:cs="Verdana"/>
          <w:b/>
          <w:szCs w:val="24"/>
        </w:rPr>
      </w:pPr>
      <w:r>
        <w:rPr>
          <w:rFonts w:ascii="Verdana" w:hAnsi="Verdana" w:cs="Verdana"/>
          <w:b/>
          <w:szCs w:val="24"/>
        </w:rPr>
        <w:t>Thiago Yamamoto</w:t>
      </w:r>
    </w:p>
    <w:p w14:paraId="2EBB046A" w14:textId="77777777" w:rsidR="00A53B1B" w:rsidRDefault="00A53B1B" w:rsidP="00A53B1B">
      <w:pPr>
        <w:pStyle w:val="SubTtulo-AutoreVerso"/>
        <w:rPr>
          <w:rStyle w:val="SubTtulo-AutoreVersoChar"/>
          <w:b/>
        </w:rPr>
      </w:pPr>
    </w:p>
    <w:p w14:paraId="57A5318B" w14:textId="1B67C10B" w:rsidR="002F79E5" w:rsidRDefault="002F79E5" w:rsidP="00A53B1B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 xml:space="preserve">Versão </w:t>
      </w:r>
      <w:r>
        <w:rPr>
          <w:rStyle w:val="SubTtulo-AutoreVersoChar"/>
          <w:b/>
        </w:rPr>
        <w:fldChar w:fldCharType="begin"/>
      </w:r>
      <w:r>
        <w:rPr>
          <w:rStyle w:val="SubTtulo-AutoreVersoChar"/>
          <w:b/>
        </w:rPr>
        <w:instrText xml:space="preserve"> INFO  RevNum  \* MERGEFORMAT </w:instrText>
      </w:r>
      <w:r>
        <w:rPr>
          <w:rStyle w:val="SubTtulo-AutoreVersoChar"/>
          <w:b/>
        </w:rPr>
        <w:fldChar w:fldCharType="separate"/>
      </w:r>
      <w:r w:rsidR="00F23790">
        <w:rPr>
          <w:rStyle w:val="SubTtulo-AutoreVersoChar"/>
          <w:b/>
        </w:rPr>
        <w:t>2</w:t>
      </w:r>
      <w:r>
        <w:rPr>
          <w:rStyle w:val="SubTtulo-AutoreVersoChar"/>
          <w:b/>
        </w:rPr>
        <w:fldChar w:fldCharType="end"/>
      </w:r>
    </w:p>
    <w:p w14:paraId="776A95EE" w14:textId="77777777" w:rsidR="002F79E5" w:rsidRDefault="002F79E5" w:rsidP="002F79E5">
      <w:pPr>
        <w:spacing w:after="160" w:line="259" w:lineRule="auto"/>
      </w:pPr>
      <w:r>
        <w:br w:type="page"/>
      </w:r>
    </w:p>
    <w:p w14:paraId="4F06D601" w14:textId="77777777" w:rsidR="002F79E5" w:rsidRDefault="002F79E5" w:rsidP="00A53B1B">
      <w:pPr>
        <w:pStyle w:val="SubTtulo-AutoreVerso"/>
        <w:rPr>
          <w:rStyle w:val="SubTtulo-AutoreVersoChar"/>
          <w:b/>
        </w:rPr>
      </w:pPr>
      <w:r w:rsidRPr="00487F68">
        <w:rPr>
          <w:rStyle w:val="SubTtulo-AutoreVersoChar"/>
          <w:b/>
        </w:rPr>
        <w:lastRenderedPageBreak/>
        <w:t>HISTÓRI</w:t>
      </w:r>
      <w:r w:rsidR="00A53B1B">
        <w:rPr>
          <w:rStyle w:val="SubTtulo-AutoreVersoChar"/>
          <w:b/>
        </w:rPr>
        <w:t>C</w:t>
      </w:r>
      <w:r w:rsidRPr="00487F68">
        <w:rPr>
          <w:rStyle w:val="SubTtulo-AutoreVersoChar"/>
          <w:b/>
        </w:rPr>
        <w:t>O DE REVISÕES</w:t>
      </w:r>
    </w:p>
    <w:p w14:paraId="544CB8A8" w14:textId="77777777" w:rsidR="00A53B1B" w:rsidRDefault="00A53B1B" w:rsidP="00A53B1B">
      <w:pPr>
        <w:pStyle w:val="SubTtulo-AutoreVerso"/>
        <w:rPr>
          <w:rStyle w:val="SubTtulo-AutoreVersoChar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846"/>
        <w:gridCol w:w="1276"/>
        <w:gridCol w:w="2126"/>
        <w:gridCol w:w="4246"/>
      </w:tblGrid>
      <w:tr w:rsidR="002F79E5" w:rsidRPr="00A26F72" w14:paraId="51DEE411" w14:textId="77777777" w:rsidTr="00B65AFB">
        <w:tc>
          <w:tcPr>
            <w:tcW w:w="846" w:type="dxa"/>
            <w:shd w:val="clear" w:color="auto" w:fill="C9C9C9"/>
          </w:tcPr>
          <w:p w14:paraId="1E54EC23" w14:textId="77777777" w:rsidR="002F79E5" w:rsidRPr="00A26F72" w:rsidRDefault="002F79E5" w:rsidP="00B65AFB">
            <w:pPr>
              <w:pStyle w:val="TtuloTabelas"/>
              <w:rPr>
                <w:rStyle w:val="SubTtulo-AutoreVersoChar"/>
                <w:b/>
                <w:bCs/>
                <w:sz w:val="18"/>
              </w:rPr>
            </w:pPr>
            <w:r w:rsidRPr="00A26F72">
              <w:rPr>
                <w:rStyle w:val="SubTtulo-AutoreVersoChar"/>
                <w:b/>
                <w:bCs/>
                <w:sz w:val="18"/>
              </w:rPr>
              <w:t>Versão</w:t>
            </w:r>
          </w:p>
        </w:tc>
        <w:tc>
          <w:tcPr>
            <w:tcW w:w="1276" w:type="dxa"/>
            <w:shd w:val="clear" w:color="auto" w:fill="C9C9C9"/>
          </w:tcPr>
          <w:p w14:paraId="3AF3ABCB" w14:textId="77777777" w:rsidR="002F79E5" w:rsidRPr="00A26F72" w:rsidRDefault="002F79E5" w:rsidP="00B65AFB">
            <w:pPr>
              <w:pStyle w:val="TtuloTabelas"/>
              <w:rPr>
                <w:rStyle w:val="SubTtulo-AutoreVersoChar"/>
                <w:b/>
                <w:bCs/>
                <w:sz w:val="18"/>
              </w:rPr>
            </w:pPr>
            <w:r w:rsidRPr="00A26F72">
              <w:rPr>
                <w:rStyle w:val="SubTtulo-AutoreVersoChar"/>
                <w:b/>
                <w:bCs/>
                <w:sz w:val="18"/>
              </w:rPr>
              <w:t>Data</w:t>
            </w:r>
          </w:p>
        </w:tc>
        <w:tc>
          <w:tcPr>
            <w:tcW w:w="2126" w:type="dxa"/>
            <w:shd w:val="clear" w:color="auto" w:fill="C9C9C9"/>
          </w:tcPr>
          <w:p w14:paraId="3112639D" w14:textId="77777777" w:rsidR="002F79E5" w:rsidRPr="00A26F72" w:rsidRDefault="002F79E5" w:rsidP="00B65AFB">
            <w:pPr>
              <w:pStyle w:val="TtuloTabelas"/>
              <w:jc w:val="left"/>
              <w:rPr>
                <w:rStyle w:val="SubTtulo-AutoreVersoChar"/>
                <w:b/>
                <w:bCs/>
                <w:sz w:val="18"/>
              </w:rPr>
            </w:pPr>
            <w:r w:rsidRPr="00A26F72">
              <w:rPr>
                <w:rStyle w:val="SubTtulo-AutoreVersoChar"/>
                <w:b/>
                <w:bCs/>
                <w:sz w:val="18"/>
              </w:rPr>
              <w:t>Responsável</w:t>
            </w:r>
          </w:p>
        </w:tc>
        <w:tc>
          <w:tcPr>
            <w:tcW w:w="4246" w:type="dxa"/>
            <w:shd w:val="clear" w:color="auto" w:fill="C9C9C9"/>
          </w:tcPr>
          <w:p w14:paraId="298441D9" w14:textId="77777777" w:rsidR="002F79E5" w:rsidRPr="00A26F72" w:rsidRDefault="002F79E5" w:rsidP="00B65AFB">
            <w:pPr>
              <w:pStyle w:val="TtuloTabelas"/>
              <w:jc w:val="left"/>
              <w:rPr>
                <w:rStyle w:val="SubTtulo-AutoreVersoChar"/>
                <w:b/>
                <w:bCs/>
                <w:sz w:val="18"/>
              </w:rPr>
            </w:pPr>
            <w:r w:rsidRPr="00A26F72">
              <w:rPr>
                <w:rStyle w:val="SubTtulo-AutoreVersoChar"/>
                <w:b/>
                <w:bCs/>
                <w:sz w:val="18"/>
              </w:rPr>
              <w:t>Descrição</w:t>
            </w:r>
          </w:p>
        </w:tc>
      </w:tr>
      <w:tr w:rsidR="00F23790" w:rsidRPr="00E47395" w14:paraId="5FFAC4DD" w14:textId="77777777" w:rsidTr="00F23790">
        <w:tc>
          <w:tcPr>
            <w:tcW w:w="846" w:type="dxa"/>
            <w:shd w:val="clear" w:color="auto" w:fill="E7E6E6"/>
            <w:vAlign w:val="center"/>
          </w:tcPr>
          <w:p w14:paraId="3B818BDF" w14:textId="05A3D674" w:rsidR="00F23790" w:rsidRPr="00A26F72" w:rsidRDefault="00F23790" w:rsidP="00F23790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0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73DFAE6B" w14:textId="7B3E0A22" w:rsidR="00F23790" w:rsidRPr="00A26F72" w:rsidRDefault="00F23790" w:rsidP="00F23790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/08/2014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673338DA" w14:textId="2626394D" w:rsidR="00F23790" w:rsidRPr="00A26F72" w:rsidRDefault="00F23790" w:rsidP="00F23790">
            <w:pPr>
              <w:pStyle w:val="NormalTabela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hiago Yamamoto</w:t>
            </w:r>
          </w:p>
        </w:tc>
        <w:tc>
          <w:tcPr>
            <w:tcW w:w="4246" w:type="dxa"/>
            <w:shd w:val="clear" w:color="auto" w:fill="E7E6E6"/>
            <w:vAlign w:val="center"/>
          </w:tcPr>
          <w:p w14:paraId="3318F84F" w14:textId="4381645E" w:rsidR="00F23790" w:rsidRPr="00A26F72" w:rsidRDefault="00F23790" w:rsidP="00F23790">
            <w:pPr>
              <w:pStyle w:val="NormalTabela"/>
              <w:rPr>
                <w:rStyle w:val="SubTtulo-AutoreVersoChar"/>
                <w:b w:val="0"/>
                <w:bCs w:val="0"/>
                <w:sz w:val="18"/>
              </w:rPr>
            </w:pPr>
            <w:r w:rsidRPr="00990D43">
              <w:rPr>
                <w:rFonts w:ascii="Verdana" w:hAnsi="Verdana" w:cs="Verdana"/>
                <w:sz w:val="16"/>
                <w:szCs w:val="16"/>
              </w:rPr>
              <w:t>Versão Inicial do documento</w:t>
            </w:r>
          </w:p>
        </w:tc>
      </w:tr>
      <w:tr w:rsidR="00F23790" w:rsidRPr="00A26F72" w14:paraId="60062658" w14:textId="77777777" w:rsidTr="00F23790">
        <w:tc>
          <w:tcPr>
            <w:tcW w:w="846" w:type="dxa"/>
            <w:shd w:val="clear" w:color="auto" w:fill="auto"/>
            <w:vAlign w:val="center"/>
          </w:tcPr>
          <w:p w14:paraId="325F4E25" w14:textId="14548FF1" w:rsidR="00F23790" w:rsidRPr="00A26F72" w:rsidRDefault="00F23790" w:rsidP="00F23790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59E96" w14:textId="51EC1983" w:rsidR="00F23790" w:rsidRPr="00A26F72" w:rsidRDefault="00F23790" w:rsidP="00F23790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/08/20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E19C5C" w14:textId="12B55E78" w:rsidR="00F23790" w:rsidRPr="00A26F72" w:rsidRDefault="00F23790" w:rsidP="00F23790">
            <w:pPr>
              <w:pStyle w:val="NormalTabela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arta Hiromi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64385447" w14:textId="3C8E7E9E" w:rsidR="00F23790" w:rsidRPr="00A26F72" w:rsidRDefault="00F23790" w:rsidP="00F23790">
            <w:pPr>
              <w:pStyle w:val="NormalTabela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justes para Revisão 1</w:t>
            </w:r>
          </w:p>
        </w:tc>
      </w:tr>
      <w:tr w:rsidR="00F23790" w:rsidRPr="00E47395" w14:paraId="7DF68022" w14:textId="77777777" w:rsidTr="00F23790">
        <w:tc>
          <w:tcPr>
            <w:tcW w:w="846" w:type="dxa"/>
            <w:shd w:val="clear" w:color="auto" w:fill="E7E6E6"/>
            <w:vAlign w:val="center"/>
          </w:tcPr>
          <w:p w14:paraId="66F9F627" w14:textId="217A6F4C" w:rsidR="00F23790" w:rsidRPr="00A26F72" w:rsidRDefault="00F23790" w:rsidP="00F23790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1E651D7F" w14:textId="0406C2E7" w:rsidR="00F23790" w:rsidRPr="00A26F72" w:rsidRDefault="00F23790" w:rsidP="00F23790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/09/2014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2829571F" w14:textId="63FD88D4" w:rsidR="00F23790" w:rsidRPr="00A26F72" w:rsidRDefault="00F23790" w:rsidP="00F23790">
            <w:pPr>
              <w:pStyle w:val="NormalTabela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arta Hiromi</w:t>
            </w:r>
          </w:p>
        </w:tc>
        <w:tc>
          <w:tcPr>
            <w:tcW w:w="4246" w:type="dxa"/>
            <w:shd w:val="clear" w:color="auto" w:fill="E7E6E6"/>
            <w:vAlign w:val="center"/>
          </w:tcPr>
          <w:p w14:paraId="55000CC3" w14:textId="46061AEA" w:rsidR="00F23790" w:rsidRPr="00A26F72" w:rsidRDefault="00F23790" w:rsidP="00F23790">
            <w:pPr>
              <w:pStyle w:val="NormalTabela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dição de Capa de Controle</w:t>
            </w:r>
          </w:p>
        </w:tc>
      </w:tr>
      <w:tr w:rsidR="00F23790" w:rsidRPr="00A26F72" w14:paraId="32B1D363" w14:textId="77777777" w:rsidTr="00F23790">
        <w:tc>
          <w:tcPr>
            <w:tcW w:w="846" w:type="dxa"/>
            <w:shd w:val="clear" w:color="auto" w:fill="auto"/>
            <w:vAlign w:val="center"/>
          </w:tcPr>
          <w:p w14:paraId="749E9CBF" w14:textId="79900B09" w:rsidR="00F23790" w:rsidRPr="00A26F72" w:rsidRDefault="00F23790" w:rsidP="00F23790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04A18" w14:textId="1035E689" w:rsidR="00F23790" w:rsidRPr="00A26F72" w:rsidRDefault="00F23790" w:rsidP="00F23790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/10/20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573431" w14:textId="034F6FF8" w:rsidR="00F23790" w:rsidRPr="00A26F72" w:rsidRDefault="00F23790" w:rsidP="00F23790">
            <w:pPr>
              <w:pStyle w:val="NormalTabela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árcia Dias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1079FB7E" w14:textId="7236E485" w:rsidR="00F23790" w:rsidRPr="00A26F72" w:rsidRDefault="00F23790" w:rsidP="00F23790">
            <w:pPr>
              <w:pStyle w:val="NormalTabela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visão 1</w:t>
            </w:r>
          </w:p>
        </w:tc>
      </w:tr>
      <w:tr w:rsidR="00F23790" w:rsidRPr="00E47395" w14:paraId="0A84D940" w14:textId="77777777" w:rsidTr="00F23790">
        <w:trPr>
          <w:trHeight w:val="77"/>
        </w:trPr>
        <w:tc>
          <w:tcPr>
            <w:tcW w:w="846" w:type="dxa"/>
            <w:shd w:val="clear" w:color="auto" w:fill="E7E6E6"/>
            <w:vAlign w:val="center"/>
          </w:tcPr>
          <w:p w14:paraId="6B0742CC" w14:textId="295F5410" w:rsidR="00F23790" w:rsidRPr="00A26F72" w:rsidRDefault="00F23790" w:rsidP="00F23790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4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109A710A" w14:textId="37E47D83" w:rsidR="00F23790" w:rsidRPr="00A26F72" w:rsidRDefault="00F23790" w:rsidP="00F23790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/11/2016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0FEF59E3" w14:textId="1A0CAD7A" w:rsidR="00F23790" w:rsidRPr="00A26F72" w:rsidRDefault="00F23790" w:rsidP="00F23790">
            <w:pPr>
              <w:pStyle w:val="NormalTabela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ernanda Meireles</w:t>
            </w:r>
          </w:p>
        </w:tc>
        <w:tc>
          <w:tcPr>
            <w:tcW w:w="4246" w:type="dxa"/>
            <w:shd w:val="clear" w:color="auto" w:fill="E7E6E6"/>
            <w:vAlign w:val="center"/>
          </w:tcPr>
          <w:p w14:paraId="6C58175A" w14:textId="73AE6D02" w:rsidR="00F23790" w:rsidRPr="00A26F72" w:rsidRDefault="00F23790" w:rsidP="00F23790">
            <w:pPr>
              <w:pStyle w:val="NormalTabela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juste de imagem</w:t>
            </w:r>
          </w:p>
        </w:tc>
      </w:tr>
      <w:tr w:rsidR="002F79E5" w:rsidRPr="00A26F72" w14:paraId="6B0D287D" w14:textId="77777777" w:rsidTr="00B65AFB">
        <w:tc>
          <w:tcPr>
            <w:tcW w:w="846" w:type="dxa"/>
            <w:shd w:val="clear" w:color="auto" w:fill="auto"/>
          </w:tcPr>
          <w:p w14:paraId="258F21FA" w14:textId="39AFFE36" w:rsidR="002F79E5" w:rsidRPr="00A26F72" w:rsidRDefault="00F23790" w:rsidP="00B65AFB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Style w:val="SubTtulo-AutoreVersoChar"/>
                <w:b w:val="0"/>
                <w:bCs w:val="0"/>
                <w:sz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17305C" w14:textId="7D45315F" w:rsidR="002F79E5" w:rsidRPr="00A26F72" w:rsidRDefault="00F23790" w:rsidP="00B65AFB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Style w:val="SubTtulo-AutoreVersoChar"/>
                <w:b w:val="0"/>
                <w:bCs w:val="0"/>
                <w:sz w:val="18"/>
              </w:rPr>
              <w:t>07/03/2018</w:t>
            </w:r>
          </w:p>
        </w:tc>
        <w:tc>
          <w:tcPr>
            <w:tcW w:w="2126" w:type="dxa"/>
            <w:shd w:val="clear" w:color="auto" w:fill="auto"/>
          </w:tcPr>
          <w:p w14:paraId="37A730A2" w14:textId="5A8724FE" w:rsidR="002F79E5" w:rsidRPr="00A26F72" w:rsidRDefault="00F23790" w:rsidP="00B65AFB">
            <w:pPr>
              <w:pStyle w:val="NormalTabela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Style w:val="SubTtulo-AutoreVersoChar"/>
                <w:b w:val="0"/>
                <w:bCs w:val="0"/>
                <w:sz w:val="18"/>
              </w:rPr>
              <w:t>Natalia Contave</w:t>
            </w:r>
          </w:p>
        </w:tc>
        <w:tc>
          <w:tcPr>
            <w:tcW w:w="4246" w:type="dxa"/>
            <w:shd w:val="clear" w:color="auto" w:fill="auto"/>
          </w:tcPr>
          <w:p w14:paraId="24019065" w14:textId="271CD764" w:rsidR="002F79E5" w:rsidRPr="00A26F72" w:rsidRDefault="00F23790" w:rsidP="00B65AFB">
            <w:pPr>
              <w:pStyle w:val="NormalTabela"/>
              <w:rPr>
                <w:rStyle w:val="SubTtulo-AutoreVersoChar"/>
                <w:b w:val="0"/>
                <w:bCs w:val="0"/>
                <w:sz w:val="18"/>
              </w:rPr>
            </w:pPr>
            <w:r>
              <w:rPr>
                <w:rStyle w:val="SubTtulo-AutoreVersoChar"/>
                <w:b w:val="0"/>
                <w:bCs w:val="0"/>
                <w:sz w:val="18"/>
              </w:rPr>
              <w:t>Ajuste de template</w:t>
            </w:r>
          </w:p>
        </w:tc>
      </w:tr>
    </w:tbl>
    <w:p w14:paraId="72D72D48" w14:textId="77777777" w:rsidR="002F79E5" w:rsidRDefault="002F79E5" w:rsidP="002F79E5">
      <w:pPr>
        <w:pStyle w:val="SubTtulo-AutoreVerso"/>
        <w:jc w:val="both"/>
        <w:rPr>
          <w:rStyle w:val="SubTtulo-AutoreVersoChar"/>
          <w:b/>
        </w:rPr>
      </w:pPr>
    </w:p>
    <w:p w14:paraId="43F11652" w14:textId="77777777" w:rsidR="002F79E5" w:rsidRDefault="002F79E5" w:rsidP="002F79E5">
      <w:pPr>
        <w:pStyle w:val="SubTtulo-AutoreVerso"/>
        <w:jc w:val="both"/>
        <w:rPr>
          <w:rStyle w:val="SubTtulo-AutoreVersoChar"/>
          <w:b/>
        </w:rPr>
      </w:pPr>
      <w:r>
        <w:rPr>
          <w:rStyle w:val="SubTtulo-AutoreVersoChar"/>
          <w:b/>
        </w:rPr>
        <w:br w:type="page"/>
      </w:r>
    </w:p>
    <w:p w14:paraId="12F228AD" w14:textId="77777777" w:rsidR="002F79E5" w:rsidRDefault="002F79E5" w:rsidP="00AE77AD">
      <w:pPr>
        <w:pStyle w:val="Ttulo-Sumrios"/>
      </w:pPr>
      <w:r>
        <w:lastRenderedPageBreak/>
        <w:t>RESUMO</w:t>
      </w:r>
    </w:p>
    <w:p w14:paraId="6F04421E" w14:textId="38A8E9BB" w:rsidR="00F23790" w:rsidRPr="006A5E6C" w:rsidRDefault="00F23790" w:rsidP="00F2379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ste capítulo vamos entender que aprender a linguagem Java não limita o desenvolvedor a esta plataforma. Os conceitos de Orientação a Objetos: Herança, Polimorfismo, Encapsulamento, Modularização e </w:t>
      </w:r>
      <w:r w:rsidRPr="006A5E6C">
        <w:rPr>
          <w:rFonts w:cs="Arial"/>
          <w:szCs w:val="24"/>
        </w:rPr>
        <w:t>Abstração são aplicados a qualquer tipo de linguagem Orientada a Objetos (C#, VB.NET, PHP etc.) e, a lógica de programação, estruturas de controle, variáveis</w:t>
      </w:r>
      <w:r>
        <w:rPr>
          <w:rFonts w:cs="Arial"/>
          <w:szCs w:val="24"/>
        </w:rPr>
        <w:t>, por exemplo,</w:t>
      </w:r>
      <w:r w:rsidRPr="006A5E6C">
        <w:rPr>
          <w:rFonts w:cs="Arial"/>
          <w:szCs w:val="24"/>
        </w:rPr>
        <w:t xml:space="preserve"> são comuns a todas elas. </w:t>
      </w:r>
    </w:p>
    <w:p w14:paraId="32BEB302" w14:textId="77777777" w:rsidR="00C71A21" w:rsidRDefault="00C71A21">
      <w:pPr>
        <w:pStyle w:val="TXTRESUMO"/>
        <w:rPr>
          <w:rStyle w:val="SubTtulo-AutoreVersoChar"/>
          <w:b w:val="0"/>
        </w:rPr>
      </w:pPr>
    </w:p>
    <w:p w14:paraId="4DDE3611" w14:textId="6B2FCD6B" w:rsidR="00FC6406" w:rsidRDefault="00C71A21" w:rsidP="004F1DA7">
      <w:pPr>
        <w:pStyle w:val="Ttulo-Sumrios"/>
        <w:jc w:val="left"/>
        <w:rPr>
          <w:rStyle w:val="SubTtulo-AutoreVersoChar"/>
          <w:b/>
          <w:caps w:val="0"/>
        </w:rPr>
      </w:pPr>
      <w:r w:rsidRPr="00CD3D1A">
        <w:rPr>
          <w:rStyle w:val="SubTtulo-AutoreVersoChar"/>
          <w:b/>
          <w:bCs/>
        </w:rPr>
        <w:t>P</w:t>
      </w:r>
      <w:r w:rsidR="00FC6406" w:rsidRPr="00CD3D1A">
        <w:rPr>
          <w:rStyle w:val="SubTtulo-AutoreVersoChar"/>
          <w:b/>
          <w:bCs/>
          <w:caps w:val="0"/>
        </w:rPr>
        <w:t>alavras-chave</w:t>
      </w:r>
      <w:r>
        <w:rPr>
          <w:rStyle w:val="SubTtulo-AutoreVersoChar"/>
        </w:rPr>
        <w:t xml:space="preserve">: </w:t>
      </w:r>
      <w:r w:rsidR="00DE41E6">
        <w:rPr>
          <w:rStyle w:val="SubTtulo-AutoreVersoChar"/>
          <w:caps w:val="0"/>
        </w:rPr>
        <w:t>Linguagem de Programação. Introdução Java. Orientação a Objetos.</w:t>
      </w:r>
    </w:p>
    <w:p w14:paraId="0F3B7EB3" w14:textId="2D8975BE" w:rsidR="002F79E5" w:rsidRPr="0022187C" w:rsidRDefault="00FC6406" w:rsidP="00AE77AD">
      <w:pPr>
        <w:pStyle w:val="Ttulo-Sumrios"/>
      </w:pPr>
      <w:r>
        <w:rPr>
          <w:rStyle w:val="SubTtulo-AutoreVersoChar"/>
          <w:caps w:val="0"/>
        </w:rPr>
        <w:br w:type="page"/>
      </w:r>
      <w:r w:rsidR="002F79E5" w:rsidRPr="0022187C">
        <w:lastRenderedPageBreak/>
        <w:t>Sumário</w:t>
      </w:r>
    </w:p>
    <w:p w14:paraId="062FBC98" w14:textId="08713400" w:rsidR="00DA309C" w:rsidRDefault="001D307C">
      <w:pPr>
        <w:pStyle w:val="TOC1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>
        <w:rPr>
          <w:rStyle w:val="SubTtulo-AutoreVersoChar"/>
          <w:b w:val="0"/>
        </w:rPr>
        <w:fldChar w:fldCharType="begin"/>
      </w:r>
      <w:r>
        <w:rPr>
          <w:rStyle w:val="SubTtulo-AutoreVersoChar"/>
          <w:b w:val="0"/>
        </w:rPr>
        <w:instrText xml:space="preserve"> TOC \o "1-3" \h \z \u </w:instrText>
      </w:r>
      <w:r>
        <w:rPr>
          <w:rStyle w:val="SubTtulo-AutoreVersoChar"/>
          <w:b w:val="0"/>
        </w:rPr>
        <w:fldChar w:fldCharType="separate"/>
      </w:r>
      <w:hyperlink w:anchor="_Toc508206945" w:history="1">
        <w:r w:rsidR="00DA309C" w:rsidRPr="00050C00">
          <w:rPr>
            <w:rStyle w:val="Hyperlink"/>
          </w:rPr>
          <w:t>1 Introdução</w:t>
        </w:r>
        <w:r w:rsidR="00DA309C">
          <w:rPr>
            <w:webHidden/>
          </w:rPr>
          <w:tab/>
        </w:r>
        <w:r w:rsidR="00DA309C">
          <w:rPr>
            <w:webHidden/>
          </w:rPr>
          <w:fldChar w:fldCharType="begin"/>
        </w:r>
        <w:r w:rsidR="00DA309C">
          <w:rPr>
            <w:webHidden/>
          </w:rPr>
          <w:instrText xml:space="preserve"> PAGEREF _Toc508206945 \h </w:instrText>
        </w:r>
        <w:r w:rsidR="00DA309C">
          <w:rPr>
            <w:webHidden/>
          </w:rPr>
        </w:r>
        <w:r w:rsidR="00DA309C">
          <w:rPr>
            <w:webHidden/>
          </w:rPr>
          <w:fldChar w:fldCharType="separate"/>
        </w:r>
        <w:r w:rsidR="00DA309C">
          <w:rPr>
            <w:webHidden/>
          </w:rPr>
          <w:t>6</w:t>
        </w:r>
        <w:r w:rsidR="00DA309C">
          <w:rPr>
            <w:webHidden/>
          </w:rPr>
          <w:fldChar w:fldCharType="end"/>
        </w:r>
      </w:hyperlink>
    </w:p>
    <w:p w14:paraId="7062D83A" w14:textId="0920F322" w:rsidR="00DA309C" w:rsidRDefault="002C6678">
      <w:pPr>
        <w:pStyle w:val="TOC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8206946" w:history="1">
        <w:r w:rsidR="00DA309C" w:rsidRPr="00050C00">
          <w:rPr>
            <w:rStyle w:val="Hyperlink"/>
            <w:noProof/>
          </w:rPr>
          <w:t>1.1 Linguagem de Programação</w:t>
        </w:r>
        <w:r w:rsidR="00DA309C">
          <w:rPr>
            <w:noProof/>
            <w:webHidden/>
          </w:rPr>
          <w:tab/>
        </w:r>
        <w:r w:rsidR="00DA309C">
          <w:rPr>
            <w:noProof/>
            <w:webHidden/>
          </w:rPr>
          <w:fldChar w:fldCharType="begin"/>
        </w:r>
        <w:r w:rsidR="00DA309C">
          <w:rPr>
            <w:noProof/>
            <w:webHidden/>
          </w:rPr>
          <w:instrText xml:space="preserve"> PAGEREF _Toc508206946 \h </w:instrText>
        </w:r>
        <w:r w:rsidR="00DA309C">
          <w:rPr>
            <w:noProof/>
            <w:webHidden/>
          </w:rPr>
        </w:r>
        <w:r w:rsidR="00DA309C">
          <w:rPr>
            <w:noProof/>
            <w:webHidden/>
          </w:rPr>
          <w:fldChar w:fldCharType="separate"/>
        </w:r>
        <w:r w:rsidR="00DA309C">
          <w:rPr>
            <w:noProof/>
            <w:webHidden/>
          </w:rPr>
          <w:t>6</w:t>
        </w:r>
        <w:r w:rsidR="00DA309C">
          <w:rPr>
            <w:noProof/>
            <w:webHidden/>
          </w:rPr>
          <w:fldChar w:fldCharType="end"/>
        </w:r>
      </w:hyperlink>
    </w:p>
    <w:p w14:paraId="1B0E0E14" w14:textId="0284A487" w:rsidR="00DA309C" w:rsidRDefault="002C6678">
      <w:pPr>
        <w:pStyle w:val="TOC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8206947" w:history="1">
        <w:r w:rsidR="00DA309C" w:rsidRPr="00050C00">
          <w:rPr>
            <w:rStyle w:val="Hyperlink"/>
            <w:noProof/>
          </w:rPr>
          <w:t>1.2 Introdução Java</w:t>
        </w:r>
        <w:r w:rsidR="00DA309C">
          <w:rPr>
            <w:noProof/>
            <w:webHidden/>
          </w:rPr>
          <w:tab/>
        </w:r>
        <w:r w:rsidR="00DA309C">
          <w:rPr>
            <w:noProof/>
            <w:webHidden/>
          </w:rPr>
          <w:fldChar w:fldCharType="begin"/>
        </w:r>
        <w:r w:rsidR="00DA309C">
          <w:rPr>
            <w:noProof/>
            <w:webHidden/>
          </w:rPr>
          <w:instrText xml:space="preserve"> PAGEREF _Toc508206947 \h </w:instrText>
        </w:r>
        <w:r w:rsidR="00DA309C">
          <w:rPr>
            <w:noProof/>
            <w:webHidden/>
          </w:rPr>
        </w:r>
        <w:r w:rsidR="00DA309C">
          <w:rPr>
            <w:noProof/>
            <w:webHidden/>
          </w:rPr>
          <w:fldChar w:fldCharType="separate"/>
        </w:r>
        <w:r w:rsidR="00DA309C">
          <w:rPr>
            <w:noProof/>
            <w:webHidden/>
          </w:rPr>
          <w:t>7</w:t>
        </w:r>
        <w:r w:rsidR="00DA309C">
          <w:rPr>
            <w:noProof/>
            <w:webHidden/>
          </w:rPr>
          <w:fldChar w:fldCharType="end"/>
        </w:r>
      </w:hyperlink>
    </w:p>
    <w:p w14:paraId="053EC30D" w14:textId="4896289C" w:rsidR="00DA309C" w:rsidRDefault="002C6678">
      <w:pPr>
        <w:pStyle w:val="TOC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8206948" w:history="1">
        <w:r w:rsidR="00DA309C" w:rsidRPr="00050C00">
          <w:rPr>
            <w:rStyle w:val="Hyperlink"/>
            <w:noProof/>
          </w:rPr>
          <w:t>1.3 Portabilidade</w:t>
        </w:r>
        <w:r w:rsidR="00DA309C">
          <w:rPr>
            <w:noProof/>
            <w:webHidden/>
          </w:rPr>
          <w:tab/>
        </w:r>
        <w:r w:rsidR="00DA309C">
          <w:rPr>
            <w:noProof/>
            <w:webHidden/>
          </w:rPr>
          <w:fldChar w:fldCharType="begin"/>
        </w:r>
        <w:r w:rsidR="00DA309C">
          <w:rPr>
            <w:noProof/>
            <w:webHidden/>
          </w:rPr>
          <w:instrText xml:space="preserve"> PAGEREF _Toc508206948 \h </w:instrText>
        </w:r>
        <w:r w:rsidR="00DA309C">
          <w:rPr>
            <w:noProof/>
            <w:webHidden/>
          </w:rPr>
        </w:r>
        <w:r w:rsidR="00DA309C">
          <w:rPr>
            <w:noProof/>
            <w:webHidden/>
          </w:rPr>
          <w:fldChar w:fldCharType="separate"/>
        </w:r>
        <w:r w:rsidR="00DA309C">
          <w:rPr>
            <w:noProof/>
            <w:webHidden/>
          </w:rPr>
          <w:t>9</w:t>
        </w:r>
        <w:r w:rsidR="00DA309C">
          <w:rPr>
            <w:noProof/>
            <w:webHidden/>
          </w:rPr>
          <w:fldChar w:fldCharType="end"/>
        </w:r>
      </w:hyperlink>
    </w:p>
    <w:p w14:paraId="53CD7C86" w14:textId="55235E7C" w:rsidR="00DA309C" w:rsidRDefault="002C6678">
      <w:pPr>
        <w:pStyle w:val="TOC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8206949" w:history="1">
        <w:r w:rsidR="00DA309C" w:rsidRPr="00050C00">
          <w:rPr>
            <w:rStyle w:val="Hyperlink"/>
            <w:noProof/>
          </w:rPr>
          <w:t>1.4 Orientação a objetos</w:t>
        </w:r>
        <w:r w:rsidR="00DA309C">
          <w:rPr>
            <w:noProof/>
            <w:webHidden/>
          </w:rPr>
          <w:tab/>
        </w:r>
        <w:r w:rsidR="00DA309C">
          <w:rPr>
            <w:noProof/>
            <w:webHidden/>
          </w:rPr>
          <w:fldChar w:fldCharType="begin"/>
        </w:r>
        <w:r w:rsidR="00DA309C">
          <w:rPr>
            <w:noProof/>
            <w:webHidden/>
          </w:rPr>
          <w:instrText xml:space="preserve"> PAGEREF _Toc508206949 \h </w:instrText>
        </w:r>
        <w:r w:rsidR="00DA309C">
          <w:rPr>
            <w:noProof/>
            <w:webHidden/>
          </w:rPr>
        </w:r>
        <w:r w:rsidR="00DA309C">
          <w:rPr>
            <w:noProof/>
            <w:webHidden/>
          </w:rPr>
          <w:fldChar w:fldCharType="separate"/>
        </w:r>
        <w:r w:rsidR="00DA309C">
          <w:rPr>
            <w:noProof/>
            <w:webHidden/>
          </w:rPr>
          <w:t>11</w:t>
        </w:r>
        <w:r w:rsidR="00DA309C">
          <w:rPr>
            <w:noProof/>
            <w:webHidden/>
          </w:rPr>
          <w:fldChar w:fldCharType="end"/>
        </w:r>
      </w:hyperlink>
    </w:p>
    <w:p w14:paraId="0D2F005E" w14:textId="5C78A791" w:rsidR="00DA309C" w:rsidRDefault="002C6678">
      <w:pPr>
        <w:pStyle w:val="TOC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8206950" w:history="1">
        <w:r w:rsidR="00DA309C" w:rsidRPr="00050C00">
          <w:rPr>
            <w:rStyle w:val="Hyperlink"/>
            <w:noProof/>
          </w:rPr>
          <w:t>1.5 Princípios de Orientação a Objetos</w:t>
        </w:r>
        <w:r w:rsidR="00DA309C">
          <w:rPr>
            <w:noProof/>
            <w:webHidden/>
          </w:rPr>
          <w:tab/>
        </w:r>
        <w:r w:rsidR="00DA309C">
          <w:rPr>
            <w:noProof/>
            <w:webHidden/>
          </w:rPr>
          <w:fldChar w:fldCharType="begin"/>
        </w:r>
        <w:r w:rsidR="00DA309C">
          <w:rPr>
            <w:noProof/>
            <w:webHidden/>
          </w:rPr>
          <w:instrText xml:space="preserve"> PAGEREF _Toc508206950 \h </w:instrText>
        </w:r>
        <w:r w:rsidR="00DA309C">
          <w:rPr>
            <w:noProof/>
            <w:webHidden/>
          </w:rPr>
        </w:r>
        <w:r w:rsidR="00DA309C">
          <w:rPr>
            <w:noProof/>
            <w:webHidden/>
          </w:rPr>
          <w:fldChar w:fldCharType="separate"/>
        </w:r>
        <w:r w:rsidR="00DA309C">
          <w:rPr>
            <w:noProof/>
            <w:webHidden/>
          </w:rPr>
          <w:t>14</w:t>
        </w:r>
        <w:r w:rsidR="00DA309C">
          <w:rPr>
            <w:noProof/>
            <w:webHidden/>
          </w:rPr>
          <w:fldChar w:fldCharType="end"/>
        </w:r>
      </w:hyperlink>
    </w:p>
    <w:p w14:paraId="5F2DC7E6" w14:textId="51C2C0D6" w:rsidR="00DA309C" w:rsidRDefault="002C6678">
      <w:pPr>
        <w:pStyle w:val="TOC1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508206951" w:history="1">
        <w:r w:rsidR="00DA309C" w:rsidRPr="00050C00">
          <w:rPr>
            <w:rStyle w:val="Hyperlink"/>
          </w:rPr>
          <w:t>REFERÊNCIAS</w:t>
        </w:r>
        <w:r w:rsidR="00DA309C">
          <w:rPr>
            <w:webHidden/>
          </w:rPr>
          <w:tab/>
        </w:r>
        <w:r w:rsidR="00DA309C">
          <w:rPr>
            <w:webHidden/>
          </w:rPr>
          <w:fldChar w:fldCharType="begin"/>
        </w:r>
        <w:r w:rsidR="00DA309C">
          <w:rPr>
            <w:webHidden/>
          </w:rPr>
          <w:instrText xml:space="preserve"> PAGEREF _Toc508206951 \h </w:instrText>
        </w:r>
        <w:r w:rsidR="00DA309C">
          <w:rPr>
            <w:webHidden/>
          </w:rPr>
        </w:r>
        <w:r w:rsidR="00DA309C">
          <w:rPr>
            <w:webHidden/>
          </w:rPr>
          <w:fldChar w:fldCharType="separate"/>
        </w:r>
        <w:r w:rsidR="00DA309C">
          <w:rPr>
            <w:webHidden/>
          </w:rPr>
          <w:t>19</w:t>
        </w:r>
        <w:r w:rsidR="00DA309C">
          <w:rPr>
            <w:webHidden/>
          </w:rPr>
          <w:fldChar w:fldCharType="end"/>
        </w:r>
      </w:hyperlink>
    </w:p>
    <w:p w14:paraId="33C7C265" w14:textId="4E1491F1" w:rsidR="002F79E5" w:rsidRPr="00D86A8B" w:rsidRDefault="001D307C" w:rsidP="00AE77AD">
      <w:pPr>
        <w:pStyle w:val="Ttulo-Sumrios"/>
      </w:pPr>
      <w:r>
        <w:rPr>
          <w:rStyle w:val="SubTtulo-AutoreVersoChar"/>
          <w:b/>
        </w:rPr>
        <w:fldChar w:fldCharType="end"/>
      </w:r>
      <w:r w:rsidR="002F79E5">
        <w:rPr>
          <w:rStyle w:val="SubTtulo-AutoreVersoChar"/>
          <w:b/>
        </w:rPr>
        <w:br w:type="page"/>
      </w:r>
      <w:r w:rsidR="002F79E5" w:rsidRPr="00D86A8B">
        <w:lastRenderedPageBreak/>
        <w:t xml:space="preserve">LISTA DE </w:t>
      </w:r>
      <w:r w:rsidR="00D81FCE">
        <w:t>FIGURAS</w:t>
      </w:r>
    </w:p>
    <w:p w14:paraId="12C9E787" w14:textId="0F2BA3A6" w:rsidR="008A3A26" w:rsidRDefault="001D307C">
      <w:pPr>
        <w:pStyle w:val="TableofFigur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rFonts w:cs="Arial"/>
          <w:b/>
          <w:bCs/>
          <w:caps/>
        </w:rPr>
        <w:fldChar w:fldCharType="begin"/>
      </w:r>
      <w:r>
        <w:rPr>
          <w:rFonts w:cs="Arial"/>
          <w:b/>
          <w:bCs/>
          <w:caps/>
        </w:rPr>
        <w:instrText xml:space="preserve"> TOC \h \z \c "Figura" </w:instrText>
      </w:r>
      <w:r>
        <w:rPr>
          <w:rFonts w:cs="Arial"/>
          <w:b/>
          <w:bCs/>
          <w:caps/>
        </w:rPr>
        <w:fldChar w:fldCharType="separate"/>
      </w:r>
      <w:hyperlink w:anchor="_Toc508206896" w:history="1">
        <w:r w:rsidR="008A3A26" w:rsidRPr="000D7867">
          <w:rPr>
            <w:rStyle w:val="Hyperlink"/>
            <w:noProof/>
          </w:rPr>
          <w:t>Figura 1.1 – Compilação de código Java para um SO específico</w:t>
        </w:r>
        <w:r w:rsidR="008A3A26">
          <w:rPr>
            <w:noProof/>
            <w:webHidden/>
          </w:rPr>
          <w:tab/>
        </w:r>
        <w:r w:rsidR="008A3A26">
          <w:rPr>
            <w:noProof/>
            <w:webHidden/>
          </w:rPr>
          <w:fldChar w:fldCharType="begin"/>
        </w:r>
        <w:r w:rsidR="008A3A26">
          <w:rPr>
            <w:noProof/>
            <w:webHidden/>
          </w:rPr>
          <w:instrText xml:space="preserve"> PAGEREF _Toc508206896 \h </w:instrText>
        </w:r>
        <w:r w:rsidR="008A3A26">
          <w:rPr>
            <w:noProof/>
            <w:webHidden/>
          </w:rPr>
        </w:r>
        <w:r w:rsidR="008A3A26">
          <w:rPr>
            <w:noProof/>
            <w:webHidden/>
          </w:rPr>
          <w:fldChar w:fldCharType="separate"/>
        </w:r>
        <w:r w:rsidR="008A3A26">
          <w:rPr>
            <w:noProof/>
            <w:webHidden/>
          </w:rPr>
          <w:t>9</w:t>
        </w:r>
        <w:r w:rsidR="008A3A26">
          <w:rPr>
            <w:noProof/>
            <w:webHidden/>
          </w:rPr>
          <w:fldChar w:fldCharType="end"/>
        </w:r>
      </w:hyperlink>
    </w:p>
    <w:p w14:paraId="66C3F41E" w14:textId="2BCB5877" w:rsidR="008A3A26" w:rsidRDefault="002C6678">
      <w:pPr>
        <w:pStyle w:val="TableofFigur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8206897" w:history="1">
        <w:r w:rsidR="008A3A26" w:rsidRPr="000D7867">
          <w:rPr>
            <w:rStyle w:val="Hyperlink"/>
            <w:noProof/>
          </w:rPr>
          <w:t>Figura 1.2 – Funcionamento do processo de compilação, distribuição e execução de código Java</w:t>
        </w:r>
        <w:r w:rsidR="008A3A26">
          <w:rPr>
            <w:noProof/>
            <w:webHidden/>
          </w:rPr>
          <w:tab/>
        </w:r>
        <w:r w:rsidR="008A3A26">
          <w:rPr>
            <w:noProof/>
            <w:webHidden/>
          </w:rPr>
          <w:fldChar w:fldCharType="begin"/>
        </w:r>
        <w:r w:rsidR="008A3A26">
          <w:rPr>
            <w:noProof/>
            <w:webHidden/>
          </w:rPr>
          <w:instrText xml:space="preserve"> PAGEREF _Toc508206897 \h </w:instrText>
        </w:r>
        <w:r w:rsidR="008A3A26">
          <w:rPr>
            <w:noProof/>
            <w:webHidden/>
          </w:rPr>
        </w:r>
        <w:r w:rsidR="008A3A26">
          <w:rPr>
            <w:noProof/>
            <w:webHidden/>
          </w:rPr>
          <w:fldChar w:fldCharType="separate"/>
        </w:r>
        <w:r w:rsidR="008A3A26">
          <w:rPr>
            <w:noProof/>
            <w:webHidden/>
          </w:rPr>
          <w:t>10</w:t>
        </w:r>
        <w:r w:rsidR="008A3A26">
          <w:rPr>
            <w:noProof/>
            <w:webHidden/>
          </w:rPr>
          <w:fldChar w:fldCharType="end"/>
        </w:r>
      </w:hyperlink>
    </w:p>
    <w:p w14:paraId="06790715" w14:textId="604B8F59" w:rsidR="008A3A26" w:rsidRDefault="002C6678">
      <w:pPr>
        <w:pStyle w:val="TableofFigur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8206898" w:history="1">
        <w:r w:rsidR="008A3A26" w:rsidRPr="000D7867">
          <w:rPr>
            <w:rStyle w:val="Hyperlink"/>
            <w:noProof/>
          </w:rPr>
          <w:t>Figura 1.3 – Molde para construção de carros</w:t>
        </w:r>
        <w:r w:rsidR="008A3A26">
          <w:rPr>
            <w:noProof/>
            <w:webHidden/>
          </w:rPr>
          <w:tab/>
        </w:r>
        <w:r w:rsidR="008A3A26">
          <w:rPr>
            <w:noProof/>
            <w:webHidden/>
          </w:rPr>
          <w:fldChar w:fldCharType="begin"/>
        </w:r>
        <w:r w:rsidR="008A3A26">
          <w:rPr>
            <w:noProof/>
            <w:webHidden/>
          </w:rPr>
          <w:instrText xml:space="preserve"> PAGEREF _Toc508206898 \h </w:instrText>
        </w:r>
        <w:r w:rsidR="008A3A26">
          <w:rPr>
            <w:noProof/>
            <w:webHidden/>
          </w:rPr>
        </w:r>
        <w:r w:rsidR="008A3A26">
          <w:rPr>
            <w:noProof/>
            <w:webHidden/>
          </w:rPr>
          <w:fldChar w:fldCharType="separate"/>
        </w:r>
        <w:r w:rsidR="008A3A26">
          <w:rPr>
            <w:noProof/>
            <w:webHidden/>
          </w:rPr>
          <w:t>12</w:t>
        </w:r>
        <w:r w:rsidR="008A3A26">
          <w:rPr>
            <w:noProof/>
            <w:webHidden/>
          </w:rPr>
          <w:fldChar w:fldCharType="end"/>
        </w:r>
      </w:hyperlink>
    </w:p>
    <w:p w14:paraId="6C115E7C" w14:textId="194BDBC1" w:rsidR="008A3A26" w:rsidRDefault="002C6678">
      <w:pPr>
        <w:pStyle w:val="TableofFigur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8206899" w:history="1">
        <w:r w:rsidR="008A3A26" w:rsidRPr="000D7867">
          <w:rPr>
            <w:rStyle w:val="Hyperlink"/>
            <w:noProof/>
          </w:rPr>
          <w:t>Figura 1.4 – Atributos da classe Professor</w:t>
        </w:r>
        <w:r w:rsidR="008A3A26">
          <w:rPr>
            <w:noProof/>
            <w:webHidden/>
          </w:rPr>
          <w:tab/>
        </w:r>
        <w:r w:rsidR="008A3A26">
          <w:rPr>
            <w:noProof/>
            <w:webHidden/>
          </w:rPr>
          <w:fldChar w:fldCharType="begin"/>
        </w:r>
        <w:r w:rsidR="008A3A26">
          <w:rPr>
            <w:noProof/>
            <w:webHidden/>
          </w:rPr>
          <w:instrText xml:space="preserve"> PAGEREF _Toc508206899 \h </w:instrText>
        </w:r>
        <w:r w:rsidR="008A3A26">
          <w:rPr>
            <w:noProof/>
            <w:webHidden/>
          </w:rPr>
        </w:r>
        <w:r w:rsidR="008A3A26">
          <w:rPr>
            <w:noProof/>
            <w:webHidden/>
          </w:rPr>
          <w:fldChar w:fldCharType="separate"/>
        </w:r>
        <w:r w:rsidR="008A3A26">
          <w:rPr>
            <w:noProof/>
            <w:webHidden/>
          </w:rPr>
          <w:t>13</w:t>
        </w:r>
        <w:r w:rsidR="008A3A26">
          <w:rPr>
            <w:noProof/>
            <w:webHidden/>
          </w:rPr>
          <w:fldChar w:fldCharType="end"/>
        </w:r>
      </w:hyperlink>
    </w:p>
    <w:p w14:paraId="71629B2D" w14:textId="3673FA67" w:rsidR="008A3A26" w:rsidRDefault="002C6678">
      <w:pPr>
        <w:pStyle w:val="TableofFigur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8206900" w:history="1">
        <w:r w:rsidR="008A3A26" w:rsidRPr="000D7867">
          <w:rPr>
            <w:rStyle w:val="Hyperlink"/>
            <w:noProof/>
          </w:rPr>
          <w:t>Figura 1.5 – Métodos da classe Professor</w:t>
        </w:r>
        <w:r w:rsidR="008A3A26">
          <w:rPr>
            <w:noProof/>
            <w:webHidden/>
          </w:rPr>
          <w:tab/>
        </w:r>
        <w:r w:rsidR="008A3A26">
          <w:rPr>
            <w:noProof/>
            <w:webHidden/>
          </w:rPr>
          <w:fldChar w:fldCharType="begin"/>
        </w:r>
        <w:r w:rsidR="008A3A26">
          <w:rPr>
            <w:noProof/>
            <w:webHidden/>
          </w:rPr>
          <w:instrText xml:space="preserve"> PAGEREF _Toc508206900 \h </w:instrText>
        </w:r>
        <w:r w:rsidR="008A3A26">
          <w:rPr>
            <w:noProof/>
            <w:webHidden/>
          </w:rPr>
        </w:r>
        <w:r w:rsidR="008A3A26">
          <w:rPr>
            <w:noProof/>
            <w:webHidden/>
          </w:rPr>
          <w:fldChar w:fldCharType="separate"/>
        </w:r>
        <w:r w:rsidR="008A3A26">
          <w:rPr>
            <w:noProof/>
            <w:webHidden/>
          </w:rPr>
          <w:t>14</w:t>
        </w:r>
        <w:r w:rsidR="008A3A26">
          <w:rPr>
            <w:noProof/>
            <w:webHidden/>
          </w:rPr>
          <w:fldChar w:fldCharType="end"/>
        </w:r>
      </w:hyperlink>
    </w:p>
    <w:p w14:paraId="6EE80F59" w14:textId="7995828A" w:rsidR="008A3A26" w:rsidRDefault="002C6678">
      <w:pPr>
        <w:pStyle w:val="TableofFigur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8206901" w:history="1">
        <w:r w:rsidR="008A3A26" w:rsidRPr="000D7867">
          <w:rPr>
            <w:rStyle w:val="Hyperlink"/>
            <w:noProof/>
          </w:rPr>
          <w:t>Figura 1.6 – Princípios da programação orientada a objetos</w:t>
        </w:r>
        <w:r w:rsidR="008A3A26">
          <w:rPr>
            <w:noProof/>
            <w:webHidden/>
          </w:rPr>
          <w:tab/>
        </w:r>
        <w:r w:rsidR="008A3A26">
          <w:rPr>
            <w:noProof/>
            <w:webHidden/>
          </w:rPr>
          <w:fldChar w:fldCharType="begin"/>
        </w:r>
        <w:r w:rsidR="008A3A26">
          <w:rPr>
            <w:noProof/>
            <w:webHidden/>
          </w:rPr>
          <w:instrText xml:space="preserve"> PAGEREF _Toc508206901 \h </w:instrText>
        </w:r>
        <w:r w:rsidR="008A3A26">
          <w:rPr>
            <w:noProof/>
            <w:webHidden/>
          </w:rPr>
        </w:r>
        <w:r w:rsidR="008A3A26">
          <w:rPr>
            <w:noProof/>
            <w:webHidden/>
          </w:rPr>
          <w:fldChar w:fldCharType="separate"/>
        </w:r>
        <w:r w:rsidR="008A3A26">
          <w:rPr>
            <w:noProof/>
            <w:webHidden/>
          </w:rPr>
          <w:t>15</w:t>
        </w:r>
        <w:r w:rsidR="008A3A26">
          <w:rPr>
            <w:noProof/>
            <w:webHidden/>
          </w:rPr>
          <w:fldChar w:fldCharType="end"/>
        </w:r>
      </w:hyperlink>
    </w:p>
    <w:p w14:paraId="57A1A8DD" w14:textId="67221221" w:rsidR="008A3A26" w:rsidRDefault="002C6678">
      <w:pPr>
        <w:pStyle w:val="TableofFigures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8206902" w:history="1">
        <w:r w:rsidR="008A3A26" w:rsidRPr="000D7867">
          <w:rPr>
            <w:rStyle w:val="Hyperlink"/>
            <w:noProof/>
          </w:rPr>
          <w:t>Figura 1.7 – Herança entre classes</w:t>
        </w:r>
        <w:r w:rsidR="008A3A26">
          <w:rPr>
            <w:noProof/>
            <w:webHidden/>
          </w:rPr>
          <w:tab/>
        </w:r>
        <w:r w:rsidR="008A3A26">
          <w:rPr>
            <w:noProof/>
            <w:webHidden/>
          </w:rPr>
          <w:fldChar w:fldCharType="begin"/>
        </w:r>
        <w:r w:rsidR="008A3A26">
          <w:rPr>
            <w:noProof/>
            <w:webHidden/>
          </w:rPr>
          <w:instrText xml:space="preserve"> PAGEREF _Toc508206902 \h </w:instrText>
        </w:r>
        <w:r w:rsidR="008A3A26">
          <w:rPr>
            <w:noProof/>
            <w:webHidden/>
          </w:rPr>
        </w:r>
        <w:r w:rsidR="008A3A26">
          <w:rPr>
            <w:noProof/>
            <w:webHidden/>
          </w:rPr>
          <w:fldChar w:fldCharType="separate"/>
        </w:r>
        <w:r w:rsidR="008A3A26">
          <w:rPr>
            <w:noProof/>
            <w:webHidden/>
          </w:rPr>
          <w:t>17</w:t>
        </w:r>
        <w:r w:rsidR="008A3A26">
          <w:rPr>
            <w:noProof/>
            <w:webHidden/>
          </w:rPr>
          <w:fldChar w:fldCharType="end"/>
        </w:r>
      </w:hyperlink>
    </w:p>
    <w:p w14:paraId="0C65C149" w14:textId="4C91DCA1" w:rsidR="00DE41E6" w:rsidRPr="00F524F4" w:rsidRDefault="001D307C" w:rsidP="00F524F4">
      <w:pPr>
        <w:pStyle w:val="Heading1"/>
      </w:pPr>
      <w:r>
        <w:lastRenderedPageBreak/>
        <w:fldChar w:fldCharType="end"/>
      </w:r>
      <w:bookmarkStart w:id="1" w:name="_Toc471135392"/>
      <w:bookmarkStart w:id="2" w:name="_Toc508206945"/>
      <w:r w:rsidR="00F524F4" w:rsidRPr="00F524F4">
        <w:t xml:space="preserve">1 </w:t>
      </w:r>
      <w:r w:rsidR="00DE41E6" w:rsidRPr="00F524F4">
        <w:t>Introdução</w:t>
      </w:r>
      <w:bookmarkEnd w:id="1"/>
      <w:bookmarkEnd w:id="2"/>
    </w:p>
    <w:p w14:paraId="36B4CE1C" w14:textId="77777777" w:rsidR="00DE41E6" w:rsidRPr="00F524F4" w:rsidRDefault="00DE41E6" w:rsidP="00F524F4">
      <w:pPr>
        <w:spacing w:after="120" w:line="360" w:lineRule="auto"/>
        <w:ind w:firstLine="709"/>
      </w:pPr>
      <w:r w:rsidRPr="00F524F4">
        <w:t>Nos últimos anos, o mundo presenciou uma ampla transformação tecnológica. Sua utilização em diversas áreas é uma realidade e seus impactos são positivos, trazendo progresso e agilidade por onde passa.</w:t>
      </w:r>
    </w:p>
    <w:p w14:paraId="5153D1AD" w14:textId="77777777" w:rsidR="00DE41E6" w:rsidRPr="00F524F4" w:rsidRDefault="00DE41E6" w:rsidP="00F524F4">
      <w:pPr>
        <w:spacing w:after="120" w:line="360" w:lineRule="auto"/>
        <w:ind w:firstLine="709"/>
      </w:pPr>
      <w:r w:rsidRPr="00F524F4">
        <w:t>Pense em uma loja, um banco financeiro, um hospital, sua conta de telefone ou na sua rede social favorita. Todos eles precisam de um sistema para serem gerenciados. É aí que entra o Desenvolvedor de Sistemas.</w:t>
      </w:r>
    </w:p>
    <w:p w14:paraId="179FBAF5" w14:textId="77777777" w:rsidR="00DE41E6" w:rsidRPr="00F524F4" w:rsidRDefault="00DE41E6" w:rsidP="00F524F4">
      <w:pPr>
        <w:spacing w:after="120" w:line="360" w:lineRule="auto"/>
        <w:ind w:firstLine="709"/>
      </w:pPr>
      <w:r w:rsidRPr="00F524F4">
        <w:t>Esse profissional de TI, tão requisitado, é fundamental na construção de sistemas e deve dominar conceitos básicos, entre eles: a lógica e a linguagem de programação.</w:t>
      </w:r>
    </w:p>
    <w:p w14:paraId="65D40C10" w14:textId="77777777" w:rsidR="00DE41E6" w:rsidRPr="00F524F4" w:rsidRDefault="00DE41E6" w:rsidP="00F524F4">
      <w:pPr>
        <w:spacing w:after="120" w:line="360" w:lineRule="auto"/>
        <w:ind w:firstLine="709"/>
      </w:pPr>
      <w:r w:rsidRPr="00F524F4">
        <w:t xml:space="preserve">O mercado atualmente dispõe de várias linguagens de programação para a construção de softwares. Novas linguagens podem surgir e as “antigas” evoluem, com novas versões. </w:t>
      </w:r>
    </w:p>
    <w:p w14:paraId="12DFB175" w14:textId="77777777" w:rsidR="00DE41E6" w:rsidRPr="00F524F4" w:rsidRDefault="00DE41E6" w:rsidP="00F524F4">
      <w:pPr>
        <w:spacing w:after="120" w:line="360" w:lineRule="auto"/>
        <w:ind w:firstLine="709"/>
      </w:pPr>
      <w:r w:rsidRPr="00F524F4">
        <w:t xml:space="preserve">A escolha de uma linguagem para o desenvolvimento de um sistema deve levar em consideração diversas variáveis estratégicas, como: maturidade da plataforma, custo, velocidade de desenvolvimento e curva de aprendizagem. </w:t>
      </w:r>
    </w:p>
    <w:p w14:paraId="2AA7A1B5" w14:textId="77777777" w:rsidR="00DE41E6" w:rsidRPr="00F524F4" w:rsidRDefault="00DE41E6" w:rsidP="00F524F4">
      <w:pPr>
        <w:spacing w:after="120" w:line="360" w:lineRule="auto"/>
        <w:ind w:firstLine="709"/>
      </w:pPr>
      <w:r w:rsidRPr="00F524F4">
        <w:t>Java vem se tornando uma plataforma de desenvolvimento das mais utilizadas e aceitas no mercado. Isso se deve a algumas características, como: portabilidade, simplicidade e entre outros que iremos elencar no decorrer do curso.</w:t>
      </w:r>
    </w:p>
    <w:p w14:paraId="7BF36C2D" w14:textId="77777777" w:rsidR="00DE41E6" w:rsidRPr="00F524F4" w:rsidRDefault="00DE41E6" w:rsidP="00F524F4">
      <w:pPr>
        <w:spacing w:after="120" w:line="360" w:lineRule="auto"/>
        <w:ind w:firstLine="709"/>
      </w:pPr>
      <w:r w:rsidRPr="00F524F4">
        <w:t xml:space="preserve">Aprender a linguagem Java não limita o desenvolvedor a esta plataforma. Os conceitos de Orientação a Objetos: Herança, Polimorfismo, Encapsulamento, Modularização e Abstração são aplicados a qualquer tipo de linguagem Orientada a Objetos (C#, VB.NET, PHP etc.) e, a lógica de programação, estruturas de controle, variáveis, por exemplo, são comuns a todas elas. </w:t>
      </w:r>
    </w:p>
    <w:p w14:paraId="4489E8DE" w14:textId="52847B3C" w:rsidR="00DE41E6" w:rsidRPr="006A5E6C" w:rsidRDefault="00F524F4" w:rsidP="00F524F4">
      <w:pPr>
        <w:pStyle w:val="Heading2"/>
      </w:pPr>
      <w:bookmarkStart w:id="3" w:name="_Toc471135393"/>
      <w:bookmarkStart w:id="4" w:name="_Toc508206946"/>
      <w:r>
        <w:t xml:space="preserve">1.1 </w:t>
      </w:r>
      <w:r w:rsidR="00DE41E6" w:rsidRPr="006A5E6C">
        <w:t>Linguagem de Programação</w:t>
      </w:r>
      <w:bookmarkEnd w:id="3"/>
      <w:bookmarkEnd w:id="4"/>
    </w:p>
    <w:p w14:paraId="79B7637D" w14:textId="77777777" w:rsidR="00DE41E6" w:rsidRPr="006A5E6C" w:rsidRDefault="00DE41E6" w:rsidP="00F524F4">
      <w:pPr>
        <w:spacing w:after="120" w:line="360" w:lineRule="auto"/>
        <w:ind w:firstLine="709"/>
        <w:jc w:val="both"/>
      </w:pPr>
      <w:r w:rsidRPr="006A5E6C">
        <w:t>Uma linguagem de programação pode ser definida como sendo um conjunto limitado de instruções (vocabulário), associado a um conjunto de regras (sintaxe) que define como as instruções podem ser associadas, ou seja, como se podem compor os programas para a resolução de um determinado problema.</w:t>
      </w:r>
    </w:p>
    <w:p w14:paraId="0B70A042" w14:textId="77777777" w:rsidR="00DE41E6" w:rsidRDefault="00DE41E6" w:rsidP="00F524F4">
      <w:pPr>
        <w:spacing w:after="120" w:line="360" w:lineRule="auto"/>
        <w:ind w:firstLine="709"/>
        <w:jc w:val="both"/>
      </w:pPr>
      <w:r w:rsidRPr="006A5E6C">
        <w:t>A programação em computadores teve início</w:t>
      </w:r>
      <w:r>
        <w:t xml:space="preserve"> com o objetivo de resolver cálculos matemáticos, depois </w:t>
      </w:r>
      <w:r w:rsidRPr="00364B83">
        <w:t xml:space="preserve">passou a ter uso nas empresas em meados dos anos </w:t>
      </w:r>
      <w:r>
        <w:t>19</w:t>
      </w:r>
      <w:r w:rsidRPr="00364B83">
        <w:t>70, com objetivo da automatização de processos manuais. O formato que dominava a programação dos sistemas</w:t>
      </w:r>
      <w:r>
        <w:t xml:space="preserve"> na época era</w:t>
      </w:r>
      <w:r w:rsidRPr="00364B83">
        <w:t xml:space="preserve"> chamado</w:t>
      </w:r>
      <w:r>
        <w:t xml:space="preserve"> de</w:t>
      </w:r>
      <w:r w:rsidRPr="00364B83">
        <w:t xml:space="preserve"> programação linear e estruturada, </w:t>
      </w:r>
      <w:r>
        <w:t>que tem como base o controle: sequência, condição e repetição, e a subprogramação (ou modularização) utilizando sub-rotinas e funções.</w:t>
      </w:r>
    </w:p>
    <w:p w14:paraId="7AC0C28A" w14:textId="77777777" w:rsidR="00DE41E6" w:rsidRDefault="00DE41E6" w:rsidP="00F524F4">
      <w:pPr>
        <w:spacing w:after="120" w:line="360" w:lineRule="auto"/>
        <w:ind w:firstLine="709"/>
        <w:jc w:val="both"/>
      </w:pPr>
      <w:r w:rsidRPr="006A5E6C">
        <w:t>Nesta categoria encaixam-se as chamadas linguagens de programação de baixo nível, surgidas em meados dos anos 1960 como Fortran, Cobol, Pascal, C.</w:t>
      </w:r>
      <w:r w:rsidRPr="00364B83">
        <w:t xml:space="preserve"> </w:t>
      </w:r>
    </w:p>
    <w:p w14:paraId="4FF41BAC" w14:textId="77777777" w:rsidR="00DE41E6" w:rsidRPr="00364B83" w:rsidRDefault="00DE41E6" w:rsidP="00F524F4">
      <w:pPr>
        <w:spacing w:after="120" w:line="360" w:lineRule="auto"/>
        <w:ind w:firstLine="709"/>
        <w:jc w:val="both"/>
      </w:pPr>
      <w:r w:rsidRPr="00364B83">
        <w:t>As linguagens concebidas nes</w:t>
      </w:r>
      <w:r>
        <w:t>s</w:t>
      </w:r>
      <w:r w:rsidRPr="00364B83">
        <w:t xml:space="preserve">e período </w:t>
      </w:r>
      <w:r>
        <w:t>resultam</w:t>
      </w:r>
      <w:r w:rsidRPr="00364B83">
        <w:t xml:space="preserve"> da necessidade da produção de código de programa de forma clara, aparecendo o con</w:t>
      </w:r>
      <w:r>
        <w:t>ceito de estruturação do código.</w:t>
      </w:r>
      <w:r w:rsidRPr="00364B83">
        <w:t xml:space="preserve"> O período compreendido entre a</w:t>
      </w:r>
      <w:r>
        <w:t>s</w:t>
      </w:r>
      <w:r w:rsidRPr="00364B83">
        <w:t xml:space="preserve"> década</w:t>
      </w:r>
      <w:r>
        <w:t>s</w:t>
      </w:r>
      <w:r w:rsidRPr="00364B83">
        <w:t xml:space="preserve"> de </w:t>
      </w:r>
      <w:r>
        <w:t>19</w:t>
      </w:r>
      <w:r w:rsidRPr="00364B83">
        <w:t xml:space="preserve">60 </w:t>
      </w:r>
      <w:r>
        <w:t>e 19</w:t>
      </w:r>
      <w:r w:rsidRPr="00364B83">
        <w:t>80 foi bastante produtivo no que diz respeito ao surgimento de linguagens de programação, o que permitiu o aparecimento de uma grande quantidade de linguagens.</w:t>
      </w:r>
    </w:p>
    <w:p w14:paraId="62D672EB" w14:textId="77777777" w:rsidR="00DE41E6" w:rsidRPr="00364B83" w:rsidRDefault="00DE41E6" w:rsidP="00F524F4">
      <w:pPr>
        <w:spacing w:after="120" w:line="360" w:lineRule="auto"/>
        <w:ind w:firstLine="709"/>
        <w:jc w:val="both"/>
      </w:pPr>
      <w:r w:rsidRPr="00364B83">
        <w:t>Com o aumento na produção de sistemas e com a expressa necessidade de reaproveitamento de códigos, este processo antes inicialmente tão positivo, passou a se tornar repetitivo e trabalhoso, pois toda e qualquer atualização no sistema deveria ser realizada em todas as partes que eram replicadas.</w:t>
      </w:r>
    </w:p>
    <w:p w14:paraId="58038E9E" w14:textId="77777777" w:rsidR="00DE41E6" w:rsidRDefault="00DE41E6" w:rsidP="00F524F4">
      <w:pPr>
        <w:spacing w:after="120" w:line="360" w:lineRule="auto"/>
        <w:ind w:firstLine="709"/>
        <w:jc w:val="both"/>
      </w:pPr>
      <w:r w:rsidRPr="00364B83">
        <w:t xml:space="preserve">Mediante </w:t>
      </w:r>
      <w:r>
        <w:t>e</w:t>
      </w:r>
      <w:r w:rsidRPr="00364B83">
        <w:t>sta situação que</w:t>
      </w:r>
      <w:r>
        <w:t>,</w:t>
      </w:r>
      <w:r w:rsidRPr="00364B83">
        <w:t xml:space="preserve"> além do desgaste técnico, causava</w:t>
      </w:r>
      <w:r>
        <w:t xml:space="preserve"> baixa produtividade no desenvolvimento e </w:t>
      </w:r>
      <w:r w:rsidRPr="00364B83">
        <w:t xml:space="preserve">peso financeiro às empresas, novas técnicas surgiram para </w:t>
      </w:r>
      <w:r>
        <w:t>resolver</w:t>
      </w:r>
      <w:r w:rsidRPr="00364B83">
        <w:t xml:space="preserve"> estes problemas. </w:t>
      </w:r>
      <w:r>
        <w:t xml:space="preserve">Desponta </w:t>
      </w:r>
      <w:r w:rsidRPr="00364B83">
        <w:t xml:space="preserve">o modelo de objetos, baseado nos moldes já milenares da vida do ser humano. </w:t>
      </w:r>
    </w:p>
    <w:p w14:paraId="1B8316CC" w14:textId="77777777" w:rsidR="00DE41E6" w:rsidRPr="00364B83" w:rsidRDefault="00DE41E6" w:rsidP="00F524F4">
      <w:pPr>
        <w:spacing w:after="120" w:line="360" w:lineRule="auto"/>
        <w:ind w:firstLine="709"/>
        <w:jc w:val="both"/>
      </w:pPr>
      <w:r w:rsidRPr="00364B83">
        <w:t xml:space="preserve">Trazer para a programação os conceitos de objetos </w:t>
      </w:r>
      <w:r>
        <w:t xml:space="preserve">da vida real </w:t>
      </w:r>
      <w:r w:rsidRPr="00364B83">
        <w:t xml:space="preserve">e a criação de moldes </w:t>
      </w:r>
      <w:r>
        <w:t>para esses objetos</w:t>
      </w:r>
      <w:r w:rsidRPr="00364B83">
        <w:t xml:space="preserve">, favoreceu toda uma nova linha de sistemas otimizados, </w:t>
      </w:r>
      <w:r>
        <w:t>r</w:t>
      </w:r>
      <w:r w:rsidRPr="00364B83">
        <w:t>eaproveitáveis e de fácil atualização.</w:t>
      </w:r>
    </w:p>
    <w:p w14:paraId="3237F82C" w14:textId="763969DF" w:rsidR="00DE41E6" w:rsidRPr="00551D37" w:rsidRDefault="00F524F4" w:rsidP="00F524F4">
      <w:pPr>
        <w:pStyle w:val="Heading2"/>
      </w:pPr>
      <w:bookmarkStart w:id="5" w:name="_Toc471135394"/>
      <w:bookmarkStart w:id="6" w:name="_Toc508206947"/>
      <w:r>
        <w:t xml:space="preserve">1.2 </w:t>
      </w:r>
      <w:r w:rsidR="00DE41E6" w:rsidRPr="00551D37">
        <w:t>Introdução Java</w:t>
      </w:r>
      <w:bookmarkEnd w:id="5"/>
      <w:bookmarkEnd w:id="6"/>
    </w:p>
    <w:p w14:paraId="2838845B" w14:textId="77777777" w:rsidR="00DE41E6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primeira versão da </w:t>
      </w:r>
      <w:r w:rsidRPr="006A5E6C">
        <w:rPr>
          <w:rFonts w:cs="Arial"/>
          <w:szCs w:val="24"/>
        </w:rPr>
        <w:t>linguagem Java surgiu em 1995, criad</w:t>
      </w:r>
      <w:r>
        <w:rPr>
          <w:rFonts w:cs="Arial"/>
          <w:szCs w:val="24"/>
        </w:rPr>
        <w:t>a</w:t>
      </w:r>
      <w:r w:rsidRPr="006A5E6C">
        <w:rPr>
          <w:rFonts w:cs="Arial"/>
          <w:szCs w:val="24"/>
        </w:rPr>
        <w:t xml:space="preserve"> por um time de desenvolvedores da empresa Sun Microsystem, liderado por James Gosling. A ideia inicial era desenvolver uma linguagem para controlar pequenos dispositivos, como televisores, videocassetes e aparelhos de TV a cabo. A ideia não deu certo, mas com </w:t>
      </w:r>
      <w:r>
        <w:rPr>
          <w:rFonts w:cs="Arial"/>
          <w:szCs w:val="24"/>
        </w:rPr>
        <w:lastRenderedPageBreak/>
        <w:t xml:space="preserve">o advento </w:t>
      </w:r>
      <w:r w:rsidRPr="006A5E6C">
        <w:rPr>
          <w:rFonts w:cs="Arial"/>
          <w:szCs w:val="24"/>
        </w:rPr>
        <w:t>da internet, a plataforma foi adotada, se expandiu e evoluiu, e atualmente é uma referência no mercado de desenvolvimento de sistemas.</w:t>
      </w:r>
      <w:r>
        <w:rPr>
          <w:rFonts w:cs="Arial"/>
          <w:szCs w:val="24"/>
        </w:rPr>
        <w:t xml:space="preserve"> </w:t>
      </w:r>
    </w:p>
    <w:p w14:paraId="1B3A5EC4" w14:textId="77777777" w:rsidR="00DE41E6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Java se tornou popular pelo uso na internet e hoje roda em muitos equipamentos e dispositivos: notebooks, celulares, videogames, cartões inteligentes etc.</w:t>
      </w:r>
    </w:p>
    <w:p w14:paraId="29525886" w14:textId="77777777" w:rsidR="00DE41E6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odemos elencar várias características-chave para a plataforma ter alcançado tanto sucesso:</w:t>
      </w:r>
    </w:p>
    <w:p w14:paraId="571AE5EB" w14:textId="77777777" w:rsidR="00DE41E6" w:rsidRPr="00D42DB0" w:rsidRDefault="00DE41E6" w:rsidP="004B273D">
      <w:pPr>
        <w:pStyle w:val="ListParagraph"/>
        <w:numPr>
          <w:ilvl w:val="0"/>
          <w:numId w:val="13"/>
        </w:numPr>
        <w:rPr>
          <w:b/>
        </w:rPr>
      </w:pPr>
      <w:r w:rsidRPr="00D42DB0">
        <w:rPr>
          <w:b/>
        </w:rPr>
        <w:t>Simples</w:t>
      </w:r>
      <w:r>
        <w:rPr>
          <w:b/>
        </w:rPr>
        <w:t xml:space="preserve">: </w:t>
      </w:r>
      <w:r>
        <w:t xml:space="preserve">a sintaxe do Java é uma versão limpa da sintaxe das linguagens da época, como C++. Não há a necessidade de arquivos de cabeçalho ou trabalhar com ponteiros (alocar memória da máquina para armazenar informações). </w:t>
      </w:r>
    </w:p>
    <w:p w14:paraId="3DF34F06" w14:textId="77777777" w:rsidR="00DE41E6" w:rsidRPr="00D42DB0" w:rsidRDefault="00DE41E6" w:rsidP="004B273D">
      <w:pPr>
        <w:pStyle w:val="ListParagraph"/>
        <w:numPr>
          <w:ilvl w:val="0"/>
          <w:numId w:val="13"/>
        </w:numPr>
        <w:rPr>
          <w:b/>
        </w:rPr>
      </w:pPr>
      <w:r w:rsidRPr="00D42DB0">
        <w:rPr>
          <w:b/>
        </w:rPr>
        <w:t>Robusto</w:t>
      </w:r>
      <w:r>
        <w:rPr>
          <w:b/>
        </w:rPr>
        <w:t xml:space="preserve">: </w:t>
      </w:r>
      <w:r>
        <w:t xml:space="preserve">Java foi concebido para desenvolver programas confiáveis, em vários aspectos. Existe uma verificação preliminar de possíveis problemas, que em outras linguagens, só seriam descobertos em tempo de execução. </w:t>
      </w:r>
    </w:p>
    <w:p w14:paraId="3A2B6D2D" w14:textId="77777777" w:rsidR="00DE41E6" w:rsidRPr="00D216D2" w:rsidRDefault="00DE41E6" w:rsidP="004B273D">
      <w:pPr>
        <w:pStyle w:val="ListParagraph"/>
        <w:numPr>
          <w:ilvl w:val="0"/>
          <w:numId w:val="13"/>
        </w:numPr>
        <w:rPr>
          <w:b/>
        </w:rPr>
      </w:pPr>
      <w:r w:rsidRPr="00D216D2">
        <w:rPr>
          <w:b/>
        </w:rPr>
        <w:t>Seguro</w:t>
      </w:r>
      <w:r>
        <w:rPr>
          <w:b/>
        </w:rPr>
        <w:t xml:space="preserve">: </w:t>
      </w:r>
      <w:r>
        <w:t xml:space="preserve">Java é utilizado em ambientes de rede/distribuído. Desse modo, muito se trabalhou para a segurança, deixando a plataforma livres de vírus e adulterações.  </w:t>
      </w:r>
    </w:p>
    <w:p w14:paraId="2F082294" w14:textId="77777777" w:rsidR="00DE41E6" w:rsidRPr="006A5E6C" w:rsidRDefault="00DE41E6" w:rsidP="004B273D">
      <w:pPr>
        <w:pStyle w:val="ListParagraph"/>
        <w:numPr>
          <w:ilvl w:val="0"/>
          <w:numId w:val="13"/>
        </w:numPr>
        <w:rPr>
          <w:b/>
        </w:rPr>
      </w:pPr>
      <w:r w:rsidRPr="006A5E6C">
        <w:rPr>
          <w:b/>
        </w:rPr>
        <w:t xml:space="preserve">Alto desempenho: </w:t>
      </w:r>
      <w:r w:rsidRPr="006A5E6C">
        <w:t>o código Java é convertido em bytecodes (veremos com mais detalhes), esses bytecodes são interpretados em um ambiente de execução do Java para executá-los. Se for necessário mais desempenho, esse ambiente de execução transforma os bytecodes em código de máquina nativo para a CPU específica, ganhando assim desempenho.</w:t>
      </w:r>
    </w:p>
    <w:p w14:paraId="66234953" w14:textId="77777777" w:rsidR="00DE41E6" w:rsidRPr="006A5E6C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6A5E6C">
        <w:rPr>
          <w:rFonts w:cs="Arial"/>
          <w:szCs w:val="24"/>
        </w:rPr>
        <w:t>Além desses, podemos citar duas outras características que foram determinantes para o sucesso: portabilidade e orientação a objetos.</w:t>
      </w:r>
    </w:p>
    <w:p w14:paraId="72C0F2E1" w14:textId="77777777" w:rsidR="00DE41E6" w:rsidRPr="006A5E6C" w:rsidRDefault="00DE41E6" w:rsidP="00DE41E6">
      <w:pPr>
        <w:jc w:val="both"/>
        <w:rPr>
          <w:rFonts w:cs="Arial"/>
          <w:b/>
          <w:szCs w:val="24"/>
        </w:rPr>
      </w:pPr>
    </w:p>
    <w:p w14:paraId="6F3299FF" w14:textId="47907622" w:rsidR="00DE41E6" w:rsidRPr="006A5E6C" w:rsidRDefault="00F524F4" w:rsidP="00F524F4">
      <w:pPr>
        <w:pStyle w:val="Heading2"/>
      </w:pPr>
      <w:bookmarkStart w:id="7" w:name="_Toc471135395"/>
      <w:bookmarkStart w:id="8" w:name="_Toc508206948"/>
      <w:r>
        <w:lastRenderedPageBreak/>
        <w:t xml:space="preserve">1.3 </w:t>
      </w:r>
      <w:r w:rsidR="00DE41E6" w:rsidRPr="006A5E6C">
        <w:t>Portabilidade</w:t>
      </w:r>
      <w:bookmarkEnd w:id="7"/>
      <w:bookmarkEnd w:id="8"/>
    </w:p>
    <w:p w14:paraId="034ABA03" w14:textId="77777777" w:rsidR="00DE41E6" w:rsidRPr="006A5E6C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6A5E6C">
        <w:rPr>
          <w:rFonts w:cs="Arial"/>
          <w:szCs w:val="24"/>
        </w:rPr>
        <w:t>Entende-se por portabilidade a capacidade de ser utilizado em qualquer plataforma, neste caso – sistema operacional (Windows, Linux, Mac OS.) e hardware. Ou seja, Java é utilizado independente de plataforma.</w:t>
      </w:r>
    </w:p>
    <w:p w14:paraId="64CEA7A1" w14:textId="77777777" w:rsidR="00DE41E6" w:rsidRPr="006A5E6C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6A5E6C">
        <w:rPr>
          <w:rFonts w:cs="Arial"/>
          <w:szCs w:val="24"/>
        </w:rPr>
        <w:t>Um programa Java gerado no ambiente Windows pode, facilmente, ser executado em Linux, sem nenhuma alteração no código.</w:t>
      </w:r>
    </w:p>
    <w:p w14:paraId="6701C193" w14:textId="77777777" w:rsidR="00DE41E6" w:rsidRPr="006A5E6C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6A5E6C">
        <w:rPr>
          <w:rFonts w:cs="Arial"/>
          <w:szCs w:val="24"/>
        </w:rPr>
        <w:t xml:space="preserve">Quando escrevemos código utilizando uma linguagem de programação é necessário a conversão desse código para um outro código, </w:t>
      </w:r>
      <w:r>
        <w:rPr>
          <w:rFonts w:cs="Arial"/>
          <w:szCs w:val="24"/>
        </w:rPr>
        <w:t xml:space="preserve">de modo que </w:t>
      </w:r>
      <w:r w:rsidRPr="006A5E6C">
        <w:rPr>
          <w:rFonts w:cs="Arial"/>
          <w:szCs w:val="24"/>
        </w:rPr>
        <w:t>o computador se</w:t>
      </w:r>
      <w:r>
        <w:rPr>
          <w:rFonts w:cs="Arial"/>
          <w:szCs w:val="24"/>
        </w:rPr>
        <w:t>ja</w:t>
      </w:r>
      <w:r w:rsidRPr="006A5E6C">
        <w:rPr>
          <w:rFonts w:cs="Arial"/>
          <w:szCs w:val="24"/>
        </w:rPr>
        <w:t xml:space="preserve"> capaz de executá-lo. Esse processo possui o nome de </w:t>
      </w:r>
      <w:r w:rsidRPr="006A5E6C">
        <w:rPr>
          <w:rFonts w:cs="Arial"/>
          <w:b/>
          <w:szCs w:val="24"/>
        </w:rPr>
        <w:t xml:space="preserve">compilação, </w:t>
      </w:r>
      <w:r w:rsidRPr="006A5E6C">
        <w:rPr>
          <w:rFonts w:cs="Arial"/>
          <w:szCs w:val="24"/>
        </w:rPr>
        <w:t>cujo significado é</w:t>
      </w:r>
      <w:r w:rsidRPr="006A5E6C">
        <w:rPr>
          <w:rFonts w:cs="Arial"/>
          <w:b/>
          <w:szCs w:val="24"/>
        </w:rPr>
        <w:t xml:space="preserve"> </w:t>
      </w:r>
      <w:r w:rsidRPr="006A5E6C">
        <w:rPr>
          <w:rFonts w:cs="Arial"/>
          <w:szCs w:val="24"/>
        </w:rPr>
        <w:t xml:space="preserve">transformar o código fonte, que é mais fácil para os desenvolvedores, em código de máquina, que é utilizado pelo computador.  </w:t>
      </w:r>
    </w:p>
    <w:p w14:paraId="496C1F6F" w14:textId="1A9AD637" w:rsidR="00DE41E6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Pr="006A5E6C">
        <w:rPr>
          <w:rFonts w:cs="Arial"/>
          <w:szCs w:val="24"/>
        </w:rPr>
        <w:t>inguagens como C e Pascal são compiladas para um determinado sistema operacional e arquitetura de hardware, ou seja, após a compilação, o código executável (binário) roda somente para um tipo de sistema operacional. Se for necessário executar em outro ambiente, será preciso compilar o programa</w:t>
      </w:r>
      <w:r>
        <w:rPr>
          <w:rFonts w:cs="Arial"/>
          <w:szCs w:val="24"/>
        </w:rPr>
        <w:t xml:space="preserve"> especificamente para esse ambiente. </w:t>
      </w:r>
    </w:p>
    <w:p w14:paraId="0A9EFF6C" w14:textId="77777777" w:rsidR="00F524F4" w:rsidRDefault="00F524F4" w:rsidP="00F524F4">
      <w:pPr>
        <w:pStyle w:val="Figura"/>
      </w:pPr>
      <w:bookmarkStart w:id="9" w:name="_Toc429688733"/>
      <w:bookmarkStart w:id="10" w:name="_Toc453250378"/>
      <w:r>
        <w:drawing>
          <wp:inline distT="0" distB="0" distL="0" distR="0" wp14:anchorId="1AC4F399" wp14:editId="10C20416">
            <wp:extent cx="5760085" cy="35731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7E4C" w14:textId="19A57E4E" w:rsidR="00F524F4" w:rsidRPr="002D4FC1" w:rsidRDefault="00F524F4" w:rsidP="00F524F4">
      <w:pPr>
        <w:pStyle w:val="Caption"/>
      </w:pPr>
      <w:bookmarkStart w:id="11" w:name="_Toc483999430"/>
      <w:bookmarkStart w:id="12" w:name="_Toc508206896"/>
      <w:r w:rsidRPr="0062563F">
        <w:t xml:space="preserve">Figura </w:t>
      </w:r>
      <w:r>
        <w:t>1.</w:t>
      </w:r>
      <w:fldSimple w:instr=" SEQ Figura \* ARABIC ">
        <w:r>
          <w:rPr>
            <w:noProof/>
          </w:rPr>
          <w:t>1</w:t>
        </w:r>
      </w:fldSimple>
      <w:r w:rsidRPr="0062563F">
        <w:t xml:space="preserve"> </w:t>
      </w:r>
      <w:r>
        <w:t>–</w:t>
      </w:r>
      <w:r w:rsidRPr="0062563F">
        <w:t xml:space="preserve"> </w:t>
      </w:r>
      <w:bookmarkEnd w:id="9"/>
      <w:bookmarkEnd w:id="10"/>
      <w:r>
        <w:t>Compilação de código Java para um SO específico</w:t>
      </w:r>
      <w:bookmarkEnd w:id="11"/>
      <w:bookmarkEnd w:id="12"/>
    </w:p>
    <w:p w14:paraId="372ED598" w14:textId="77777777" w:rsidR="00F524F4" w:rsidRPr="0001246A" w:rsidRDefault="00F524F4" w:rsidP="00F524F4">
      <w:pPr>
        <w:pStyle w:val="FonteFigura"/>
      </w:pPr>
      <w:r w:rsidRPr="0001246A">
        <w:t>Fonte: Elaborado pelo autor (2016), adaptado por FIAP (2017)</w:t>
      </w:r>
      <w:r>
        <w:t>.</w:t>
      </w:r>
    </w:p>
    <w:p w14:paraId="33DE81DB" w14:textId="77777777" w:rsidR="00DE41E6" w:rsidRDefault="00DE41E6" w:rsidP="00DE41E6">
      <w:pPr>
        <w:pStyle w:val="Caption"/>
      </w:pPr>
    </w:p>
    <w:p w14:paraId="7A2883D3" w14:textId="77777777" w:rsidR="00DE41E6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algumas situações haverá necessidade de realizar ajustes no código, para o perfeito funcionamento em cada ambiente. Dessa forma, temos um código executável para cada sistema operacional.</w:t>
      </w:r>
    </w:p>
    <w:p w14:paraId="7F562A9D" w14:textId="77777777" w:rsidR="00DE41E6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linguagem Java é diferente. Existe uma </w:t>
      </w:r>
      <w:r w:rsidRPr="000A6735">
        <w:rPr>
          <w:rFonts w:cs="Arial"/>
          <w:b/>
          <w:szCs w:val="24"/>
        </w:rPr>
        <w:t>máquina virtual</w:t>
      </w:r>
      <w:r>
        <w:rPr>
          <w:rFonts w:cs="Arial"/>
          <w:szCs w:val="24"/>
        </w:rPr>
        <w:t xml:space="preserve">, conhecida como </w:t>
      </w:r>
      <w:r w:rsidRPr="006A5E6C">
        <w:rPr>
          <w:rFonts w:cs="Arial"/>
          <w:b/>
          <w:szCs w:val="24"/>
        </w:rPr>
        <w:t>JVM</w:t>
      </w:r>
      <w:r w:rsidRPr="006A5E6C">
        <w:rPr>
          <w:rFonts w:cs="Arial"/>
          <w:szCs w:val="24"/>
        </w:rPr>
        <w:t xml:space="preserve"> (</w:t>
      </w:r>
      <w:r w:rsidRPr="006A5E6C">
        <w:rPr>
          <w:rFonts w:cs="Arial"/>
          <w:i/>
          <w:szCs w:val="24"/>
        </w:rPr>
        <w:t>Java Virtual Machine</w:t>
      </w:r>
      <w:r w:rsidRPr="006A5E6C">
        <w:rPr>
          <w:rFonts w:cs="Arial"/>
          <w:szCs w:val="24"/>
        </w:rPr>
        <w:t>), que</w:t>
      </w:r>
      <w:r>
        <w:rPr>
          <w:rFonts w:cs="Arial"/>
          <w:szCs w:val="24"/>
        </w:rPr>
        <w:t xml:space="preserve"> é capaz de interpretar (executar) os arquivos Java compilados. </w:t>
      </w:r>
    </w:p>
    <w:p w14:paraId="27ADB7B5" w14:textId="77777777" w:rsidR="00DE41E6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linguagem Java é </w:t>
      </w:r>
      <w:r w:rsidRPr="000A6735">
        <w:rPr>
          <w:rFonts w:cs="Arial"/>
          <w:b/>
          <w:szCs w:val="24"/>
        </w:rPr>
        <w:t>Compilada</w:t>
      </w:r>
      <w:r>
        <w:rPr>
          <w:rFonts w:cs="Arial"/>
          <w:szCs w:val="24"/>
        </w:rPr>
        <w:t xml:space="preserve"> e </w:t>
      </w:r>
      <w:r w:rsidRPr="000A6735">
        <w:rPr>
          <w:rFonts w:cs="Arial"/>
          <w:b/>
          <w:szCs w:val="24"/>
        </w:rPr>
        <w:t>Interpretada</w:t>
      </w:r>
      <w:r>
        <w:rPr>
          <w:rFonts w:cs="Arial"/>
          <w:szCs w:val="24"/>
        </w:rPr>
        <w:t xml:space="preserve">. Primeiramente, os arquivos de código fonte Java com extensão “.java” são compilados para </w:t>
      </w:r>
      <w:r>
        <w:rPr>
          <w:rFonts w:cs="Arial"/>
          <w:i/>
          <w:szCs w:val="24"/>
        </w:rPr>
        <w:t xml:space="preserve">bytecodes, </w:t>
      </w:r>
      <w:r>
        <w:rPr>
          <w:rFonts w:cs="Arial"/>
          <w:szCs w:val="24"/>
        </w:rPr>
        <w:t>também conhecidos como arquivos de extensão “.class”.</w:t>
      </w:r>
    </w:p>
    <w:p w14:paraId="4E6D592B" w14:textId="77777777" w:rsidR="00DE41E6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pós esse processo, os </w:t>
      </w:r>
      <w:r>
        <w:rPr>
          <w:rFonts w:cs="Arial"/>
          <w:i/>
          <w:szCs w:val="24"/>
        </w:rPr>
        <w:t>bytecodes</w:t>
      </w:r>
      <w:r>
        <w:rPr>
          <w:rFonts w:cs="Arial"/>
          <w:b/>
          <w:i/>
          <w:szCs w:val="24"/>
        </w:rPr>
        <w:t xml:space="preserve"> </w:t>
      </w:r>
      <w:r>
        <w:rPr>
          <w:rFonts w:cs="Arial"/>
          <w:szCs w:val="24"/>
        </w:rPr>
        <w:t>são interpretados pela JVM, iniciando a execução do software. Para cada plataforma (sistema operacional + hardware) existe uma Máquina Virtual Java, tornando as aplicações Java portáveis.</w:t>
      </w:r>
    </w:p>
    <w:p w14:paraId="5402AC39" w14:textId="77777777" w:rsidR="00DE41E6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A imagem abaixo ilustra um código Java sendo compilado, que pode ser executado em diferentes plataformas em suas respectivas JVMs.</w:t>
      </w:r>
    </w:p>
    <w:p w14:paraId="2DE1B0F0" w14:textId="77777777" w:rsidR="00F524F4" w:rsidRDefault="00F524F4" w:rsidP="00F524F4">
      <w:pPr>
        <w:pStyle w:val="Figura"/>
      </w:pPr>
      <w:r>
        <w:drawing>
          <wp:inline distT="0" distB="0" distL="0" distR="0" wp14:anchorId="02B079AC" wp14:editId="47386871">
            <wp:extent cx="5760085" cy="39852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A35B" w14:textId="5C889D7A" w:rsidR="00F524F4" w:rsidRDefault="00F524F4" w:rsidP="00F524F4">
      <w:pPr>
        <w:pStyle w:val="Caption"/>
      </w:pPr>
      <w:bookmarkStart w:id="13" w:name="_Toc483999431"/>
      <w:bookmarkStart w:id="14" w:name="_Toc508206897"/>
      <w:r>
        <w:t>Figura 1.</w:t>
      </w:r>
      <w:fldSimple w:instr=" SEQ Figura \* ARABIC ">
        <w:r>
          <w:rPr>
            <w:noProof/>
          </w:rPr>
          <w:t>2</w:t>
        </w:r>
      </w:fldSimple>
      <w:r w:rsidRPr="0062563F">
        <w:t xml:space="preserve"> </w:t>
      </w:r>
      <w:r>
        <w:t>–</w:t>
      </w:r>
      <w:r w:rsidRPr="0062563F">
        <w:t xml:space="preserve"> </w:t>
      </w:r>
      <w:r>
        <w:t>Funcionamento do processo de compilação, distribuição e execução de código Java</w:t>
      </w:r>
      <w:bookmarkEnd w:id="13"/>
      <w:bookmarkEnd w:id="14"/>
    </w:p>
    <w:p w14:paraId="2B80AE6E" w14:textId="77777777" w:rsidR="00F524F4" w:rsidRDefault="00F524F4" w:rsidP="00F524F4">
      <w:pPr>
        <w:pStyle w:val="FonteFigura"/>
      </w:pPr>
      <w:r>
        <w:t>Fonte:</w:t>
      </w:r>
      <w:r w:rsidRPr="008C5EC0">
        <w:t xml:space="preserve"> </w:t>
      </w:r>
      <w:r>
        <w:t>Elaborado pelo autor (2016), adaptado por FIAP (2017).</w:t>
      </w:r>
    </w:p>
    <w:p w14:paraId="2F6CDDF8" w14:textId="77777777" w:rsidR="00DE41E6" w:rsidRDefault="00DE41E6" w:rsidP="00DE41E6">
      <w:pPr>
        <w:pStyle w:val="Caption"/>
      </w:pPr>
    </w:p>
    <w:p w14:paraId="7E8C328E" w14:textId="77777777" w:rsidR="00DE41E6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ortanto, uma vez compilado, podemos executar o programa independentemente da plataforma utilizada. Por exemplo, se estamos utilizando um ambiente com o sistema operacional </w:t>
      </w:r>
      <w:r w:rsidRPr="006A5E6C">
        <w:rPr>
          <w:rFonts w:cs="Arial"/>
          <w:szCs w:val="24"/>
        </w:rPr>
        <w:t>Linux e o hardware</w:t>
      </w:r>
      <w:r>
        <w:rPr>
          <w:rFonts w:cs="Arial"/>
          <w:szCs w:val="24"/>
        </w:rPr>
        <w:t xml:space="preserve"> da família x86 para desenvolver o nosso programa, uma vez compilado, o aplicativo pode ser executado em um ambiente Windows ou Mac OS, sem a necessidade de recompilar.</w:t>
      </w:r>
    </w:p>
    <w:p w14:paraId="637C6C04" w14:textId="77777777" w:rsidR="00DE41E6" w:rsidRDefault="00DE41E6" w:rsidP="00DE41E6">
      <w:pPr>
        <w:jc w:val="both"/>
        <w:rPr>
          <w:rFonts w:cs="Arial"/>
          <w:b/>
          <w:szCs w:val="24"/>
        </w:rPr>
      </w:pPr>
    </w:p>
    <w:p w14:paraId="3748CE2A" w14:textId="6906F939" w:rsidR="00DE41E6" w:rsidRPr="000D7747" w:rsidRDefault="00F524F4" w:rsidP="00F524F4">
      <w:pPr>
        <w:pStyle w:val="Heading2"/>
      </w:pPr>
      <w:bookmarkStart w:id="15" w:name="_Toc471135396"/>
      <w:bookmarkStart w:id="16" w:name="_Toc508206949"/>
      <w:r>
        <w:t xml:space="preserve">1.4 </w:t>
      </w:r>
      <w:r w:rsidR="00DE41E6" w:rsidRPr="000D7747">
        <w:t xml:space="preserve">Orientação a </w:t>
      </w:r>
      <w:r w:rsidR="00DE41E6">
        <w:t>o</w:t>
      </w:r>
      <w:r w:rsidR="00DE41E6" w:rsidRPr="000D7747">
        <w:t>bjetos</w:t>
      </w:r>
      <w:bookmarkEnd w:id="15"/>
      <w:bookmarkEnd w:id="16"/>
    </w:p>
    <w:p w14:paraId="7F19ECA2" w14:textId="77777777" w:rsidR="00DE41E6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programação orientada a objetos é uma técnica de programação que focaliza os dados e interfaces com esses objetos. </w:t>
      </w:r>
      <w:r w:rsidRPr="00364B83">
        <w:rPr>
          <w:rFonts w:cs="Arial"/>
          <w:szCs w:val="24"/>
        </w:rPr>
        <w:t>A essência da programação orientada a objetos consiste em tratar os dados e os procedimentos que atuam sobre os dados como um único objeto – uma entidade independente com uma identidade e certas características próprias.</w:t>
      </w:r>
      <w:r>
        <w:rPr>
          <w:rFonts w:cs="Arial"/>
          <w:szCs w:val="24"/>
        </w:rPr>
        <w:t xml:space="preserve"> </w:t>
      </w:r>
    </w:p>
    <w:p w14:paraId="2097F8B7" w14:textId="77777777" w:rsidR="00DE41E6" w:rsidRPr="00364B83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364B83">
        <w:rPr>
          <w:rFonts w:cs="Arial"/>
          <w:szCs w:val="24"/>
        </w:rPr>
        <w:t xml:space="preserve">Para melhor representar a diferença, façamos a analogia com uma fábrica de carros. Para fabricar carros, é necessário que seja desenhado um molde </w:t>
      </w:r>
      <w:r w:rsidRPr="006A5E6C">
        <w:rPr>
          <w:rFonts w:cs="Arial"/>
          <w:szCs w:val="24"/>
        </w:rPr>
        <w:t>com as propriedades que os</w:t>
      </w:r>
      <w:r w:rsidRPr="00364B83">
        <w:rPr>
          <w:rFonts w:cs="Arial"/>
          <w:szCs w:val="24"/>
        </w:rPr>
        <w:t xml:space="preserve"> carros fabricados terão, tais como</w:t>
      </w:r>
      <w:r>
        <w:rPr>
          <w:rFonts w:cs="Arial"/>
          <w:szCs w:val="24"/>
        </w:rPr>
        <w:t>:</w:t>
      </w:r>
      <w:r w:rsidRPr="00364B83">
        <w:rPr>
          <w:rFonts w:cs="Arial"/>
          <w:szCs w:val="24"/>
        </w:rPr>
        <w:t xml:space="preserve"> modelo, pot</w:t>
      </w:r>
      <w:r>
        <w:rPr>
          <w:rFonts w:cs="Arial"/>
          <w:szCs w:val="24"/>
        </w:rPr>
        <w:t>ê</w:t>
      </w:r>
      <w:r w:rsidRPr="00364B83">
        <w:rPr>
          <w:rFonts w:cs="Arial"/>
          <w:szCs w:val="24"/>
        </w:rPr>
        <w:t xml:space="preserve">ncia, cor, entre outros. A partir de um único molde, é possível fabricar um, dois ou um milhão de carros, cada qual com </w:t>
      </w:r>
      <w:r>
        <w:rPr>
          <w:rFonts w:cs="Arial"/>
          <w:szCs w:val="24"/>
        </w:rPr>
        <w:t xml:space="preserve">sua potência, </w:t>
      </w:r>
      <w:r w:rsidRPr="00364B83">
        <w:rPr>
          <w:rFonts w:cs="Arial"/>
          <w:szCs w:val="24"/>
        </w:rPr>
        <w:t>cor</w:t>
      </w:r>
      <w:r>
        <w:rPr>
          <w:rFonts w:cs="Arial"/>
          <w:szCs w:val="24"/>
        </w:rPr>
        <w:t xml:space="preserve"> e modelo</w:t>
      </w:r>
      <w:r w:rsidRPr="00364B83">
        <w:rPr>
          <w:rFonts w:cs="Arial"/>
          <w:szCs w:val="24"/>
        </w:rPr>
        <w:t>. Portanto, um mesmo molde é utilizado para a criação de vários objetos com caraterísticas diferentes.</w:t>
      </w:r>
    </w:p>
    <w:p w14:paraId="38F5863D" w14:textId="77777777" w:rsidR="00F524F4" w:rsidRDefault="00DE41E6" w:rsidP="00F524F4">
      <w:pPr>
        <w:pStyle w:val="Figura"/>
      </w:pPr>
      <w:r w:rsidRPr="00364B83">
        <w:rPr>
          <w:rFonts w:cs="Arial"/>
          <w:sz w:val="24"/>
          <w:szCs w:val="24"/>
        </w:rPr>
        <w:lastRenderedPageBreak/>
        <w:t xml:space="preserve"> </w:t>
      </w:r>
      <w:r w:rsidR="00F524F4">
        <w:drawing>
          <wp:inline distT="0" distB="0" distL="0" distR="0" wp14:anchorId="5B4F8AE1" wp14:editId="6D80CB0C">
            <wp:extent cx="5314950" cy="370013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0283" cy="37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B597" w14:textId="1639110D" w:rsidR="00F524F4" w:rsidRDefault="00F524F4" w:rsidP="00F524F4">
      <w:pPr>
        <w:pStyle w:val="Caption"/>
      </w:pPr>
      <w:bookmarkStart w:id="17" w:name="_Toc483999432"/>
      <w:bookmarkStart w:id="18" w:name="_Toc508206898"/>
      <w:r>
        <w:t>Figura 1.</w:t>
      </w:r>
      <w:fldSimple w:instr=" SEQ Figura \* ARABIC ">
        <w:r>
          <w:rPr>
            <w:noProof/>
          </w:rPr>
          <w:t>3</w:t>
        </w:r>
      </w:fldSimple>
      <w:r w:rsidRPr="0062563F">
        <w:t xml:space="preserve"> </w:t>
      </w:r>
      <w:r>
        <w:t>–</w:t>
      </w:r>
      <w:r w:rsidRPr="0062563F">
        <w:t xml:space="preserve"> </w:t>
      </w:r>
      <w:r>
        <w:t>Molde para construção de carros</w:t>
      </w:r>
      <w:bookmarkEnd w:id="17"/>
      <w:bookmarkEnd w:id="18"/>
    </w:p>
    <w:p w14:paraId="2DE23D1F" w14:textId="77777777" w:rsidR="00F524F4" w:rsidRDefault="00F524F4" w:rsidP="00F524F4">
      <w:pPr>
        <w:pStyle w:val="FonteFigura"/>
      </w:pPr>
      <w:r>
        <w:t>Fonte: Banco de imagens Shutterstock (2017).</w:t>
      </w:r>
    </w:p>
    <w:p w14:paraId="4F11A375" w14:textId="7ED127EC" w:rsidR="00DE41E6" w:rsidRDefault="00DE41E6" w:rsidP="00F524F4">
      <w:pPr>
        <w:jc w:val="both"/>
      </w:pPr>
    </w:p>
    <w:p w14:paraId="72B8AB79" w14:textId="77777777" w:rsidR="00DE41E6" w:rsidRDefault="00DE41E6" w:rsidP="00DE41E6">
      <w:pPr>
        <w:pStyle w:val="FIGSFONTS"/>
      </w:pPr>
    </w:p>
    <w:p w14:paraId="31973758" w14:textId="77777777" w:rsidR="00DE41E6" w:rsidRPr="00E301F3" w:rsidRDefault="00DE41E6" w:rsidP="00DE41E6">
      <w:pPr>
        <w:pStyle w:val="FIGSFONTS"/>
        <w:rPr>
          <w:rFonts w:cs="Arial"/>
          <w:i/>
          <w:color w:val="FF0000"/>
          <w:sz w:val="24"/>
        </w:rPr>
      </w:pPr>
    </w:p>
    <w:p w14:paraId="11330483" w14:textId="77777777" w:rsidR="00DE41E6" w:rsidRPr="00364B83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364B83">
        <w:rPr>
          <w:rFonts w:cs="Arial"/>
          <w:szCs w:val="24"/>
        </w:rPr>
        <w:t>Esta analogia é aplicada na criação de sistemas através da Programação Orientada a Objetos,</w:t>
      </w:r>
      <w:r>
        <w:rPr>
          <w:rFonts w:cs="Arial"/>
          <w:szCs w:val="24"/>
        </w:rPr>
        <w:t xml:space="preserve"> cujos</w:t>
      </w:r>
      <w:r w:rsidRPr="00364B83">
        <w:rPr>
          <w:rFonts w:cs="Arial"/>
          <w:szCs w:val="24"/>
        </w:rPr>
        <w:t xml:space="preserve"> moldes são criados pensando no mundo real e são </w:t>
      </w:r>
      <w:r w:rsidRPr="006A5E6C">
        <w:rPr>
          <w:rFonts w:cs="Arial"/>
          <w:szCs w:val="24"/>
        </w:rPr>
        <w:t>chamados d</w:t>
      </w:r>
      <w:r w:rsidRPr="00364B83">
        <w:rPr>
          <w:rFonts w:cs="Arial"/>
          <w:szCs w:val="24"/>
        </w:rPr>
        <w:t>e Classes</w:t>
      </w:r>
      <w:r>
        <w:rPr>
          <w:rFonts w:cs="Arial"/>
          <w:szCs w:val="24"/>
        </w:rPr>
        <w:t>. E</w:t>
      </w:r>
      <w:r w:rsidRPr="00364B83">
        <w:rPr>
          <w:rFonts w:cs="Arial"/>
          <w:szCs w:val="24"/>
        </w:rPr>
        <w:t>m tempo de execução (fabricação)</w:t>
      </w:r>
      <w:r>
        <w:rPr>
          <w:rFonts w:cs="Arial"/>
          <w:szCs w:val="24"/>
        </w:rPr>
        <w:t>,</w:t>
      </w:r>
      <w:r w:rsidRPr="00364B83">
        <w:rPr>
          <w:rFonts w:cs="Arial"/>
          <w:szCs w:val="24"/>
        </w:rPr>
        <w:t xml:space="preserve"> os objetos são gerados cada qual com suas informações. Caso uma atualização seja necessária, a Classe é alterad</w:t>
      </w:r>
      <w:r>
        <w:rPr>
          <w:rFonts w:cs="Arial"/>
          <w:szCs w:val="24"/>
        </w:rPr>
        <w:t>a</w:t>
      </w:r>
      <w:r w:rsidRPr="00364B83">
        <w:rPr>
          <w:rFonts w:cs="Arial"/>
          <w:szCs w:val="24"/>
        </w:rPr>
        <w:t xml:space="preserve"> e a mudança é refletida para todos os sistemas que utilizam este molde e</w:t>
      </w:r>
      <w:r>
        <w:rPr>
          <w:rFonts w:cs="Arial"/>
          <w:szCs w:val="24"/>
        </w:rPr>
        <w:t>,</w:t>
      </w:r>
      <w:r w:rsidRPr="00364B83">
        <w:rPr>
          <w:rFonts w:cs="Arial"/>
          <w:szCs w:val="24"/>
        </w:rPr>
        <w:t xml:space="preserve"> consequentemente, a todos os objetos gerados também.</w:t>
      </w:r>
    </w:p>
    <w:p w14:paraId="6D40CB63" w14:textId="77777777" w:rsidR="00DE41E6" w:rsidRDefault="00DE41E6" w:rsidP="00F524F4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364B83">
        <w:rPr>
          <w:rFonts w:cs="Arial"/>
          <w:szCs w:val="24"/>
        </w:rPr>
        <w:t xml:space="preserve">Um objeto, como já descrito, é gerado a partir de um molde ou classe, seguindo os princípios do mundo real. Um objeto representa uma entidade que pode ser física, conceitual ou de software: </w:t>
      </w:r>
    </w:p>
    <w:p w14:paraId="69C77ED6" w14:textId="77777777" w:rsidR="00DE41E6" w:rsidRDefault="00DE41E6" w:rsidP="00F524F4">
      <w:pPr>
        <w:numPr>
          <w:ilvl w:val="0"/>
          <w:numId w:val="16"/>
        </w:numPr>
        <w:suppressAutoHyphens/>
        <w:spacing w:after="120" w:line="360" w:lineRule="auto"/>
        <w:ind w:left="1066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Pr="00364B83">
        <w:rPr>
          <w:rFonts w:cs="Arial"/>
          <w:szCs w:val="24"/>
        </w:rPr>
        <w:t>ísica</w:t>
      </w:r>
      <w:r>
        <w:rPr>
          <w:rFonts w:cs="Arial"/>
          <w:szCs w:val="24"/>
        </w:rPr>
        <w:t xml:space="preserve">: </w:t>
      </w:r>
      <w:r w:rsidRPr="00364B83">
        <w:rPr>
          <w:rFonts w:cs="Arial"/>
          <w:szCs w:val="24"/>
        </w:rPr>
        <w:t>quando representa um modelo físico</w:t>
      </w:r>
      <w:r>
        <w:rPr>
          <w:rFonts w:cs="Arial"/>
          <w:szCs w:val="24"/>
        </w:rPr>
        <w:t xml:space="preserve"> (</w:t>
      </w:r>
      <w:r w:rsidRPr="00364B83">
        <w:rPr>
          <w:rFonts w:cs="Arial"/>
          <w:szCs w:val="24"/>
        </w:rPr>
        <w:t>como um caminhão, óculos, prédio, entre outros</w:t>
      </w:r>
      <w:r>
        <w:rPr>
          <w:rFonts w:cs="Arial"/>
          <w:szCs w:val="24"/>
        </w:rPr>
        <w:t>).</w:t>
      </w:r>
    </w:p>
    <w:p w14:paraId="2559CAE9" w14:textId="77777777" w:rsidR="00DE41E6" w:rsidRDefault="00DE41E6" w:rsidP="00F524F4">
      <w:pPr>
        <w:numPr>
          <w:ilvl w:val="0"/>
          <w:numId w:val="16"/>
        </w:numPr>
        <w:suppressAutoHyphens/>
        <w:spacing w:after="120" w:line="360" w:lineRule="auto"/>
        <w:ind w:left="1066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364B83">
        <w:rPr>
          <w:rFonts w:cs="Arial"/>
          <w:szCs w:val="24"/>
        </w:rPr>
        <w:t>onceitual</w:t>
      </w:r>
      <w:r>
        <w:rPr>
          <w:rFonts w:cs="Arial"/>
          <w:szCs w:val="24"/>
        </w:rPr>
        <w:t>:</w:t>
      </w:r>
      <w:r w:rsidRPr="00364B83">
        <w:rPr>
          <w:rFonts w:cs="Arial"/>
          <w:szCs w:val="24"/>
        </w:rPr>
        <w:t xml:space="preserve"> quando representa formas abstratas, não palpáveis</w:t>
      </w:r>
      <w:r>
        <w:rPr>
          <w:rFonts w:cs="Arial"/>
          <w:szCs w:val="24"/>
        </w:rPr>
        <w:t xml:space="preserve"> (</w:t>
      </w:r>
      <w:r w:rsidRPr="00364B83">
        <w:rPr>
          <w:rFonts w:cs="Arial"/>
          <w:szCs w:val="24"/>
        </w:rPr>
        <w:t>como a matemática, o pensamento, o sentimento, entre outros</w:t>
      </w:r>
      <w:r>
        <w:rPr>
          <w:rFonts w:cs="Arial"/>
          <w:szCs w:val="24"/>
        </w:rPr>
        <w:t>).</w:t>
      </w:r>
    </w:p>
    <w:p w14:paraId="00CA0718" w14:textId="77777777" w:rsidR="00DE41E6" w:rsidRPr="00364B83" w:rsidRDefault="00DE41E6" w:rsidP="00F524F4">
      <w:pPr>
        <w:numPr>
          <w:ilvl w:val="0"/>
          <w:numId w:val="16"/>
        </w:numPr>
        <w:suppressAutoHyphens/>
        <w:spacing w:after="120" w:line="360" w:lineRule="auto"/>
        <w:ind w:left="1066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</w:t>
      </w:r>
      <w:r w:rsidRPr="00364B83">
        <w:rPr>
          <w:rFonts w:cs="Arial"/>
          <w:szCs w:val="24"/>
        </w:rPr>
        <w:t>e software</w:t>
      </w:r>
      <w:r>
        <w:rPr>
          <w:rFonts w:cs="Arial"/>
          <w:szCs w:val="24"/>
        </w:rPr>
        <w:t xml:space="preserve">: </w:t>
      </w:r>
      <w:r w:rsidRPr="00364B83">
        <w:rPr>
          <w:rFonts w:cs="Arial"/>
          <w:szCs w:val="24"/>
        </w:rPr>
        <w:t>quando representam sistemas</w:t>
      </w:r>
      <w:r>
        <w:rPr>
          <w:rFonts w:cs="Arial"/>
          <w:szCs w:val="24"/>
        </w:rPr>
        <w:t xml:space="preserve"> (</w:t>
      </w:r>
      <w:r w:rsidRPr="00364B83">
        <w:rPr>
          <w:rFonts w:cs="Arial"/>
          <w:szCs w:val="24"/>
        </w:rPr>
        <w:t>como um usuário, e</w:t>
      </w:r>
      <w:r>
        <w:rPr>
          <w:rFonts w:cs="Arial"/>
          <w:szCs w:val="24"/>
        </w:rPr>
        <w:t>-mail, acesso etc.).</w:t>
      </w:r>
    </w:p>
    <w:p w14:paraId="617ECAE8" w14:textId="77777777" w:rsidR="00DE41E6" w:rsidRPr="00364B83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Pr="00364B83">
        <w:rPr>
          <w:rFonts w:cs="Arial"/>
          <w:szCs w:val="24"/>
        </w:rPr>
        <w:t>m objeto é uma entidade com fronteira e identidade bem definidas que encapsulam o estado e comportamento.</w:t>
      </w:r>
    </w:p>
    <w:p w14:paraId="583B000C" w14:textId="77777777" w:rsidR="00DE41E6" w:rsidRPr="00364B83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364B83">
        <w:rPr>
          <w:rFonts w:cs="Arial"/>
          <w:szCs w:val="24"/>
        </w:rPr>
        <w:t xml:space="preserve">O </w:t>
      </w:r>
      <w:r w:rsidRPr="00A3375B">
        <w:rPr>
          <w:rFonts w:cs="Arial"/>
          <w:b/>
          <w:szCs w:val="24"/>
        </w:rPr>
        <w:t>estado</w:t>
      </w:r>
      <w:r w:rsidRPr="00364B83">
        <w:rPr>
          <w:rFonts w:cs="Arial"/>
          <w:szCs w:val="24"/>
        </w:rPr>
        <w:t xml:space="preserve"> é representado pelos </w:t>
      </w:r>
      <w:r w:rsidRPr="00A3375B">
        <w:rPr>
          <w:rFonts w:cs="Arial"/>
          <w:b/>
          <w:szCs w:val="24"/>
        </w:rPr>
        <w:t>atributos e relacionamentos</w:t>
      </w:r>
      <w:r w:rsidRPr="00364B83">
        <w:rPr>
          <w:rFonts w:cs="Arial"/>
          <w:szCs w:val="24"/>
        </w:rPr>
        <w:t>. É a condição ou situação durante a vida de um objeto, que satisfaz alguma condição, realiza alguma atividade ou aguarda algum evento. Um estado normalmente é alterado ao longo de um tempo.</w:t>
      </w:r>
    </w:p>
    <w:p w14:paraId="6A7DA286" w14:textId="77777777" w:rsidR="00DE41E6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364B83">
        <w:rPr>
          <w:rFonts w:cs="Arial"/>
          <w:szCs w:val="24"/>
        </w:rPr>
        <w:t>Portanto</w:t>
      </w:r>
      <w:r>
        <w:rPr>
          <w:rFonts w:cs="Arial"/>
          <w:szCs w:val="24"/>
        </w:rPr>
        <w:t>,</w:t>
      </w:r>
      <w:r w:rsidRPr="00364B83">
        <w:rPr>
          <w:rFonts w:cs="Arial"/>
          <w:szCs w:val="24"/>
        </w:rPr>
        <w:t xml:space="preserve"> o </w:t>
      </w:r>
      <w:r w:rsidRPr="00A3375B">
        <w:rPr>
          <w:rFonts w:cs="Arial"/>
          <w:b/>
          <w:szCs w:val="24"/>
        </w:rPr>
        <w:t>atributo</w:t>
      </w:r>
      <w:r w:rsidRPr="00364B83">
        <w:rPr>
          <w:rFonts w:cs="Arial"/>
          <w:szCs w:val="24"/>
        </w:rPr>
        <w:t xml:space="preserve"> representa as informações que o objeto pode ter, como exempl</w:t>
      </w:r>
      <w:r>
        <w:rPr>
          <w:rFonts w:cs="Arial"/>
          <w:szCs w:val="24"/>
        </w:rPr>
        <w:t>ificado</w:t>
      </w:r>
      <w:r w:rsidRPr="00364B83">
        <w:rPr>
          <w:rFonts w:cs="Arial"/>
          <w:szCs w:val="24"/>
        </w:rPr>
        <w:t xml:space="preserve"> na figura abaixo</w:t>
      </w:r>
      <w:r>
        <w:rPr>
          <w:rFonts w:cs="Arial"/>
          <w:szCs w:val="24"/>
        </w:rPr>
        <w:t>,</w:t>
      </w:r>
      <w:r w:rsidRPr="00364B83">
        <w:rPr>
          <w:rFonts w:cs="Arial"/>
          <w:szCs w:val="24"/>
        </w:rPr>
        <w:t xml:space="preserve"> os atributos </w:t>
      </w:r>
      <w:r>
        <w:rPr>
          <w:rFonts w:cs="Arial"/>
          <w:szCs w:val="24"/>
        </w:rPr>
        <w:t>são:</w:t>
      </w:r>
      <w:r w:rsidRPr="00364B83">
        <w:rPr>
          <w:rFonts w:cs="Arial"/>
          <w:szCs w:val="24"/>
        </w:rPr>
        <w:t xml:space="preserve"> nome, matrícula, </w:t>
      </w:r>
      <w:r>
        <w:rPr>
          <w:rFonts w:cs="Arial"/>
          <w:szCs w:val="24"/>
        </w:rPr>
        <w:t>a</w:t>
      </w:r>
      <w:r w:rsidRPr="00364B83">
        <w:rPr>
          <w:rFonts w:cs="Arial"/>
          <w:szCs w:val="24"/>
        </w:rPr>
        <w:t xml:space="preserve">dmissão, </w:t>
      </w:r>
      <w:r>
        <w:rPr>
          <w:rFonts w:cs="Arial"/>
          <w:szCs w:val="24"/>
        </w:rPr>
        <w:t>c</w:t>
      </w:r>
      <w:r w:rsidRPr="00364B83">
        <w:rPr>
          <w:rFonts w:cs="Arial"/>
          <w:szCs w:val="24"/>
        </w:rPr>
        <w:t xml:space="preserve">argo, </w:t>
      </w:r>
      <w:r>
        <w:rPr>
          <w:rFonts w:cs="Arial"/>
          <w:szCs w:val="24"/>
        </w:rPr>
        <w:t>d</w:t>
      </w:r>
      <w:r w:rsidRPr="00364B83">
        <w:rPr>
          <w:rFonts w:cs="Arial"/>
          <w:szCs w:val="24"/>
        </w:rPr>
        <w:t xml:space="preserve">isciplina e </w:t>
      </w:r>
      <w:r>
        <w:rPr>
          <w:rFonts w:cs="Arial"/>
          <w:szCs w:val="24"/>
        </w:rPr>
        <w:t>c</w:t>
      </w:r>
      <w:r w:rsidRPr="00364B83">
        <w:rPr>
          <w:rFonts w:cs="Arial"/>
          <w:szCs w:val="24"/>
        </w:rPr>
        <w:t>arga</w:t>
      </w:r>
      <w:r>
        <w:rPr>
          <w:rFonts w:cs="Arial"/>
          <w:szCs w:val="24"/>
        </w:rPr>
        <w:t xml:space="preserve"> horária.</w:t>
      </w:r>
    </w:p>
    <w:p w14:paraId="18F18C5C" w14:textId="77777777" w:rsidR="004B273D" w:rsidRDefault="004B273D" w:rsidP="004B273D">
      <w:pPr>
        <w:pStyle w:val="Figura"/>
      </w:pPr>
      <w:r>
        <w:drawing>
          <wp:inline distT="0" distB="0" distL="0" distR="0" wp14:anchorId="63E094DC" wp14:editId="39BBB6A8">
            <wp:extent cx="5760085" cy="2876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</w:p>
    <w:p w14:paraId="05A25275" w14:textId="6D1AE562" w:rsidR="004B273D" w:rsidRDefault="004B273D" w:rsidP="004B273D">
      <w:pPr>
        <w:pStyle w:val="Caption"/>
      </w:pPr>
      <w:bookmarkStart w:id="19" w:name="_Toc480380026"/>
      <w:bookmarkStart w:id="20" w:name="_Toc483999433"/>
      <w:bookmarkStart w:id="21" w:name="_Toc508206899"/>
      <w:r>
        <w:t>Figura 1.</w:t>
      </w:r>
      <w:fldSimple w:instr=" SEQ Figura \* ARABIC ">
        <w:r>
          <w:rPr>
            <w:noProof/>
          </w:rPr>
          <w:t>4</w:t>
        </w:r>
      </w:fldSimple>
      <w:r w:rsidRPr="0062563F">
        <w:t xml:space="preserve"> </w:t>
      </w:r>
      <w:r>
        <w:t>–</w:t>
      </w:r>
      <w:r w:rsidRPr="0062563F">
        <w:t xml:space="preserve"> </w:t>
      </w:r>
      <w:r>
        <w:t>Atributos da classe Professor</w:t>
      </w:r>
      <w:bookmarkEnd w:id="19"/>
      <w:bookmarkEnd w:id="20"/>
      <w:bookmarkEnd w:id="21"/>
    </w:p>
    <w:p w14:paraId="3F420C59" w14:textId="77777777" w:rsidR="004B273D" w:rsidRDefault="004B273D" w:rsidP="004B273D">
      <w:pPr>
        <w:pStyle w:val="FonteFigura"/>
      </w:pPr>
      <w:r>
        <w:t>Fonte: Elaborado pelo autor (2016), adaptado por FIAP (2017).</w:t>
      </w:r>
    </w:p>
    <w:p w14:paraId="01DE4A42" w14:textId="77777777" w:rsidR="00DE41E6" w:rsidRPr="00BB47A9" w:rsidRDefault="00DE41E6" w:rsidP="00DE41E6">
      <w:pPr>
        <w:pStyle w:val="Caption"/>
        <w:rPr>
          <w:rFonts w:cs="FreeSans"/>
        </w:rPr>
      </w:pPr>
    </w:p>
    <w:p w14:paraId="47D377CE" w14:textId="77777777" w:rsidR="00DE41E6" w:rsidRPr="00364B83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364B83">
        <w:rPr>
          <w:rFonts w:cs="Arial"/>
          <w:szCs w:val="24"/>
        </w:rPr>
        <w:t xml:space="preserve">O </w:t>
      </w:r>
      <w:r w:rsidRPr="00A3375B">
        <w:rPr>
          <w:rFonts w:cs="Arial"/>
          <w:b/>
          <w:szCs w:val="24"/>
        </w:rPr>
        <w:t>comportamento</w:t>
      </w:r>
      <w:r w:rsidRPr="00364B83">
        <w:rPr>
          <w:rFonts w:cs="Arial"/>
          <w:szCs w:val="24"/>
        </w:rPr>
        <w:t xml:space="preserve"> é representado pelas operações, métodos e máquinas de estado. Ele determina como o objeto age ou reage a uma requisição de outro objeto. É representado pelas operações que ele pode </w:t>
      </w:r>
      <w:r w:rsidRPr="006A5E6C">
        <w:rPr>
          <w:rFonts w:cs="Arial"/>
          <w:szCs w:val="24"/>
        </w:rPr>
        <w:t>realizar, ou seja, conforme mostra a figura abaixo – todos os comportamentos que o Professor Roberto pode fazer representam os métodos a ele designado</w:t>
      </w:r>
      <w:r w:rsidRPr="00364B83">
        <w:rPr>
          <w:rFonts w:cs="Arial"/>
          <w:szCs w:val="24"/>
        </w:rPr>
        <w:t>.</w:t>
      </w:r>
    </w:p>
    <w:p w14:paraId="30A9E3AC" w14:textId="77777777" w:rsidR="004B273D" w:rsidRDefault="004B273D" w:rsidP="004B273D">
      <w:pPr>
        <w:pStyle w:val="Figura"/>
      </w:pPr>
      <w:r w:rsidRPr="0001246A">
        <w:lastRenderedPageBreak/>
        <w:drawing>
          <wp:inline distT="0" distB="0" distL="0" distR="0" wp14:anchorId="20CBE799" wp14:editId="4980A0A0">
            <wp:extent cx="5760000" cy="2754307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4134" t="11262" r="8720" b="5257"/>
                    <a:stretch/>
                  </pic:blipFill>
                  <pic:spPr bwMode="auto">
                    <a:xfrm>
                      <a:off x="0" y="0"/>
                      <a:ext cx="5760000" cy="275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00472" w14:textId="04274F62" w:rsidR="004B273D" w:rsidRDefault="004B273D" w:rsidP="004B273D">
      <w:pPr>
        <w:pStyle w:val="Caption"/>
      </w:pPr>
      <w:bookmarkStart w:id="22" w:name="_Toc483999434"/>
      <w:bookmarkStart w:id="23" w:name="_Toc508206900"/>
      <w:r>
        <w:t>Figura 1.</w:t>
      </w:r>
      <w:fldSimple w:instr=" SEQ Figura \* ARABIC ">
        <w:r>
          <w:rPr>
            <w:noProof/>
          </w:rPr>
          <w:t>5</w:t>
        </w:r>
      </w:fldSimple>
      <w:r w:rsidRPr="0062563F">
        <w:t xml:space="preserve"> </w:t>
      </w:r>
      <w:r>
        <w:t>–</w:t>
      </w:r>
      <w:r w:rsidRPr="0062563F">
        <w:t xml:space="preserve"> </w:t>
      </w:r>
      <w:r>
        <w:t>Métodos da classe Professor</w:t>
      </w:r>
      <w:bookmarkEnd w:id="22"/>
      <w:bookmarkEnd w:id="23"/>
    </w:p>
    <w:p w14:paraId="30073D6A" w14:textId="77777777" w:rsidR="004B273D" w:rsidRDefault="004B273D" w:rsidP="004B273D">
      <w:pPr>
        <w:pStyle w:val="FonteFigura"/>
      </w:pPr>
      <w:r>
        <w:t>Fonte: Elaborado pelo autor (2016), adaptado por FIAP (2017).</w:t>
      </w:r>
    </w:p>
    <w:p w14:paraId="4EF69CB7" w14:textId="77777777" w:rsidR="00DE41E6" w:rsidRDefault="00DE41E6" w:rsidP="00DE41E6">
      <w:pPr>
        <w:jc w:val="both"/>
        <w:rPr>
          <w:rFonts w:cs="Arial"/>
          <w:szCs w:val="24"/>
        </w:rPr>
      </w:pPr>
    </w:p>
    <w:p w14:paraId="65E703B3" w14:textId="77777777" w:rsidR="00DE41E6" w:rsidRPr="00364B83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364B83">
        <w:rPr>
          <w:rFonts w:cs="Arial"/>
          <w:szCs w:val="24"/>
        </w:rPr>
        <w:t xml:space="preserve">Portanto, a programação orientada a objetos é </w:t>
      </w:r>
      <w:r>
        <w:rPr>
          <w:rFonts w:cs="Arial"/>
          <w:szCs w:val="24"/>
        </w:rPr>
        <w:t>uma</w:t>
      </w:r>
      <w:r w:rsidRPr="00364B83">
        <w:rPr>
          <w:rFonts w:cs="Arial"/>
          <w:szCs w:val="24"/>
        </w:rPr>
        <w:t xml:space="preserve"> sequência de instruções enviadas ao computador que utiliza e manipula objetos em seu funcionamento.  </w:t>
      </w:r>
    </w:p>
    <w:p w14:paraId="6A85E774" w14:textId="77777777" w:rsidR="00DE41E6" w:rsidRPr="0046145C" w:rsidRDefault="00DE41E6" w:rsidP="004B273D">
      <w:pPr>
        <w:spacing w:after="120" w:line="360" w:lineRule="auto"/>
        <w:ind w:firstLine="709"/>
        <w:jc w:val="both"/>
        <w:rPr>
          <w:rFonts w:cs="Arial"/>
          <w:b/>
          <w:i/>
          <w:color w:val="FF0000"/>
          <w:szCs w:val="24"/>
        </w:rPr>
      </w:pPr>
      <w:r w:rsidRPr="0046145C">
        <w:rPr>
          <w:rFonts w:cs="Arial"/>
          <w:b/>
          <w:i/>
          <w:color w:val="FF0000"/>
          <w:szCs w:val="24"/>
        </w:rPr>
        <w:t>Prática:</w:t>
      </w:r>
    </w:p>
    <w:p w14:paraId="2E0D4FE4" w14:textId="77777777" w:rsidR="00DE41E6" w:rsidRPr="0046145C" w:rsidRDefault="00DE41E6" w:rsidP="004B273D">
      <w:pPr>
        <w:pStyle w:val="ListParagraph"/>
      </w:pPr>
      <w:r w:rsidRPr="0046145C">
        <w:t xml:space="preserve">Pense em dois objetos do mundo real. </w:t>
      </w:r>
    </w:p>
    <w:p w14:paraId="4FBEB63E" w14:textId="77777777" w:rsidR="00DE41E6" w:rsidRPr="0046145C" w:rsidRDefault="00DE41E6" w:rsidP="004B273D">
      <w:pPr>
        <w:pStyle w:val="ListParagraph"/>
      </w:pPr>
      <w:r w:rsidRPr="0046145C">
        <w:t>Para cada objeto:</w:t>
      </w:r>
    </w:p>
    <w:p w14:paraId="62624F40" w14:textId="77777777" w:rsidR="00DE41E6" w:rsidRDefault="00DE41E6" w:rsidP="004B273D">
      <w:pPr>
        <w:pStyle w:val="ListParagraph"/>
      </w:pPr>
      <w:r w:rsidRPr="0046145C">
        <w:t>Identifique quatro atributos (propriedades)</w:t>
      </w:r>
      <w:r>
        <w:t xml:space="preserve">. </w:t>
      </w:r>
    </w:p>
    <w:p w14:paraId="70872536" w14:textId="77777777" w:rsidR="00DE41E6" w:rsidRDefault="00DE41E6" w:rsidP="004B273D">
      <w:pPr>
        <w:pStyle w:val="ListParagraph"/>
      </w:pPr>
      <w:r w:rsidRPr="0046145C">
        <w:t>Descreva três comportamentos</w:t>
      </w:r>
      <w:r>
        <w:t xml:space="preserve"> (métodos). </w:t>
      </w:r>
    </w:p>
    <w:p w14:paraId="0BAB7617" w14:textId="77777777" w:rsidR="00DE41E6" w:rsidRDefault="00DE41E6" w:rsidP="00DE41E6">
      <w:pPr>
        <w:jc w:val="both"/>
        <w:rPr>
          <w:rFonts w:cs="Arial"/>
          <w:szCs w:val="24"/>
        </w:rPr>
      </w:pPr>
    </w:p>
    <w:p w14:paraId="4BDE125E" w14:textId="076B8E14" w:rsidR="00DE41E6" w:rsidRDefault="008A3A26" w:rsidP="00DE41E6">
      <w:pPr>
        <w:pStyle w:val="Heading2"/>
      </w:pPr>
      <w:bookmarkStart w:id="24" w:name="_Toc471135397"/>
      <w:bookmarkStart w:id="25" w:name="_Toc508206950"/>
      <w:r>
        <w:t>1</w:t>
      </w:r>
      <w:r w:rsidR="00DE41E6">
        <w:t>.</w:t>
      </w:r>
      <w:r>
        <w:t>5</w:t>
      </w:r>
      <w:r w:rsidR="00DE41E6">
        <w:t xml:space="preserve"> </w:t>
      </w:r>
      <w:r w:rsidR="00DE41E6" w:rsidRPr="0046145C">
        <w:t>Princípios de Orientação a Objetos</w:t>
      </w:r>
      <w:bookmarkEnd w:id="24"/>
      <w:bookmarkEnd w:id="25"/>
    </w:p>
    <w:p w14:paraId="21737AF7" w14:textId="77777777" w:rsidR="00DE41E6" w:rsidRDefault="00DE41E6" w:rsidP="004B273D">
      <w:pPr>
        <w:spacing w:after="120" w:line="360" w:lineRule="auto"/>
        <w:ind w:firstLine="709"/>
      </w:pPr>
      <w:r w:rsidRPr="00364B83">
        <w:t xml:space="preserve">O alicerce da Programação Orientada a Objetos é baseado em quatro princípios, </w:t>
      </w:r>
      <w:r>
        <w:t>os</w:t>
      </w:r>
      <w:r w:rsidRPr="00364B83">
        <w:t xml:space="preserve"> quais devem ser pensados e refletidos </w:t>
      </w:r>
      <w:r>
        <w:t>nos processos do desenvolvimento de um sistema:</w:t>
      </w:r>
    </w:p>
    <w:p w14:paraId="16E1496A" w14:textId="77777777" w:rsidR="004B273D" w:rsidRDefault="00DE41E6" w:rsidP="004B273D">
      <w:pPr>
        <w:pStyle w:val="Figura"/>
      </w:pPr>
      <w:r w:rsidRPr="00F82C6F">
        <w:lastRenderedPageBreak/>
        <w:t xml:space="preserve"> </w:t>
      </w:r>
      <w:r w:rsidR="004B273D">
        <w:drawing>
          <wp:inline distT="0" distB="0" distL="0" distR="0" wp14:anchorId="096B0C28" wp14:editId="6ABDFF05">
            <wp:extent cx="5760085" cy="38976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3150" w14:textId="0AF3F1AB" w:rsidR="004B273D" w:rsidRDefault="004B273D" w:rsidP="004B273D">
      <w:pPr>
        <w:pStyle w:val="Caption"/>
      </w:pPr>
      <w:bookmarkStart w:id="26" w:name="_Toc483999435"/>
      <w:bookmarkStart w:id="27" w:name="_Toc508206901"/>
      <w:r>
        <w:t>Figura 1.</w:t>
      </w:r>
      <w:fldSimple w:instr=" SEQ Figura \* ARABIC ">
        <w:r>
          <w:rPr>
            <w:noProof/>
          </w:rPr>
          <w:t>6</w:t>
        </w:r>
      </w:fldSimple>
      <w:r w:rsidRPr="0062563F">
        <w:t xml:space="preserve"> </w:t>
      </w:r>
      <w:r>
        <w:t>–</w:t>
      </w:r>
      <w:r w:rsidRPr="0062563F">
        <w:t xml:space="preserve"> </w:t>
      </w:r>
      <w:r>
        <w:t>Princípios da programação orientada a objetos</w:t>
      </w:r>
      <w:bookmarkEnd w:id="26"/>
      <w:bookmarkEnd w:id="27"/>
    </w:p>
    <w:p w14:paraId="76D2A0AD" w14:textId="77777777" w:rsidR="004B273D" w:rsidRDefault="004B273D" w:rsidP="004B273D">
      <w:pPr>
        <w:pStyle w:val="FonteFigura"/>
      </w:pPr>
      <w:r>
        <w:t>Fonte: Elaborado pelo autor (2016), adaptado por FIAP (2017).</w:t>
      </w:r>
    </w:p>
    <w:p w14:paraId="31FAA10C" w14:textId="339FDCAB" w:rsidR="00DE41E6" w:rsidRDefault="00DE41E6" w:rsidP="004B273D">
      <w:pPr>
        <w:jc w:val="both"/>
        <w:rPr>
          <w:rFonts w:cs="Arial"/>
          <w:b/>
          <w:szCs w:val="24"/>
        </w:rPr>
      </w:pPr>
    </w:p>
    <w:p w14:paraId="77011602" w14:textId="77777777" w:rsidR="00DE41E6" w:rsidRPr="004B273D" w:rsidRDefault="00DE41E6" w:rsidP="004B273D">
      <w:pPr>
        <w:pStyle w:val="ListParagraph"/>
        <w:numPr>
          <w:ilvl w:val="0"/>
          <w:numId w:val="17"/>
        </w:numPr>
      </w:pPr>
      <w:r w:rsidRPr="004B273D">
        <w:rPr>
          <w:b/>
        </w:rPr>
        <w:t xml:space="preserve">Abstração: </w:t>
      </w:r>
      <w:r w:rsidRPr="004B273D">
        <w:t xml:space="preserve">entendimento e análise das necessidades do sistema, abstraindo o do mundo real. </w:t>
      </w:r>
    </w:p>
    <w:p w14:paraId="7FB643F5" w14:textId="77777777" w:rsidR="00DE41E6" w:rsidRPr="004B273D" w:rsidRDefault="00DE41E6" w:rsidP="004B273D">
      <w:pPr>
        <w:pStyle w:val="ListParagraph"/>
        <w:numPr>
          <w:ilvl w:val="0"/>
          <w:numId w:val="17"/>
        </w:numPr>
      </w:pPr>
      <w:r w:rsidRPr="004B273D">
        <w:t xml:space="preserve">Exemplos: para um sistema de gerenciamento acadêmico de uma faculdade, mais especificamente para a funcionalidade de cadastro de alunos, os moldes (classes) devem ser pensados com base nas características reais de um aluno (registro, nome, endereço, curso, data de nascimento etc.) e que sejam relevantes para o sistema. Por exemplo: informações como altura e peso podem ser irrelevantes para o sistema. </w:t>
      </w:r>
    </w:p>
    <w:p w14:paraId="0E5A0A50" w14:textId="77777777" w:rsidR="00DE41E6" w:rsidRPr="004B273D" w:rsidRDefault="00DE41E6" w:rsidP="004B273D">
      <w:pPr>
        <w:pStyle w:val="ListParagraph"/>
        <w:numPr>
          <w:ilvl w:val="0"/>
          <w:numId w:val="17"/>
        </w:numPr>
      </w:pPr>
      <w:r w:rsidRPr="004B273D">
        <w:rPr>
          <w:b/>
        </w:rPr>
        <w:t>Encapsulamento</w:t>
      </w:r>
      <w:r w:rsidRPr="004B273D">
        <w:t xml:space="preserve">: programar em partes, o mais isolado possível, encapsulando-as. O objetivo é tornar o software mais flexível, fácil de modificar e evoluir. As classes devem proteger as suas informações e comportamentos, ou seja, devem possuir proteção no acesso a seus atributos e métodos. </w:t>
      </w:r>
    </w:p>
    <w:p w14:paraId="2F4A5FBA" w14:textId="77777777" w:rsidR="00DE41E6" w:rsidRPr="004B273D" w:rsidRDefault="00DE41E6" w:rsidP="004B273D">
      <w:pPr>
        <w:pStyle w:val="ListParagraph"/>
        <w:numPr>
          <w:ilvl w:val="0"/>
          <w:numId w:val="17"/>
        </w:numPr>
      </w:pPr>
      <w:r w:rsidRPr="004B273D">
        <w:t>Pensando no mundo real, os objetos também possuem essa proteção.</w:t>
      </w:r>
    </w:p>
    <w:p w14:paraId="5347330B" w14:textId="77777777" w:rsidR="00DE41E6" w:rsidRPr="004B273D" w:rsidRDefault="00DE41E6" w:rsidP="004B273D">
      <w:pPr>
        <w:pStyle w:val="ListParagraph"/>
        <w:numPr>
          <w:ilvl w:val="0"/>
          <w:numId w:val="17"/>
        </w:numPr>
      </w:pPr>
      <w:r w:rsidRPr="004B273D">
        <w:lastRenderedPageBreak/>
        <w:t xml:space="preserve">Exemplo: quando um cliente compra um micro-ondas e deseja utilizá-lo, basta acionar os botões para programar um tempo (inserindo informações aos seus atributos) e pressionar o botão para iniciar o aquecimento (invocando um comportamento). Esses botões irão acionar os circuitos elétricos e as placas internas, sem que o cliente tenha a necessidade de conhecimento do que ocorre dentro da “CÁPSULA” do micro-ondas. </w:t>
      </w:r>
    </w:p>
    <w:p w14:paraId="6D7E09FB" w14:textId="77777777" w:rsidR="00DE41E6" w:rsidRPr="004B273D" w:rsidRDefault="00DE41E6" w:rsidP="004B273D">
      <w:pPr>
        <w:pStyle w:val="ListParagraph"/>
        <w:numPr>
          <w:ilvl w:val="0"/>
          <w:numId w:val="17"/>
        </w:numPr>
      </w:pPr>
      <w:r w:rsidRPr="004B273D">
        <w:t>As classes devem ter a mesma proteção, permitindo que outras classes somente acessem as suas funcionalidades, sem a necessidade de conhecer a sua lógica interna. Dessa forma, a classe esconde a implementação de classes clientes e faz com que estes interajam somente através das interfaces disponíveis (Botões do micro-ondas).</w:t>
      </w:r>
    </w:p>
    <w:p w14:paraId="1751CBFC" w14:textId="77777777" w:rsidR="00DE41E6" w:rsidRPr="004B273D" w:rsidRDefault="00DE41E6" w:rsidP="004B273D">
      <w:pPr>
        <w:pStyle w:val="ListParagraph"/>
        <w:numPr>
          <w:ilvl w:val="0"/>
          <w:numId w:val="17"/>
        </w:numPr>
      </w:pPr>
      <w:r w:rsidRPr="004B273D">
        <w:rPr>
          <w:b/>
        </w:rPr>
        <w:t>Hierarquia</w:t>
      </w:r>
      <w:r w:rsidRPr="004B273D">
        <w:t>: na programação orientada a objetos existe herança, assim como no mundo real. Por exemplo: um filho recebeu de seu pai a cor do olho azul e seu pai herdou de seu avô essa característica.</w:t>
      </w:r>
    </w:p>
    <w:p w14:paraId="380B484E" w14:textId="77777777" w:rsidR="00DE41E6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o mundo da programação é</w:t>
      </w:r>
      <w:r w:rsidRPr="00364B83">
        <w:rPr>
          <w:rFonts w:cs="Arial"/>
          <w:szCs w:val="24"/>
        </w:rPr>
        <w:t xml:space="preserve"> o mecanismo pelo qual uma classe pode estender </w:t>
      </w:r>
      <w:r>
        <w:rPr>
          <w:rFonts w:cs="Arial"/>
          <w:szCs w:val="24"/>
        </w:rPr>
        <w:t xml:space="preserve">(herdar) de </w:t>
      </w:r>
      <w:r w:rsidRPr="00364B83">
        <w:rPr>
          <w:rFonts w:cs="Arial"/>
          <w:szCs w:val="24"/>
        </w:rPr>
        <w:t xml:space="preserve">outra classe </w:t>
      </w:r>
      <w:r>
        <w:rPr>
          <w:rFonts w:cs="Arial"/>
          <w:szCs w:val="24"/>
        </w:rPr>
        <w:t>para receber</w:t>
      </w:r>
      <w:r w:rsidRPr="00364B83">
        <w:rPr>
          <w:rFonts w:cs="Arial"/>
          <w:szCs w:val="24"/>
        </w:rPr>
        <w:t xml:space="preserve"> seus comportamentos (métodos) e </w:t>
      </w:r>
      <w:r>
        <w:rPr>
          <w:rFonts w:cs="Arial"/>
          <w:szCs w:val="24"/>
        </w:rPr>
        <w:t xml:space="preserve">variáveis </w:t>
      </w:r>
      <w:r w:rsidRPr="00364B83">
        <w:rPr>
          <w:rFonts w:cs="Arial"/>
          <w:szCs w:val="24"/>
        </w:rPr>
        <w:t xml:space="preserve">(atributos). </w:t>
      </w:r>
    </w:p>
    <w:p w14:paraId="23E1B64C" w14:textId="77777777" w:rsidR="00DE41E6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xemplo</w:t>
      </w:r>
      <w:r w:rsidRPr="00364B83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a classe</w:t>
      </w:r>
      <w:r w:rsidRPr="00364B83">
        <w:rPr>
          <w:rFonts w:cs="Arial"/>
          <w:szCs w:val="24"/>
        </w:rPr>
        <w:t xml:space="preserve"> mamífero é </w:t>
      </w:r>
      <w:r>
        <w:rPr>
          <w:rFonts w:cs="Arial"/>
          <w:szCs w:val="24"/>
        </w:rPr>
        <w:t>pai da classe</w:t>
      </w:r>
      <w:r w:rsidRPr="00364B83">
        <w:rPr>
          <w:rFonts w:cs="Arial"/>
          <w:szCs w:val="24"/>
        </w:rPr>
        <w:t xml:space="preserve"> humano</w:t>
      </w:r>
      <w:r>
        <w:rPr>
          <w:rFonts w:cs="Arial"/>
          <w:szCs w:val="24"/>
        </w:rPr>
        <w:t xml:space="preserve">, </w:t>
      </w:r>
      <w:r w:rsidRPr="00364B83">
        <w:rPr>
          <w:rFonts w:cs="Arial"/>
          <w:szCs w:val="24"/>
        </w:rPr>
        <w:t>ou seja, um humano é um</w:t>
      </w:r>
      <w:r>
        <w:rPr>
          <w:rFonts w:cs="Arial"/>
          <w:szCs w:val="24"/>
        </w:rPr>
        <w:t xml:space="preserve"> </w:t>
      </w:r>
      <w:r w:rsidRPr="00364B83">
        <w:rPr>
          <w:rFonts w:cs="Arial"/>
          <w:szCs w:val="24"/>
        </w:rPr>
        <w:t>mamífero</w:t>
      </w:r>
      <w:r>
        <w:rPr>
          <w:rFonts w:cs="Arial"/>
          <w:szCs w:val="24"/>
        </w:rPr>
        <w:t xml:space="preserve"> e recebe os atributos e métodos da classe pai (mamífero)</w:t>
      </w:r>
      <w:r w:rsidRPr="00364B83">
        <w:rPr>
          <w:rFonts w:cs="Arial"/>
          <w:szCs w:val="24"/>
        </w:rPr>
        <w:t xml:space="preserve">. </w:t>
      </w:r>
    </w:p>
    <w:p w14:paraId="251B52E9" w14:textId="77777777" w:rsidR="00DE41E6" w:rsidRPr="00364B83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364B83">
        <w:rPr>
          <w:rFonts w:cs="Arial"/>
          <w:szCs w:val="24"/>
        </w:rPr>
        <w:t>A Herança é um dos mecanismos fundamentais para as linguagens que suportam o paradigma OO (Orientação a Objetos). É um mecanismo que possibilita a criação de novas classes a partir de uma já existente. É utilizada como forma de reutilizar os atributos e métodos de classes já definidas, permitindo assim derivar uma nova classe mais especializada a partir de outra classe genérica existente.</w:t>
      </w:r>
    </w:p>
    <w:p w14:paraId="24486B32" w14:textId="77777777" w:rsidR="00DE41E6" w:rsidRPr="00364B83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364B83">
        <w:rPr>
          <w:rFonts w:cs="Arial"/>
          <w:szCs w:val="24"/>
        </w:rPr>
        <w:t>Aplicar herança sempre envolve basicamente dois elementos: uma superclasse (classe pai) e uma subclasse (classe filha).</w:t>
      </w:r>
    </w:p>
    <w:p w14:paraId="094519A3" w14:textId="77777777" w:rsidR="00DE41E6" w:rsidRPr="00364B83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364B83">
        <w:rPr>
          <w:rFonts w:cs="Arial"/>
          <w:szCs w:val="24"/>
        </w:rPr>
        <w:t>Superclasse é também conhecida como classe ancestral ou classe pai. Apresenta as características genéricas de um conjunto de objetos.</w:t>
      </w:r>
    </w:p>
    <w:p w14:paraId="3AF525BB" w14:textId="77777777" w:rsidR="00DE41E6" w:rsidRPr="00364B83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364B83">
        <w:rPr>
          <w:rFonts w:cs="Arial"/>
          <w:szCs w:val="24"/>
        </w:rPr>
        <w:t xml:space="preserve">Subclasse é também conhecida como classe descendente ou classe filha. Ela estende a superclasse para incluir suas características. </w:t>
      </w:r>
      <w:r>
        <w:rPr>
          <w:rFonts w:cs="Arial"/>
          <w:szCs w:val="24"/>
        </w:rPr>
        <w:t xml:space="preserve">A </w:t>
      </w:r>
      <w:r w:rsidRPr="00364B83">
        <w:rPr>
          <w:rFonts w:cs="Arial"/>
          <w:szCs w:val="24"/>
        </w:rPr>
        <w:t xml:space="preserve">imagem </w:t>
      </w:r>
      <w:r>
        <w:rPr>
          <w:rFonts w:cs="Arial"/>
          <w:szCs w:val="24"/>
        </w:rPr>
        <w:t xml:space="preserve">a seguir </w:t>
      </w:r>
      <w:r w:rsidRPr="00364B83">
        <w:rPr>
          <w:rFonts w:cs="Arial"/>
          <w:szCs w:val="24"/>
        </w:rPr>
        <w:t>ilustr</w:t>
      </w:r>
      <w:r>
        <w:rPr>
          <w:rFonts w:cs="Arial"/>
          <w:szCs w:val="24"/>
        </w:rPr>
        <w:t>a</w:t>
      </w:r>
      <w:r w:rsidRPr="00364B83">
        <w:rPr>
          <w:rFonts w:cs="Arial"/>
          <w:szCs w:val="24"/>
        </w:rPr>
        <w:t xml:space="preserve"> a herança:</w:t>
      </w:r>
    </w:p>
    <w:p w14:paraId="1DD2AF83" w14:textId="77777777" w:rsidR="004B273D" w:rsidRDefault="004B273D" w:rsidP="004B273D">
      <w:pPr>
        <w:pStyle w:val="Figura"/>
      </w:pPr>
      <w:r>
        <w:lastRenderedPageBreak/>
        <w:drawing>
          <wp:inline distT="0" distB="0" distL="0" distR="0" wp14:anchorId="4D943908" wp14:editId="4A5CBF0C">
            <wp:extent cx="5760085" cy="34721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00DE" w14:textId="3F95EDB4" w:rsidR="004B273D" w:rsidRDefault="008A3A26" w:rsidP="004B273D">
      <w:pPr>
        <w:pStyle w:val="Caption"/>
      </w:pPr>
      <w:bookmarkStart w:id="28" w:name="_Toc483999436"/>
      <w:bookmarkStart w:id="29" w:name="_Toc508206902"/>
      <w:r>
        <w:t>Figura 1</w:t>
      </w:r>
      <w:r w:rsidR="004B273D">
        <w:t>.</w:t>
      </w:r>
      <w:fldSimple w:instr=" SEQ Figura \* ARABIC ">
        <w:r>
          <w:rPr>
            <w:noProof/>
          </w:rPr>
          <w:t>7</w:t>
        </w:r>
      </w:fldSimple>
      <w:r w:rsidR="004B273D" w:rsidRPr="0062563F">
        <w:t xml:space="preserve"> </w:t>
      </w:r>
      <w:r w:rsidR="004B273D">
        <w:t>–</w:t>
      </w:r>
      <w:r w:rsidR="004B273D" w:rsidRPr="0062563F">
        <w:t xml:space="preserve"> </w:t>
      </w:r>
      <w:r w:rsidR="004B273D">
        <w:t>Herança entre classes</w:t>
      </w:r>
      <w:bookmarkEnd w:id="28"/>
      <w:bookmarkEnd w:id="29"/>
    </w:p>
    <w:p w14:paraId="4CC21B0A" w14:textId="77777777" w:rsidR="004B273D" w:rsidRDefault="004B273D" w:rsidP="004B273D">
      <w:pPr>
        <w:pStyle w:val="FonteFigura"/>
      </w:pPr>
      <w:r>
        <w:t>Fonte: Elaborado pelo autor (2016), adaptado por FIAP (2017).</w:t>
      </w:r>
    </w:p>
    <w:p w14:paraId="0DEC29AF" w14:textId="77777777" w:rsidR="00DE41E6" w:rsidRPr="00364B83" w:rsidRDefault="00DE41E6" w:rsidP="00DE41E6">
      <w:pPr>
        <w:pStyle w:val="Caption"/>
        <w:rPr>
          <w:rFonts w:cs="Arial"/>
          <w:sz w:val="24"/>
          <w:szCs w:val="24"/>
        </w:rPr>
      </w:pPr>
    </w:p>
    <w:p w14:paraId="3807DAAB" w14:textId="77777777" w:rsidR="00DE41E6" w:rsidRPr="00364B83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364B83">
        <w:rPr>
          <w:rFonts w:cs="Arial"/>
          <w:szCs w:val="24"/>
        </w:rPr>
        <w:t xml:space="preserve">A organização das classes deve ser realizada </w:t>
      </w:r>
      <w:r>
        <w:rPr>
          <w:rFonts w:cs="Arial"/>
          <w:szCs w:val="24"/>
        </w:rPr>
        <w:t>hierarquicamente</w:t>
      </w:r>
      <w:r w:rsidRPr="00364B83">
        <w:rPr>
          <w:rFonts w:cs="Arial"/>
          <w:szCs w:val="24"/>
        </w:rPr>
        <w:t xml:space="preserve">, e duas perguntas são básicas para esta </w:t>
      </w:r>
      <w:r w:rsidRPr="006A5E6C">
        <w:rPr>
          <w:rFonts w:cs="Arial"/>
          <w:szCs w:val="24"/>
        </w:rPr>
        <w:t xml:space="preserve">organização: </w:t>
      </w:r>
      <w:r w:rsidRPr="006A5E6C">
        <w:rPr>
          <w:rFonts w:cs="Arial"/>
          <w:i/>
          <w:szCs w:val="24"/>
        </w:rPr>
        <w:t>IS-A</w:t>
      </w:r>
      <w:r w:rsidRPr="006A5E6C">
        <w:rPr>
          <w:rFonts w:cs="Arial"/>
          <w:szCs w:val="24"/>
        </w:rPr>
        <w:t xml:space="preserve"> (É-UMA) e </w:t>
      </w:r>
      <w:r w:rsidRPr="006A5E6C">
        <w:rPr>
          <w:rFonts w:cs="Arial"/>
          <w:i/>
          <w:szCs w:val="24"/>
        </w:rPr>
        <w:t>HAS-A</w:t>
      </w:r>
      <w:r w:rsidRPr="006A5E6C">
        <w:rPr>
          <w:rFonts w:cs="Arial"/>
          <w:szCs w:val="24"/>
        </w:rPr>
        <w:t xml:space="preserve"> (TEM</w:t>
      </w:r>
      <w:r w:rsidRPr="00364B83">
        <w:rPr>
          <w:rFonts w:cs="Arial"/>
          <w:szCs w:val="24"/>
        </w:rPr>
        <w:t>-UMA). É necessário perguntar se uma classe É-UMA parte hierárquica de outra, ou se cont</w:t>
      </w:r>
      <w:r>
        <w:rPr>
          <w:rFonts w:cs="Arial"/>
          <w:szCs w:val="24"/>
        </w:rPr>
        <w:t>é</w:t>
      </w:r>
      <w:r w:rsidRPr="00364B83">
        <w:rPr>
          <w:rFonts w:cs="Arial"/>
          <w:szCs w:val="24"/>
        </w:rPr>
        <w:t xml:space="preserve">m outra classe. </w:t>
      </w:r>
    </w:p>
    <w:p w14:paraId="205C9F86" w14:textId="77777777" w:rsidR="00DE41E6" w:rsidRPr="00364B83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1770C2">
        <w:rPr>
          <w:rFonts w:cs="Arial"/>
          <w:b/>
          <w:szCs w:val="24"/>
        </w:rPr>
        <w:t>Exemplo:</w:t>
      </w:r>
      <w:r w:rsidRPr="00364B83">
        <w:rPr>
          <w:rFonts w:cs="Arial"/>
          <w:szCs w:val="24"/>
        </w:rPr>
        <w:t xml:space="preserve"> supondo as classes </w:t>
      </w:r>
      <w:r w:rsidRPr="001770C2">
        <w:rPr>
          <w:rFonts w:cs="Arial"/>
          <w:b/>
          <w:szCs w:val="24"/>
        </w:rPr>
        <w:t>Aluno</w:t>
      </w:r>
      <w:r w:rsidRPr="00364B83">
        <w:rPr>
          <w:rFonts w:cs="Arial"/>
          <w:szCs w:val="24"/>
        </w:rPr>
        <w:t xml:space="preserve">, </w:t>
      </w:r>
      <w:r w:rsidRPr="001770C2">
        <w:rPr>
          <w:rFonts w:cs="Arial"/>
          <w:b/>
          <w:szCs w:val="24"/>
        </w:rPr>
        <w:t>Pessoa</w:t>
      </w:r>
      <w:r w:rsidRPr="00364B83">
        <w:rPr>
          <w:rFonts w:cs="Arial"/>
          <w:szCs w:val="24"/>
        </w:rPr>
        <w:t xml:space="preserve"> e </w:t>
      </w:r>
      <w:r w:rsidRPr="001770C2">
        <w:rPr>
          <w:rFonts w:cs="Arial"/>
          <w:b/>
          <w:szCs w:val="24"/>
        </w:rPr>
        <w:t>Disciplina</w:t>
      </w:r>
      <w:r w:rsidRPr="00364B83">
        <w:rPr>
          <w:rFonts w:cs="Arial"/>
          <w:szCs w:val="24"/>
        </w:rPr>
        <w:t>.</w:t>
      </w:r>
    </w:p>
    <w:p w14:paraId="1C60A382" w14:textId="77777777" w:rsidR="00DE41E6" w:rsidRDefault="00DE41E6" w:rsidP="004B273D">
      <w:pPr>
        <w:pStyle w:val="ListParagraph"/>
        <w:ind w:left="1066" w:hanging="357"/>
      </w:pPr>
      <w:r w:rsidRPr="001770C2">
        <w:t xml:space="preserve">Aluno </w:t>
      </w:r>
      <w:r w:rsidRPr="001770C2">
        <w:rPr>
          <w:b/>
        </w:rPr>
        <w:t>É-UMA</w:t>
      </w:r>
      <w:r w:rsidRPr="001770C2">
        <w:t xml:space="preserve"> Pessoa? Aluno </w:t>
      </w:r>
      <w:r w:rsidRPr="001770C2">
        <w:rPr>
          <w:b/>
        </w:rPr>
        <w:t>TEM-UMA</w:t>
      </w:r>
      <w:r w:rsidRPr="001770C2">
        <w:t xml:space="preserve"> Pessoa? </w:t>
      </w:r>
    </w:p>
    <w:p w14:paraId="426D852C" w14:textId="77777777" w:rsidR="00DE41E6" w:rsidRPr="001770C2" w:rsidRDefault="00DE41E6" w:rsidP="004B273D">
      <w:pPr>
        <w:pStyle w:val="ListParagraph"/>
        <w:numPr>
          <w:ilvl w:val="1"/>
          <w:numId w:val="15"/>
        </w:numPr>
        <w:ind w:left="1066" w:hanging="357"/>
      </w:pPr>
      <w:r>
        <w:t xml:space="preserve">A resposta para a primeira pergunta é </w:t>
      </w:r>
      <w:r w:rsidRPr="001770C2">
        <w:rPr>
          <w:b/>
        </w:rPr>
        <w:t>SIM</w:t>
      </w:r>
      <w:r w:rsidRPr="001770C2">
        <w:t xml:space="preserve">, portanto </w:t>
      </w:r>
      <w:r>
        <w:t xml:space="preserve">o </w:t>
      </w:r>
      <w:r w:rsidRPr="001770C2">
        <w:t xml:space="preserve">Aluno </w:t>
      </w:r>
      <w:r>
        <w:t>tem</w:t>
      </w:r>
      <w:r w:rsidRPr="001770C2">
        <w:t xml:space="preserve"> uma ligação hierá</w:t>
      </w:r>
      <w:r>
        <w:t>rquica com Pessoa (Herança).</w:t>
      </w:r>
    </w:p>
    <w:p w14:paraId="7E9AC5BE" w14:textId="77777777" w:rsidR="00DE41E6" w:rsidRDefault="00DE41E6" w:rsidP="004B273D">
      <w:pPr>
        <w:pStyle w:val="ListParagraph"/>
        <w:ind w:left="1066" w:hanging="357"/>
      </w:pPr>
      <w:r w:rsidRPr="001770C2">
        <w:t xml:space="preserve">Aluno </w:t>
      </w:r>
      <w:r w:rsidRPr="001770C2">
        <w:rPr>
          <w:b/>
        </w:rPr>
        <w:t>É-UMA</w:t>
      </w:r>
      <w:r w:rsidRPr="001770C2">
        <w:t xml:space="preserve"> Disciplina? Aluno </w:t>
      </w:r>
      <w:r w:rsidRPr="001770C2">
        <w:rPr>
          <w:b/>
        </w:rPr>
        <w:t>TEM-UM</w:t>
      </w:r>
      <w:r>
        <w:rPr>
          <w:b/>
        </w:rPr>
        <w:t>A</w:t>
      </w:r>
      <w:r w:rsidRPr="001770C2">
        <w:t xml:space="preserve"> Disciplina? </w:t>
      </w:r>
    </w:p>
    <w:p w14:paraId="12A10549" w14:textId="77777777" w:rsidR="00DE41E6" w:rsidRPr="001770C2" w:rsidRDefault="00DE41E6" w:rsidP="004B273D">
      <w:pPr>
        <w:pStyle w:val="ListParagraph"/>
        <w:ind w:left="1066" w:hanging="357"/>
      </w:pPr>
      <w:r>
        <w:t xml:space="preserve">A reposta da segunda pergunta é </w:t>
      </w:r>
      <w:r w:rsidRPr="004B273D">
        <w:rPr>
          <w:b/>
        </w:rPr>
        <w:t>SIM</w:t>
      </w:r>
      <w:r w:rsidRPr="001770C2">
        <w:t>, portanto</w:t>
      </w:r>
      <w:r>
        <w:t xml:space="preserve"> o</w:t>
      </w:r>
      <w:r w:rsidRPr="001770C2">
        <w:t xml:space="preserve"> Aluno </w:t>
      </w:r>
      <w:r>
        <w:t xml:space="preserve">tem </w:t>
      </w:r>
      <w:r w:rsidRPr="001770C2">
        <w:t xml:space="preserve">uma ligação direta com Disciplina, </w:t>
      </w:r>
      <w:r>
        <w:t>ou seja, a classe Aluno pode possuir um atributo para armazenar as Disciplinas ligadas a ele</w:t>
      </w:r>
      <w:r w:rsidRPr="001770C2">
        <w:t>.</w:t>
      </w:r>
    </w:p>
    <w:p w14:paraId="46546D5A" w14:textId="77777777" w:rsidR="00DE41E6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 w:rsidRPr="009149CD">
        <w:rPr>
          <w:rFonts w:cs="Arial"/>
          <w:b/>
          <w:szCs w:val="24"/>
        </w:rPr>
        <w:t>Modularização</w:t>
      </w:r>
      <w:r w:rsidRPr="00364B83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é o processo de dividir um todo em partes bem definidas, que podem ser construídas e examinadas separadamente e que consigam interagir entre si.</w:t>
      </w:r>
      <w:r w:rsidRPr="00364B8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Pr="00364B83">
        <w:rPr>
          <w:rFonts w:cs="Arial"/>
          <w:szCs w:val="24"/>
        </w:rPr>
        <w:t xml:space="preserve">ssim como no mundo real, a programação orientada a objetos permite a criação </w:t>
      </w:r>
      <w:r w:rsidRPr="00364B83">
        <w:rPr>
          <w:rFonts w:cs="Arial"/>
          <w:szCs w:val="24"/>
        </w:rPr>
        <w:lastRenderedPageBreak/>
        <w:t>de componentes modulares, que podem ser reutilizados para diversos sistemas distintos.</w:t>
      </w:r>
    </w:p>
    <w:p w14:paraId="2FF3F980" w14:textId="77777777" w:rsidR="00DE41E6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or exemplo: </w:t>
      </w:r>
      <w:r w:rsidRPr="00364B83">
        <w:rPr>
          <w:rFonts w:cs="Arial"/>
          <w:szCs w:val="24"/>
        </w:rPr>
        <w:t xml:space="preserve">a classe Aluno, se </w:t>
      </w:r>
      <w:r>
        <w:rPr>
          <w:rFonts w:cs="Arial"/>
          <w:szCs w:val="24"/>
        </w:rPr>
        <w:t>for criada seguindo</w:t>
      </w:r>
      <w:r w:rsidRPr="00364B83">
        <w:rPr>
          <w:rFonts w:cs="Arial"/>
          <w:szCs w:val="24"/>
        </w:rPr>
        <w:t xml:space="preserve"> princípios citados an</w:t>
      </w:r>
      <w:r>
        <w:rPr>
          <w:rFonts w:cs="Arial"/>
          <w:szCs w:val="24"/>
        </w:rPr>
        <w:t>teriormente, pode ser utilizada</w:t>
      </w:r>
      <w:r w:rsidRPr="00364B83">
        <w:rPr>
          <w:rFonts w:cs="Arial"/>
          <w:szCs w:val="24"/>
        </w:rPr>
        <w:t xml:space="preserve"> para o sistema de cadastro de alunos, para o sistema financeiro</w:t>
      </w:r>
      <w:r>
        <w:rPr>
          <w:rFonts w:cs="Arial"/>
          <w:szCs w:val="24"/>
        </w:rPr>
        <w:t xml:space="preserve"> da faculdade</w:t>
      </w:r>
      <w:r w:rsidRPr="00364B8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lançamento de notas, </w:t>
      </w:r>
      <w:r w:rsidRPr="00364B83">
        <w:rPr>
          <w:rFonts w:cs="Arial"/>
          <w:szCs w:val="24"/>
        </w:rPr>
        <w:t>consulta ao boletim, entre outros.</w:t>
      </w:r>
    </w:p>
    <w:p w14:paraId="3DB77B3E" w14:textId="77777777" w:rsidR="00DE41E6" w:rsidRPr="00364B83" w:rsidRDefault="00DE41E6" w:rsidP="004B273D">
      <w:pPr>
        <w:spacing w:after="12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Veremos no decorrer do curso como implementar em código Java cada um dos princípios de orientação a objetos apresentados aqui.</w:t>
      </w:r>
    </w:p>
    <w:p w14:paraId="42FFC7E6" w14:textId="77777777" w:rsidR="00DE41E6" w:rsidRDefault="00DE41E6" w:rsidP="004B273D">
      <w:pPr>
        <w:spacing w:after="120" w:line="360" w:lineRule="auto"/>
        <w:ind w:firstLine="709"/>
        <w:jc w:val="both"/>
        <w:rPr>
          <w:rFonts w:ascii="Verdana" w:hAnsi="Verdana" w:cs="Verdana"/>
          <w:b/>
          <w:bCs/>
        </w:rPr>
      </w:pPr>
    </w:p>
    <w:p w14:paraId="69A49C3E" w14:textId="1C192E00" w:rsidR="00DE41E6" w:rsidRPr="00AA4A90" w:rsidRDefault="00DE41E6" w:rsidP="00CD3200">
      <w:pPr>
        <w:pStyle w:val="Heading1"/>
      </w:pPr>
      <w:bookmarkStart w:id="30" w:name="_Toc471135398"/>
      <w:bookmarkStart w:id="31" w:name="_Toc508206951"/>
      <w:r>
        <w:lastRenderedPageBreak/>
        <w:t>REFERÊNCIAS</w:t>
      </w:r>
      <w:bookmarkEnd w:id="30"/>
      <w:bookmarkEnd w:id="31"/>
    </w:p>
    <w:p w14:paraId="6B0AE09F" w14:textId="77777777" w:rsidR="00DE41E6" w:rsidRPr="000F7B1E" w:rsidRDefault="00DE41E6" w:rsidP="00DE41E6">
      <w:pPr>
        <w:rPr>
          <w:rFonts w:cs="Arial"/>
          <w:szCs w:val="24"/>
        </w:rPr>
      </w:pPr>
      <w:r w:rsidRPr="000F7B1E">
        <w:rPr>
          <w:rFonts w:cs="Arial"/>
          <w:szCs w:val="24"/>
        </w:rPr>
        <w:t xml:space="preserve">BARNES, David J. </w:t>
      </w:r>
      <w:r w:rsidRPr="000F7B1E">
        <w:rPr>
          <w:rFonts w:cs="Arial"/>
          <w:b/>
          <w:bCs/>
          <w:szCs w:val="24"/>
        </w:rPr>
        <w:t>Programação Orientada a Objetos com Java</w:t>
      </w:r>
      <w:r w:rsidRPr="000F7B1E">
        <w:rPr>
          <w:rFonts w:cs="Arial"/>
          <w:bCs/>
          <w:szCs w:val="24"/>
        </w:rPr>
        <w:t>: Uma introdução Prática Utilizando Blue J.</w:t>
      </w:r>
      <w:r w:rsidRPr="000F7B1E">
        <w:rPr>
          <w:rFonts w:cs="Arial"/>
          <w:szCs w:val="24"/>
        </w:rPr>
        <w:t xml:space="preserve"> São Paulo: Pearson, 2004.</w:t>
      </w:r>
    </w:p>
    <w:p w14:paraId="0824B2DE" w14:textId="77777777" w:rsidR="008A3A26" w:rsidRDefault="008A3A26" w:rsidP="00DE41E6">
      <w:pPr>
        <w:rPr>
          <w:rFonts w:cs="Arial"/>
          <w:szCs w:val="24"/>
        </w:rPr>
      </w:pPr>
    </w:p>
    <w:p w14:paraId="1B581565" w14:textId="71B35730" w:rsidR="00DE41E6" w:rsidRPr="000F7B1E" w:rsidRDefault="00DE41E6" w:rsidP="00DE41E6">
      <w:pPr>
        <w:rPr>
          <w:rFonts w:cs="Arial"/>
          <w:szCs w:val="24"/>
        </w:rPr>
      </w:pPr>
      <w:r w:rsidRPr="000F7B1E">
        <w:rPr>
          <w:rFonts w:cs="Arial"/>
          <w:szCs w:val="24"/>
        </w:rPr>
        <w:t xml:space="preserve">COLHO, Alex. </w:t>
      </w:r>
      <w:r w:rsidRPr="000F7B1E">
        <w:rPr>
          <w:rFonts w:cs="Arial"/>
          <w:b/>
          <w:bCs/>
          <w:szCs w:val="24"/>
        </w:rPr>
        <w:t>Java com Orientação a Objetos.</w:t>
      </w:r>
      <w:r w:rsidRPr="000F7B1E">
        <w:rPr>
          <w:rFonts w:cs="Arial"/>
          <w:szCs w:val="24"/>
        </w:rPr>
        <w:t xml:space="preserve"> Rio de Janeiro: Ciência Moderna, 2012.</w:t>
      </w:r>
    </w:p>
    <w:p w14:paraId="1EDC1BAF" w14:textId="77777777" w:rsidR="008A3A26" w:rsidRDefault="008A3A26" w:rsidP="00DE41E6">
      <w:pPr>
        <w:rPr>
          <w:rFonts w:cs="Arial"/>
          <w:szCs w:val="24"/>
          <w:lang w:val="en-US"/>
        </w:rPr>
      </w:pPr>
    </w:p>
    <w:p w14:paraId="1D39913F" w14:textId="50FD420F" w:rsidR="00DE41E6" w:rsidRPr="000F7B1E" w:rsidRDefault="00DE41E6" w:rsidP="00DE41E6">
      <w:pPr>
        <w:rPr>
          <w:rFonts w:cs="Arial"/>
          <w:szCs w:val="24"/>
        </w:rPr>
      </w:pPr>
      <w:r w:rsidRPr="000F7B1E">
        <w:rPr>
          <w:rFonts w:cs="Arial"/>
          <w:szCs w:val="24"/>
          <w:lang w:val="en-US"/>
        </w:rPr>
        <w:t xml:space="preserve">HORSTMANN, Cay; CORNELL, Gary. </w:t>
      </w:r>
      <w:r w:rsidRPr="000F7B1E">
        <w:rPr>
          <w:rFonts w:cs="Arial"/>
          <w:b/>
          <w:bCs/>
          <w:szCs w:val="24"/>
          <w:lang w:val="en-US"/>
        </w:rPr>
        <w:t>Core Java</w:t>
      </w:r>
      <w:r w:rsidRPr="000F7B1E">
        <w:rPr>
          <w:rFonts w:cs="Arial"/>
          <w:bCs/>
          <w:szCs w:val="24"/>
          <w:lang w:val="en-US"/>
        </w:rPr>
        <w:t xml:space="preserve">. </w:t>
      </w:r>
      <w:r w:rsidRPr="000F7B1E">
        <w:rPr>
          <w:rFonts w:cs="Arial"/>
          <w:bCs/>
          <w:szCs w:val="24"/>
        </w:rPr>
        <w:t>Volume I - Fundamentos.</w:t>
      </w:r>
      <w:r w:rsidRPr="000F7B1E">
        <w:rPr>
          <w:rFonts w:cs="Arial"/>
          <w:szCs w:val="24"/>
        </w:rPr>
        <w:t xml:space="preserve"> 8.ed. São Paulo: Pearson 2009.</w:t>
      </w:r>
    </w:p>
    <w:p w14:paraId="225FF410" w14:textId="77777777" w:rsidR="008A3A26" w:rsidRDefault="008A3A26" w:rsidP="00DE41E6">
      <w:pPr>
        <w:rPr>
          <w:rFonts w:cs="Arial"/>
          <w:szCs w:val="24"/>
        </w:rPr>
      </w:pPr>
    </w:p>
    <w:p w14:paraId="50C4DC37" w14:textId="22EE131D" w:rsidR="008200F3" w:rsidRDefault="00DE41E6" w:rsidP="00DE41E6">
      <w:r w:rsidRPr="000F7B1E">
        <w:rPr>
          <w:rFonts w:cs="Arial"/>
          <w:szCs w:val="24"/>
        </w:rPr>
        <w:t xml:space="preserve">SIERRA, Kathy; BATES, Bert. </w:t>
      </w:r>
      <w:r w:rsidRPr="000F7B1E">
        <w:rPr>
          <w:rFonts w:cs="Arial"/>
          <w:b/>
          <w:bCs/>
          <w:szCs w:val="24"/>
        </w:rPr>
        <w:t xml:space="preserve">Use a cabeça! Java.  </w:t>
      </w:r>
      <w:r w:rsidRPr="000F7B1E">
        <w:rPr>
          <w:rFonts w:cs="Arial"/>
          <w:bCs/>
          <w:szCs w:val="24"/>
        </w:rPr>
        <w:t>Rio de Janeiro: Alta Books, 2010</w:t>
      </w:r>
      <w:r w:rsidRPr="000F7B1E">
        <w:rPr>
          <w:rFonts w:cs="Arial"/>
          <w:szCs w:val="24"/>
        </w:rPr>
        <w:t>.</w:t>
      </w:r>
    </w:p>
    <w:sectPr w:rsidR="008200F3" w:rsidSect="00DE41E6">
      <w:headerReference w:type="default" r:id="rId16"/>
      <w:headerReference w:type="first" r:id="rId17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851BB" w14:textId="77777777" w:rsidR="002C6678" w:rsidRDefault="002C6678" w:rsidP="002F79E5">
      <w:r>
        <w:separator/>
      </w:r>
    </w:p>
  </w:endnote>
  <w:endnote w:type="continuationSeparator" w:id="0">
    <w:p w14:paraId="5FEDDB4C" w14:textId="77777777" w:rsidR="002C6678" w:rsidRDefault="002C6678" w:rsidP="002F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86"/>
    <w:family w:val="swiss"/>
    <w:pitch w:val="variable"/>
    <w:sig w:usb0="E4002EFF" w:usb1="C80EE47F" w:usb2="00000019" w:usb3="00000000" w:csb0="000401FF" w:csb1="00000000"/>
  </w:font>
  <w:font w:name="FreeSans">
    <w:altName w:val="Times New Roman"/>
    <w:panose1 w:val="020B0604020202020204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E84CF" w14:textId="77777777" w:rsidR="002C6678" w:rsidRDefault="002C6678" w:rsidP="005243F8">
      <w:r>
        <w:separator/>
      </w:r>
    </w:p>
  </w:footnote>
  <w:footnote w:type="continuationSeparator" w:id="0">
    <w:p w14:paraId="2119DF7A" w14:textId="77777777" w:rsidR="002C6678" w:rsidRDefault="002C6678" w:rsidP="002F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4096" w14:textId="41AEC730" w:rsidR="00F23790" w:rsidRDefault="008A3A26" w:rsidP="005243F8">
    <w:pPr>
      <w:pStyle w:val="Header"/>
    </w:pPr>
    <w:r>
      <w:t>Orientação a Objetos</w:t>
    </w:r>
    <w:r>
      <w:tab/>
    </w:r>
    <w:r w:rsidR="00F23790">
      <w:tab/>
      <w:t xml:space="preserve">Página </w:t>
    </w:r>
    <w:r w:rsidR="00F23790">
      <w:fldChar w:fldCharType="begin"/>
    </w:r>
    <w:r w:rsidR="00F23790">
      <w:instrText xml:space="preserve"> PAGE   \* MERGEFORMAT </w:instrText>
    </w:r>
    <w:r w:rsidR="00F23790">
      <w:fldChar w:fldCharType="separate"/>
    </w:r>
    <w:r w:rsidR="00C9090F">
      <w:rPr>
        <w:noProof/>
      </w:rPr>
      <w:t>2</w:t>
    </w:r>
    <w:r w:rsidR="00F23790">
      <w:fldChar w:fldCharType="end"/>
    </w:r>
  </w:p>
  <w:p w14:paraId="189F7996" w14:textId="77777777" w:rsidR="00F23790" w:rsidRDefault="00F23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13C8" w14:textId="0FC83A9A" w:rsidR="00C9090F" w:rsidRPr="00C9090F" w:rsidRDefault="00C9090F" w:rsidP="00C9090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7CEACF" wp14:editId="6874285E">
          <wp:simplePos x="0" y="0"/>
          <wp:positionH relativeFrom="column">
            <wp:posOffset>-1107845</wp:posOffset>
          </wp:positionH>
          <wp:positionV relativeFrom="paragraph">
            <wp:posOffset>-463435</wp:posOffset>
          </wp:positionV>
          <wp:extent cx="7592291" cy="10738346"/>
          <wp:effectExtent l="0" t="0" r="254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pdf-domain-driven-desig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392" cy="10751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7CC"/>
    <w:multiLevelType w:val="hybridMultilevel"/>
    <w:tmpl w:val="C9741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546"/>
    <w:multiLevelType w:val="hybridMultilevel"/>
    <w:tmpl w:val="E9FCF3B0"/>
    <w:lvl w:ilvl="0" w:tplc="FF449F70">
      <w:start w:val="1"/>
      <w:numFmt w:val="bullet"/>
      <w:pStyle w:val="Tpico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777B0E"/>
    <w:multiLevelType w:val="hybridMultilevel"/>
    <w:tmpl w:val="5A70F868"/>
    <w:lvl w:ilvl="0" w:tplc="6FBE59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D2E3E"/>
    <w:multiLevelType w:val="hybridMultilevel"/>
    <w:tmpl w:val="9828C2CC"/>
    <w:lvl w:ilvl="0" w:tplc="A5AC56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725C2E"/>
    <w:multiLevelType w:val="multilevel"/>
    <w:tmpl w:val="553C5C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E465DD6"/>
    <w:multiLevelType w:val="hybridMultilevel"/>
    <w:tmpl w:val="355209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0B0026"/>
    <w:multiLevelType w:val="hybridMultilevel"/>
    <w:tmpl w:val="E7C88384"/>
    <w:lvl w:ilvl="0" w:tplc="DAEC4B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4635"/>
    <w:multiLevelType w:val="multilevel"/>
    <w:tmpl w:val="A60CB98C"/>
    <w:lvl w:ilvl="0">
      <w:start w:val="2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abstractNum w:abstractNumId="8" w15:restartNumberingAfterBreak="0">
    <w:nsid w:val="47426D97"/>
    <w:multiLevelType w:val="hybridMultilevel"/>
    <w:tmpl w:val="2F9CD168"/>
    <w:lvl w:ilvl="0" w:tplc="56602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CC6B00"/>
    <w:multiLevelType w:val="hybridMultilevel"/>
    <w:tmpl w:val="493ACB4C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DF5708D"/>
    <w:multiLevelType w:val="hybridMultilevel"/>
    <w:tmpl w:val="76E82F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9F0B342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B4CE4"/>
    <w:multiLevelType w:val="hybridMultilevel"/>
    <w:tmpl w:val="15E2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74C30"/>
    <w:multiLevelType w:val="hybridMultilevel"/>
    <w:tmpl w:val="E82A1582"/>
    <w:lvl w:ilvl="0" w:tplc="6A0A6B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C2805"/>
    <w:multiLevelType w:val="hybridMultilevel"/>
    <w:tmpl w:val="B428DF18"/>
    <w:lvl w:ilvl="0" w:tplc="19C609A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97A2097"/>
    <w:multiLevelType w:val="multilevel"/>
    <w:tmpl w:val="F68ACD32"/>
    <w:lvl w:ilvl="0">
      <w:start w:val="2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3"/>
  </w:num>
  <w:num w:numId="5">
    <w:abstractNumId w:val="13"/>
  </w:num>
  <w:num w:numId="6">
    <w:abstractNumId w:val="7"/>
  </w:num>
  <w:num w:numId="7">
    <w:abstractNumId w:val="6"/>
  </w:num>
  <w:num w:numId="8">
    <w:abstractNumId w:val="12"/>
  </w:num>
  <w:num w:numId="9">
    <w:abstractNumId w:val="12"/>
    <w:lvlOverride w:ilvl="0">
      <w:startOverride w:val="3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activeWritingStyle w:appName="MSWord" w:lang="pt-BR" w:vendorID="64" w:dllVersion="6" w:nlCheck="1" w:checkStyle="0"/>
  <w:activeWritingStyle w:appName="MSWord" w:lang="en-US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19"/>
    <w:rsid w:val="00031AF4"/>
    <w:rsid w:val="000633DA"/>
    <w:rsid w:val="000746E4"/>
    <w:rsid w:val="00074CF4"/>
    <w:rsid w:val="000756CA"/>
    <w:rsid w:val="0007729A"/>
    <w:rsid w:val="00081ABA"/>
    <w:rsid w:val="0008566E"/>
    <w:rsid w:val="000A1C74"/>
    <w:rsid w:val="000C153D"/>
    <w:rsid w:val="000C61A9"/>
    <w:rsid w:val="000E3931"/>
    <w:rsid w:val="000E7766"/>
    <w:rsid w:val="000F2051"/>
    <w:rsid w:val="0011481E"/>
    <w:rsid w:val="00123414"/>
    <w:rsid w:val="00133BE0"/>
    <w:rsid w:val="00136F11"/>
    <w:rsid w:val="00176D54"/>
    <w:rsid w:val="0018040F"/>
    <w:rsid w:val="00197E43"/>
    <w:rsid w:val="001A1890"/>
    <w:rsid w:val="001A30B8"/>
    <w:rsid w:val="001B298A"/>
    <w:rsid w:val="001C686F"/>
    <w:rsid w:val="001D307C"/>
    <w:rsid w:val="001F7C44"/>
    <w:rsid w:val="00203834"/>
    <w:rsid w:val="00226D87"/>
    <w:rsid w:val="00247D81"/>
    <w:rsid w:val="0025569E"/>
    <w:rsid w:val="0026379B"/>
    <w:rsid w:val="00264A1A"/>
    <w:rsid w:val="00266D1B"/>
    <w:rsid w:val="00280224"/>
    <w:rsid w:val="002809FF"/>
    <w:rsid w:val="002839C1"/>
    <w:rsid w:val="00291278"/>
    <w:rsid w:val="00291B23"/>
    <w:rsid w:val="002969CF"/>
    <w:rsid w:val="002B0FC8"/>
    <w:rsid w:val="002C6678"/>
    <w:rsid w:val="002E6C18"/>
    <w:rsid w:val="002F79E5"/>
    <w:rsid w:val="0032294F"/>
    <w:rsid w:val="00334CBD"/>
    <w:rsid w:val="003360A3"/>
    <w:rsid w:val="00344220"/>
    <w:rsid w:val="0035144B"/>
    <w:rsid w:val="00367790"/>
    <w:rsid w:val="00376474"/>
    <w:rsid w:val="003802E4"/>
    <w:rsid w:val="003A73BE"/>
    <w:rsid w:val="003B2AF3"/>
    <w:rsid w:val="003B41E1"/>
    <w:rsid w:val="003B7F3C"/>
    <w:rsid w:val="003D1CA8"/>
    <w:rsid w:val="003D2588"/>
    <w:rsid w:val="003D43C9"/>
    <w:rsid w:val="00406C99"/>
    <w:rsid w:val="004132EC"/>
    <w:rsid w:val="004239A1"/>
    <w:rsid w:val="004279B9"/>
    <w:rsid w:val="00432243"/>
    <w:rsid w:val="004345A0"/>
    <w:rsid w:val="00446E2D"/>
    <w:rsid w:val="00454A0C"/>
    <w:rsid w:val="004619EB"/>
    <w:rsid w:val="00494DF7"/>
    <w:rsid w:val="004A7636"/>
    <w:rsid w:val="004B273D"/>
    <w:rsid w:val="004D2421"/>
    <w:rsid w:val="004D57F4"/>
    <w:rsid w:val="004F1DA7"/>
    <w:rsid w:val="00504D9D"/>
    <w:rsid w:val="005138EF"/>
    <w:rsid w:val="00522395"/>
    <w:rsid w:val="005243F8"/>
    <w:rsid w:val="00537BDC"/>
    <w:rsid w:val="005427B6"/>
    <w:rsid w:val="005507A7"/>
    <w:rsid w:val="00575B8D"/>
    <w:rsid w:val="00583A1A"/>
    <w:rsid w:val="00594F2D"/>
    <w:rsid w:val="005B2153"/>
    <w:rsid w:val="005C7142"/>
    <w:rsid w:val="005C7381"/>
    <w:rsid w:val="005E0703"/>
    <w:rsid w:val="005E7E0F"/>
    <w:rsid w:val="005F1D8F"/>
    <w:rsid w:val="00603C32"/>
    <w:rsid w:val="006049B1"/>
    <w:rsid w:val="00623E3F"/>
    <w:rsid w:val="0064235A"/>
    <w:rsid w:val="00647863"/>
    <w:rsid w:val="00681FCD"/>
    <w:rsid w:val="00682F1B"/>
    <w:rsid w:val="00691B0A"/>
    <w:rsid w:val="006927F1"/>
    <w:rsid w:val="006F6995"/>
    <w:rsid w:val="00714797"/>
    <w:rsid w:val="007233BC"/>
    <w:rsid w:val="007309F1"/>
    <w:rsid w:val="00732882"/>
    <w:rsid w:val="007514B4"/>
    <w:rsid w:val="00780CA9"/>
    <w:rsid w:val="00781A46"/>
    <w:rsid w:val="00794049"/>
    <w:rsid w:val="007D6B02"/>
    <w:rsid w:val="007F2180"/>
    <w:rsid w:val="00800319"/>
    <w:rsid w:val="00800D60"/>
    <w:rsid w:val="008200F3"/>
    <w:rsid w:val="00823AA1"/>
    <w:rsid w:val="00837B9C"/>
    <w:rsid w:val="00844463"/>
    <w:rsid w:val="00844FC8"/>
    <w:rsid w:val="008528BE"/>
    <w:rsid w:val="00866173"/>
    <w:rsid w:val="0087545D"/>
    <w:rsid w:val="00891E3B"/>
    <w:rsid w:val="008A3A26"/>
    <w:rsid w:val="008C39C5"/>
    <w:rsid w:val="008D15BB"/>
    <w:rsid w:val="008D1D2A"/>
    <w:rsid w:val="008F7DCD"/>
    <w:rsid w:val="008F7F12"/>
    <w:rsid w:val="00902310"/>
    <w:rsid w:val="0091380D"/>
    <w:rsid w:val="00914608"/>
    <w:rsid w:val="0091797F"/>
    <w:rsid w:val="00923EC6"/>
    <w:rsid w:val="00930888"/>
    <w:rsid w:val="009428A3"/>
    <w:rsid w:val="00954A39"/>
    <w:rsid w:val="00990540"/>
    <w:rsid w:val="00995CF7"/>
    <w:rsid w:val="009A5A45"/>
    <w:rsid w:val="009B038B"/>
    <w:rsid w:val="009B7AC9"/>
    <w:rsid w:val="009C79D0"/>
    <w:rsid w:val="009D7F6F"/>
    <w:rsid w:val="009F0F05"/>
    <w:rsid w:val="009F2DBD"/>
    <w:rsid w:val="00A2292D"/>
    <w:rsid w:val="00A3048D"/>
    <w:rsid w:val="00A34726"/>
    <w:rsid w:val="00A41EC5"/>
    <w:rsid w:val="00A42413"/>
    <w:rsid w:val="00A51CAD"/>
    <w:rsid w:val="00A53B1B"/>
    <w:rsid w:val="00A73CD6"/>
    <w:rsid w:val="00A77303"/>
    <w:rsid w:val="00A80C1A"/>
    <w:rsid w:val="00AB07D1"/>
    <w:rsid w:val="00AB1D2B"/>
    <w:rsid w:val="00AB46D8"/>
    <w:rsid w:val="00AC5A7E"/>
    <w:rsid w:val="00AC6E8C"/>
    <w:rsid w:val="00AD7477"/>
    <w:rsid w:val="00AE77AD"/>
    <w:rsid w:val="00AF7577"/>
    <w:rsid w:val="00B03767"/>
    <w:rsid w:val="00B0758F"/>
    <w:rsid w:val="00B53819"/>
    <w:rsid w:val="00B550A6"/>
    <w:rsid w:val="00B65AFB"/>
    <w:rsid w:val="00B776E2"/>
    <w:rsid w:val="00B81A6B"/>
    <w:rsid w:val="00BA3A9D"/>
    <w:rsid w:val="00BB0CE7"/>
    <w:rsid w:val="00BD4944"/>
    <w:rsid w:val="00C02AE6"/>
    <w:rsid w:val="00C37D45"/>
    <w:rsid w:val="00C44E4E"/>
    <w:rsid w:val="00C461A1"/>
    <w:rsid w:val="00C55BDB"/>
    <w:rsid w:val="00C62C3F"/>
    <w:rsid w:val="00C70550"/>
    <w:rsid w:val="00C71A21"/>
    <w:rsid w:val="00C85C89"/>
    <w:rsid w:val="00C9090F"/>
    <w:rsid w:val="00CB5785"/>
    <w:rsid w:val="00CC5458"/>
    <w:rsid w:val="00CD3200"/>
    <w:rsid w:val="00CD3D1A"/>
    <w:rsid w:val="00CE1931"/>
    <w:rsid w:val="00CF727D"/>
    <w:rsid w:val="00D16960"/>
    <w:rsid w:val="00D23818"/>
    <w:rsid w:val="00D56F97"/>
    <w:rsid w:val="00D617D7"/>
    <w:rsid w:val="00D621C3"/>
    <w:rsid w:val="00D76641"/>
    <w:rsid w:val="00D81FCE"/>
    <w:rsid w:val="00D86A8B"/>
    <w:rsid w:val="00D91510"/>
    <w:rsid w:val="00D94793"/>
    <w:rsid w:val="00DA309C"/>
    <w:rsid w:val="00DB0AB2"/>
    <w:rsid w:val="00DD62CE"/>
    <w:rsid w:val="00DE1306"/>
    <w:rsid w:val="00DE4154"/>
    <w:rsid w:val="00DE41E6"/>
    <w:rsid w:val="00DF7CCE"/>
    <w:rsid w:val="00E0161B"/>
    <w:rsid w:val="00E223B8"/>
    <w:rsid w:val="00E24C9E"/>
    <w:rsid w:val="00E25544"/>
    <w:rsid w:val="00E32885"/>
    <w:rsid w:val="00E3483A"/>
    <w:rsid w:val="00E37F63"/>
    <w:rsid w:val="00E40605"/>
    <w:rsid w:val="00E411D7"/>
    <w:rsid w:val="00E81030"/>
    <w:rsid w:val="00E849FA"/>
    <w:rsid w:val="00E86F33"/>
    <w:rsid w:val="00E978D1"/>
    <w:rsid w:val="00ED2679"/>
    <w:rsid w:val="00EF4E48"/>
    <w:rsid w:val="00F23790"/>
    <w:rsid w:val="00F241A6"/>
    <w:rsid w:val="00F30726"/>
    <w:rsid w:val="00F32995"/>
    <w:rsid w:val="00F42625"/>
    <w:rsid w:val="00F524F4"/>
    <w:rsid w:val="00F641D9"/>
    <w:rsid w:val="00F80EA0"/>
    <w:rsid w:val="00FA2125"/>
    <w:rsid w:val="00FC6406"/>
    <w:rsid w:val="00FD443E"/>
    <w:rsid w:val="00FE2172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F8C46"/>
  <w15:docId w15:val="{EE4F195F-A4A0-4534-BE4B-D3F9EEC2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rágrafo"/>
    <w:qFormat/>
    <w:rsid w:val="00F241A6"/>
    <w:rPr>
      <w:rFonts w:ascii="Arial" w:hAnsi="Arial"/>
      <w:sz w:val="24"/>
      <w:szCs w:val="22"/>
      <w:lang w:eastAsia="en-US"/>
    </w:rPr>
  </w:style>
  <w:style w:type="paragraph" w:styleId="Heading1">
    <w:name w:val="heading 1"/>
    <w:next w:val="ListParagraph"/>
    <w:link w:val="Heading1Char"/>
    <w:autoRedefine/>
    <w:uiPriority w:val="9"/>
    <w:qFormat/>
    <w:rsid w:val="00F524F4"/>
    <w:pPr>
      <w:keepNext/>
      <w:pageBreakBefore/>
      <w:tabs>
        <w:tab w:val="left" w:pos="426"/>
      </w:tabs>
      <w:spacing w:after="480" w:line="360" w:lineRule="auto"/>
      <w:ind w:left="284" w:hanging="284"/>
      <w:outlineLvl w:val="0"/>
    </w:pPr>
    <w:rPr>
      <w:rFonts w:ascii="Arial" w:hAnsi="Arial"/>
      <w:b/>
      <w:bCs/>
      <w:caps/>
      <w:sz w:val="28"/>
      <w:szCs w:val="32"/>
      <w:lang w:eastAsia="ar-SA"/>
    </w:rPr>
  </w:style>
  <w:style w:type="paragraph" w:styleId="Heading2">
    <w:name w:val="heading 2"/>
    <w:next w:val="ListParagraph"/>
    <w:link w:val="Heading2Char"/>
    <w:autoRedefine/>
    <w:uiPriority w:val="9"/>
    <w:unhideWhenUsed/>
    <w:qFormat/>
    <w:rsid w:val="00291278"/>
    <w:pPr>
      <w:keepNext/>
      <w:spacing w:before="480" w:after="36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9E5"/>
    <w:pPr>
      <w:keepNext/>
      <w:numPr>
        <w:ilvl w:val="2"/>
        <w:numId w:val="2"/>
      </w:numPr>
      <w:spacing w:before="120"/>
      <w:outlineLvl w:val="2"/>
    </w:pPr>
    <w:rPr>
      <w:rFonts w:eastAsia="Times New Roman"/>
      <w:b/>
      <w:bCs/>
      <w:cap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F79E5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9E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9E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9E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9E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9E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deGrade6Colorida1">
    <w:name w:val="Tabela de Grade 6 Colorida1"/>
    <w:basedOn w:val="TableNormal"/>
    <w:uiPriority w:val="51"/>
    <w:rsid w:val="000E3931"/>
    <w:rPr>
      <w:rFonts w:ascii="Arial" w:hAnsi="Arial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center"/>
      </w:pPr>
      <w:rPr>
        <w:rFonts w:ascii="Consolas" w:hAnsi="Consolas"/>
        <w:b/>
        <w:bCs/>
        <w:sz w:val="20"/>
      </w:rPr>
      <w:tblPr/>
      <w:tcPr>
        <w:tcBorders>
          <w:bottom w:val="single" w:sz="12" w:space="0" w:color="666666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pPr>
        <w:jc w:val="center"/>
      </w:pPr>
      <w:rPr>
        <w:rFonts w:ascii="Arial" w:hAnsi="Arial"/>
        <w:b w:val="0"/>
        <w:bCs/>
        <w:sz w:val="20"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1Char">
    <w:name w:val="Heading 1 Char"/>
    <w:link w:val="Heading1"/>
    <w:uiPriority w:val="9"/>
    <w:rsid w:val="00F524F4"/>
    <w:rPr>
      <w:rFonts w:ascii="Arial" w:hAnsi="Arial"/>
      <w:b/>
      <w:bCs/>
      <w:caps/>
      <w:sz w:val="28"/>
      <w:szCs w:val="32"/>
      <w:lang w:eastAsia="ar-SA"/>
    </w:rPr>
  </w:style>
  <w:style w:type="character" w:customStyle="1" w:styleId="Heading2Char">
    <w:name w:val="Heading 2 Char"/>
    <w:link w:val="Heading2"/>
    <w:uiPriority w:val="9"/>
    <w:rsid w:val="00291278"/>
    <w:rPr>
      <w:rFonts w:ascii="Arial" w:eastAsia="Times New Roman" w:hAnsi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F79E5"/>
    <w:rPr>
      <w:rFonts w:ascii="Arial" w:eastAsia="Times New Roman" w:hAnsi="Arial" w:cs="Times New Roman"/>
      <w:b/>
      <w:bCs/>
      <w:caps/>
      <w:sz w:val="24"/>
      <w:szCs w:val="26"/>
    </w:rPr>
  </w:style>
  <w:style w:type="character" w:customStyle="1" w:styleId="Heading4Char">
    <w:name w:val="Heading 4 Char"/>
    <w:link w:val="Heading4"/>
    <w:uiPriority w:val="9"/>
    <w:semiHidden/>
    <w:rsid w:val="002F79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79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79E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2F79E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79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79E5"/>
    <w:rPr>
      <w:rFonts w:ascii="Calibri Light" w:eastAsia="Times New Roman" w:hAnsi="Calibri Light" w:cs="Times New Roman"/>
    </w:rPr>
  </w:style>
  <w:style w:type="character" w:styleId="Strong">
    <w:name w:val="Strong"/>
    <w:uiPriority w:val="22"/>
    <w:qFormat/>
    <w:rsid w:val="002F79E5"/>
    <w:rPr>
      <w:b/>
      <w:bCs/>
    </w:rPr>
  </w:style>
  <w:style w:type="paragraph" w:customStyle="1" w:styleId="Figura">
    <w:name w:val="Figura"/>
    <w:link w:val="FiguraChar"/>
    <w:autoRedefine/>
    <w:qFormat/>
    <w:rsid w:val="00D91510"/>
    <w:pPr>
      <w:spacing w:before="240"/>
      <w:jc w:val="center"/>
    </w:pPr>
    <w:rPr>
      <w:rFonts w:ascii="Arial" w:hAnsi="Arial"/>
      <w:noProof/>
      <w:szCs w:val="22"/>
    </w:rPr>
  </w:style>
  <w:style w:type="paragraph" w:customStyle="1" w:styleId="TtulodaCapa">
    <w:name w:val="Título da Capa"/>
    <w:basedOn w:val="Normal"/>
    <w:link w:val="TtulodaCapaChar"/>
    <w:qFormat/>
    <w:rsid w:val="002F79E5"/>
    <w:pPr>
      <w:spacing w:after="160"/>
      <w:jc w:val="center"/>
    </w:pPr>
    <w:rPr>
      <w:b/>
      <w:caps/>
      <w:sz w:val="40"/>
    </w:rPr>
  </w:style>
  <w:style w:type="character" w:customStyle="1" w:styleId="FiguraChar">
    <w:name w:val="Figura Char"/>
    <w:link w:val="Figura"/>
    <w:rsid w:val="00D91510"/>
    <w:rPr>
      <w:rFonts w:ascii="Arial" w:hAnsi="Arial"/>
      <w:noProof/>
      <w:szCs w:val="22"/>
    </w:rPr>
  </w:style>
  <w:style w:type="character" w:customStyle="1" w:styleId="TtulodaCapaChar">
    <w:name w:val="Título da Capa Char"/>
    <w:link w:val="TtulodaCapa"/>
    <w:rsid w:val="002F79E5"/>
    <w:rPr>
      <w:rFonts w:ascii="Arial" w:eastAsia="Calibri" w:hAnsi="Arial" w:cs="Times New Roman"/>
      <w:b/>
      <w:caps/>
      <w:sz w:val="40"/>
    </w:rPr>
  </w:style>
  <w:style w:type="paragraph" w:customStyle="1" w:styleId="SubTtulo-AutoreVerso">
    <w:name w:val="SubTítulo - Autor e Versão"/>
    <w:basedOn w:val="Normal"/>
    <w:link w:val="SubTtulo-AutoreVersoChar"/>
    <w:qFormat/>
    <w:rsid w:val="002F79E5"/>
    <w:pPr>
      <w:spacing w:after="200"/>
      <w:jc w:val="center"/>
    </w:pPr>
    <w:rPr>
      <w:b/>
    </w:rPr>
  </w:style>
  <w:style w:type="character" w:customStyle="1" w:styleId="SubTtulo-AutoreVersoChar">
    <w:name w:val="SubTítulo - Autor e Versão Char"/>
    <w:link w:val="SubTtulo-AutoreVerso"/>
    <w:rsid w:val="002F79E5"/>
    <w:rPr>
      <w:rFonts w:ascii="Arial" w:eastAsia="Calibri" w:hAnsi="Arial" w:cs="Times New Roman"/>
      <w:b/>
      <w:sz w:val="24"/>
    </w:rPr>
  </w:style>
  <w:style w:type="paragraph" w:customStyle="1" w:styleId="TtuloTabelas">
    <w:name w:val="Título Tabelas"/>
    <w:basedOn w:val="Normal"/>
    <w:link w:val="TtuloTabelasChar"/>
    <w:rsid w:val="002F79E5"/>
    <w:pPr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2F79E5"/>
    <w:pPr>
      <w:spacing w:after="0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2F79E5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2F79E5"/>
    <w:rPr>
      <w:rFonts w:ascii="Arial" w:eastAsia="Calibri" w:hAnsi="Arial" w:cs="Times New Roman"/>
      <w:bCs/>
      <w:color w:val="000000"/>
      <w:sz w:val="18"/>
    </w:rPr>
  </w:style>
  <w:style w:type="paragraph" w:styleId="TOC1">
    <w:name w:val="toc 1"/>
    <w:next w:val="NoSpacing"/>
    <w:autoRedefine/>
    <w:uiPriority w:val="39"/>
    <w:unhideWhenUsed/>
    <w:qFormat/>
    <w:rsid w:val="00FE7CD7"/>
    <w:pPr>
      <w:tabs>
        <w:tab w:val="left" w:pos="880"/>
        <w:tab w:val="right" w:leader="dot" w:pos="8494"/>
      </w:tabs>
      <w:spacing w:before="120"/>
    </w:pPr>
    <w:rPr>
      <w:rFonts w:ascii="Arial" w:hAnsi="Arial"/>
      <w:caps/>
      <w:noProof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1278"/>
    <w:pPr>
      <w:tabs>
        <w:tab w:val="left" w:pos="426"/>
        <w:tab w:val="right" w:leader="dot" w:pos="8494"/>
      </w:tabs>
    </w:pPr>
  </w:style>
  <w:style w:type="character" w:styleId="Hyperlink">
    <w:name w:val="Hyperlink"/>
    <w:uiPriority w:val="99"/>
    <w:unhideWhenUsed/>
    <w:rsid w:val="002F79E5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AE77AD"/>
    <w:pPr>
      <w:tabs>
        <w:tab w:val="left" w:pos="426"/>
      </w:tabs>
      <w:spacing w:after="480"/>
    </w:pPr>
    <w:rPr>
      <w:caps/>
      <w:sz w:val="28"/>
      <w:szCs w:val="28"/>
    </w:rPr>
  </w:style>
  <w:style w:type="character" w:customStyle="1" w:styleId="Ttulo-SumriosChar">
    <w:name w:val="Título - Sumários Char"/>
    <w:link w:val="Ttulo-Sumrios"/>
    <w:rsid w:val="00AE77AD"/>
    <w:rPr>
      <w:rFonts w:ascii="Arial" w:hAnsi="Arial"/>
      <w:b/>
      <w:caps/>
      <w:sz w:val="28"/>
      <w:szCs w:val="28"/>
      <w:lang w:eastAsia="en-US"/>
    </w:rPr>
  </w:style>
  <w:style w:type="paragraph" w:styleId="Caption">
    <w:name w:val="caption"/>
    <w:aliases w:val="Legenda de Figura,Legenda da Figura"/>
    <w:basedOn w:val="Normal"/>
    <w:next w:val="Normal"/>
    <w:link w:val="CaptionChar"/>
    <w:uiPriority w:val="35"/>
    <w:unhideWhenUsed/>
    <w:qFormat/>
    <w:rsid w:val="00D56F97"/>
    <w:pPr>
      <w:contextualSpacing/>
      <w:jc w:val="center"/>
    </w:pPr>
    <w:rPr>
      <w:bCs/>
      <w:sz w:val="20"/>
      <w:szCs w:val="20"/>
    </w:rPr>
  </w:style>
  <w:style w:type="paragraph" w:styleId="TableofFigures">
    <w:name w:val="table of figures"/>
    <w:next w:val="NoSpacing"/>
    <w:autoRedefine/>
    <w:uiPriority w:val="99"/>
    <w:unhideWhenUsed/>
    <w:qFormat/>
    <w:rsid w:val="00D86A8B"/>
    <w:pPr>
      <w:tabs>
        <w:tab w:val="right" w:leader="dot" w:pos="8494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2F79E5"/>
    <w:pPr>
      <w:spacing w:after="60"/>
      <w:ind w:left="284"/>
    </w:pPr>
  </w:style>
  <w:style w:type="paragraph" w:styleId="Quote">
    <w:name w:val="Quote"/>
    <w:aliases w:val="Citação com Olho"/>
    <w:basedOn w:val="Normal"/>
    <w:next w:val="Normal"/>
    <w:link w:val="QuoteChar"/>
    <w:uiPriority w:val="29"/>
    <w:qFormat/>
    <w:rsid w:val="002F79E5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300" w:after="300"/>
      <w:ind w:left="567" w:right="567"/>
      <w:jc w:val="center"/>
    </w:pPr>
    <w:rPr>
      <w:i/>
      <w:iCs/>
      <w:color w:val="404040"/>
    </w:rPr>
  </w:style>
  <w:style w:type="character" w:customStyle="1" w:styleId="QuoteChar">
    <w:name w:val="Quote Char"/>
    <w:aliases w:val="Citação com Olho Char"/>
    <w:link w:val="Quote"/>
    <w:uiPriority w:val="29"/>
    <w:rsid w:val="002F79E5"/>
    <w:rPr>
      <w:rFonts w:ascii="Arial" w:eastAsia="Calibri" w:hAnsi="Arial" w:cs="Times New Roman"/>
      <w:i/>
      <w:iCs/>
      <w:color w:val="404040"/>
      <w:sz w:val="24"/>
    </w:rPr>
  </w:style>
  <w:style w:type="character" w:customStyle="1" w:styleId="apple-converted-space">
    <w:name w:val="apple-converted-space"/>
    <w:rsid w:val="002F79E5"/>
  </w:style>
  <w:style w:type="paragraph" w:customStyle="1" w:styleId="Cdigo-fonte">
    <w:name w:val="Código-fonte"/>
    <w:basedOn w:val="Normal"/>
    <w:link w:val="Cdigo-fonteChar"/>
    <w:qFormat/>
    <w:rsid w:val="002F79E5"/>
    <w:rPr>
      <w:rFonts w:ascii="Courier New" w:eastAsia="Times New Roman" w:hAnsi="Courier New" w:cs="Consolas"/>
      <w:szCs w:val="24"/>
      <w:lang w:val="en-US" w:eastAsia="pt-BR"/>
    </w:rPr>
  </w:style>
  <w:style w:type="character" w:customStyle="1" w:styleId="Cdigo-fonteChar">
    <w:name w:val="Código-fonte Char"/>
    <w:link w:val="Cdigo-fonte"/>
    <w:rsid w:val="002F79E5"/>
    <w:rPr>
      <w:rFonts w:ascii="Courier New" w:eastAsia="Times New Roman" w:hAnsi="Courier New" w:cs="Consolas"/>
      <w:sz w:val="24"/>
      <w:szCs w:val="24"/>
      <w:lang w:val="en-US" w:eastAsia="pt-BR"/>
    </w:rPr>
  </w:style>
  <w:style w:type="paragraph" w:styleId="Bibliography">
    <w:name w:val="Bibliography"/>
    <w:basedOn w:val="Normal"/>
    <w:next w:val="Normal"/>
    <w:uiPriority w:val="37"/>
    <w:unhideWhenUsed/>
    <w:rsid w:val="002F79E5"/>
  </w:style>
  <w:style w:type="paragraph" w:customStyle="1" w:styleId="DicaouImportante">
    <w:name w:val="Dica ou Importante"/>
    <w:qFormat/>
    <w:rsid w:val="00280224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4" w:color="auto" w:shadow="1"/>
      </w:pBdr>
      <w:shd w:val="pct5" w:color="auto" w:fill="auto"/>
      <w:ind w:left="284" w:right="284"/>
    </w:pPr>
    <w:rPr>
      <w:rFonts w:ascii="Arial" w:hAnsi="Arial"/>
      <w:sz w:val="24"/>
      <w:szCs w:val="22"/>
      <w:lang w:eastAsia="en-US"/>
    </w:rPr>
  </w:style>
  <w:style w:type="paragraph" w:customStyle="1" w:styleId="LegendadeQuadro">
    <w:name w:val="Legenda de Quadro"/>
    <w:basedOn w:val="Caption"/>
    <w:link w:val="LegendadeQuadroChar"/>
    <w:qFormat/>
    <w:rsid w:val="00432243"/>
    <w:pPr>
      <w:jc w:val="left"/>
    </w:pPr>
  </w:style>
  <w:style w:type="paragraph" w:customStyle="1" w:styleId="Tpico">
    <w:name w:val="Tópico"/>
    <w:basedOn w:val="Normal"/>
    <w:link w:val="TpicoChar"/>
    <w:autoRedefine/>
    <w:qFormat/>
    <w:rsid w:val="00F241A6"/>
    <w:pPr>
      <w:numPr>
        <w:numId w:val="1"/>
      </w:numPr>
    </w:pPr>
    <w:rPr>
      <w:noProof/>
    </w:rPr>
  </w:style>
  <w:style w:type="character" w:customStyle="1" w:styleId="CaptionChar">
    <w:name w:val="Caption Char"/>
    <w:aliases w:val="Legenda de Figura Char,Legenda da Figura Char"/>
    <w:link w:val="Caption"/>
    <w:uiPriority w:val="35"/>
    <w:rsid w:val="00D56F97"/>
    <w:rPr>
      <w:rFonts w:ascii="Arial" w:hAnsi="Arial"/>
      <w:bCs/>
      <w:lang w:eastAsia="en-US"/>
    </w:rPr>
  </w:style>
  <w:style w:type="character" w:customStyle="1" w:styleId="LegendadeQuadroChar">
    <w:name w:val="Legenda de Quadro Char"/>
    <w:link w:val="LegendadeQuadro"/>
    <w:rsid w:val="00432243"/>
    <w:rPr>
      <w:rFonts w:ascii="Arial" w:hAnsi="Arial"/>
      <w:bCs/>
      <w:lang w:eastAsia="en-US"/>
    </w:rPr>
  </w:style>
  <w:style w:type="character" w:customStyle="1" w:styleId="TpicoChar">
    <w:name w:val="Tópico Char"/>
    <w:link w:val="Tpico"/>
    <w:rsid w:val="00F241A6"/>
    <w:rPr>
      <w:rFonts w:ascii="Arial" w:hAnsi="Arial"/>
      <w:noProof/>
      <w:sz w:val="24"/>
      <w:szCs w:val="22"/>
      <w:lang w:eastAsia="en-US"/>
    </w:rPr>
  </w:style>
  <w:style w:type="paragraph" w:styleId="ListParagraph">
    <w:name w:val="List Paragraph"/>
    <w:basedOn w:val="Normal"/>
    <w:autoRedefine/>
    <w:qFormat/>
    <w:rsid w:val="004B273D"/>
    <w:pPr>
      <w:numPr>
        <w:numId w:val="15"/>
      </w:numPr>
      <w:suppressAutoHyphens/>
      <w:spacing w:after="120" w:line="36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2F79E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2F79E5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B2153"/>
    <w:pPr>
      <w:tabs>
        <w:tab w:val="center" w:pos="4252"/>
        <w:tab w:val="right" w:pos="8504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B2153"/>
    <w:rPr>
      <w:rFonts w:ascii="Arial" w:hAnsi="Arial"/>
      <w:szCs w:val="22"/>
      <w:lang w:eastAsia="en-US"/>
    </w:rPr>
  </w:style>
  <w:style w:type="table" w:styleId="TableGrid">
    <w:name w:val="Table Grid"/>
    <w:basedOn w:val="TableNormal"/>
    <w:uiPriority w:val="39"/>
    <w:rsid w:val="00A7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droEAD">
    <w:name w:val="Quadro EAD"/>
    <w:basedOn w:val="TableNormal"/>
    <w:uiPriority w:val="99"/>
    <w:rsid w:val="00B0758F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NormalWeb">
    <w:name w:val="Normal (Web)"/>
    <w:basedOn w:val="Normal"/>
    <w:uiPriority w:val="99"/>
    <w:semiHidden/>
    <w:unhideWhenUsed/>
    <w:rsid w:val="00F80EA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F80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EA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EA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A0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rsid w:val="001D307C"/>
    <w:pPr>
      <w:ind w:firstLine="851"/>
      <w:jc w:val="both"/>
    </w:pPr>
    <w:rPr>
      <w:rFonts w:ascii="Arial" w:hAnsi="Arial"/>
      <w:sz w:val="24"/>
      <w:szCs w:val="22"/>
      <w:lang w:eastAsia="en-US"/>
    </w:rPr>
  </w:style>
  <w:style w:type="paragraph" w:customStyle="1" w:styleId="TXTRESUMO">
    <w:name w:val="TXT RESUMO"/>
    <w:link w:val="TXTRESUMOChar"/>
    <w:autoRedefine/>
    <w:qFormat/>
    <w:rsid w:val="00D621C3"/>
    <w:pPr>
      <w:jc w:val="both"/>
    </w:pPr>
    <w:rPr>
      <w:rFonts w:ascii="Arial" w:hAnsi="Arial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91B0A"/>
    <w:rPr>
      <w:rFonts w:ascii="Arial" w:hAnsi="Arial"/>
      <w:sz w:val="24"/>
      <w:szCs w:val="22"/>
      <w:lang w:eastAsia="en-US"/>
    </w:rPr>
  </w:style>
  <w:style w:type="character" w:customStyle="1" w:styleId="TXTRESUMOChar">
    <w:name w:val="TXT RESUMO Char"/>
    <w:basedOn w:val="DefaultParagraphFont"/>
    <w:link w:val="TXTRESUMO"/>
    <w:rsid w:val="00D621C3"/>
    <w:rPr>
      <w:rFonts w:ascii="Arial" w:hAnsi="Arial"/>
      <w:sz w:val="24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1278"/>
    <w:rPr>
      <w:color w:val="954F72" w:themeColor="followedHyperlink"/>
      <w:u w:val="single"/>
    </w:rPr>
  </w:style>
  <w:style w:type="paragraph" w:customStyle="1" w:styleId="LegendadaFontedaFigura">
    <w:name w:val="Legenda da Fonte da Figura"/>
    <w:basedOn w:val="Caption"/>
    <w:link w:val="LegendadaFontedaFiguraChar"/>
    <w:qFormat/>
    <w:rsid w:val="00DE4154"/>
    <w:pPr>
      <w:spacing w:after="240"/>
    </w:pPr>
  </w:style>
  <w:style w:type="character" w:customStyle="1" w:styleId="LegendadaFontedaFiguraChar">
    <w:name w:val="Legenda da Fonte da Figura Char"/>
    <w:basedOn w:val="CaptionChar"/>
    <w:link w:val="LegendadaFontedaFigura"/>
    <w:rsid w:val="00DE4154"/>
    <w:rPr>
      <w:rFonts w:ascii="Arial" w:hAnsi="Arial"/>
      <w:bCs/>
      <w:lang w:eastAsia="en-US"/>
    </w:rPr>
  </w:style>
  <w:style w:type="paragraph" w:customStyle="1" w:styleId="refs">
    <w:name w:val="refs"/>
    <w:basedOn w:val="Normal"/>
    <w:link w:val="refsChar"/>
    <w:autoRedefine/>
    <w:qFormat/>
    <w:rsid w:val="002839C1"/>
    <w:pPr>
      <w:suppressAutoHyphens/>
      <w:spacing w:after="240"/>
    </w:pPr>
    <w:rPr>
      <w:rFonts w:cs="Arial"/>
      <w:szCs w:val="24"/>
      <w:lang w:eastAsia="ar-SA"/>
    </w:rPr>
  </w:style>
  <w:style w:type="character" w:customStyle="1" w:styleId="refsChar">
    <w:name w:val="refs Char"/>
    <w:link w:val="refs"/>
    <w:rsid w:val="002839C1"/>
    <w:rPr>
      <w:rFonts w:ascii="Arial" w:hAnsi="Arial" w:cs="Arial"/>
      <w:sz w:val="24"/>
      <w:szCs w:val="24"/>
      <w:lang w:eastAsia="ar-SA"/>
    </w:rPr>
  </w:style>
  <w:style w:type="paragraph" w:customStyle="1" w:styleId="Citaolonga">
    <w:name w:val="Citação longa"/>
    <w:basedOn w:val="Normal"/>
    <w:link w:val="CitaolongaChar"/>
    <w:qFormat/>
    <w:rsid w:val="004D2421"/>
    <w:pPr>
      <w:ind w:left="2268"/>
    </w:pPr>
    <w:rPr>
      <w:color w:val="000000"/>
      <w:sz w:val="20"/>
      <w:szCs w:val="18"/>
    </w:rPr>
  </w:style>
  <w:style w:type="character" w:customStyle="1" w:styleId="CitaolongaChar">
    <w:name w:val="Citação longa Char"/>
    <w:basedOn w:val="DefaultParagraphFont"/>
    <w:link w:val="Citaolonga"/>
    <w:rsid w:val="004D2421"/>
    <w:rPr>
      <w:rFonts w:ascii="Arial" w:hAnsi="Arial"/>
      <w:color w:val="000000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8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888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0888"/>
    <w:rPr>
      <w:vertAlign w:val="superscript"/>
    </w:rPr>
  </w:style>
  <w:style w:type="paragraph" w:customStyle="1" w:styleId="TextoGLOSSRIO">
    <w:name w:val="Texto GLOSSÁRIO"/>
    <w:basedOn w:val="ListParagraph"/>
    <w:autoRedefine/>
    <w:qFormat/>
    <w:rsid w:val="00D23818"/>
    <w:pPr>
      <w:spacing w:line="240" w:lineRule="auto"/>
      <w:ind w:left="0"/>
    </w:pPr>
    <w:rPr>
      <w:rFonts w:cs="Arial"/>
      <w:color w:val="000000"/>
      <w:szCs w:val="24"/>
      <w:shd w:val="clear" w:color="auto" w:fill="FFFFFF"/>
    </w:rPr>
  </w:style>
  <w:style w:type="paragraph" w:customStyle="1" w:styleId="FIGSFONTS">
    <w:name w:val="FIGS_FONTS"/>
    <w:link w:val="FIGSFONTSChar"/>
    <w:autoRedefine/>
    <w:qFormat/>
    <w:rsid w:val="00DE41E6"/>
    <w:pPr>
      <w:jc w:val="center"/>
    </w:pPr>
    <w:rPr>
      <w:rFonts w:ascii="Arial" w:hAnsi="Arial" w:cs="FreeSans"/>
      <w:iCs/>
      <w:szCs w:val="24"/>
      <w:lang w:eastAsia="zh-CN"/>
    </w:rPr>
  </w:style>
  <w:style w:type="character" w:customStyle="1" w:styleId="FIGSFONTSChar">
    <w:name w:val="FIGS_FONTS Char"/>
    <w:link w:val="FIGSFONTS"/>
    <w:rsid w:val="00DE41E6"/>
    <w:rPr>
      <w:rFonts w:ascii="Arial" w:hAnsi="Arial" w:cs="FreeSans"/>
      <w:iCs/>
      <w:szCs w:val="24"/>
      <w:lang w:eastAsia="zh-CN"/>
    </w:rPr>
  </w:style>
  <w:style w:type="paragraph" w:customStyle="1" w:styleId="FonteFigura">
    <w:name w:val="FonteFigura"/>
    <w:link w:val="FonteFiguraChar"/>
    <w:autoRedefine/>
    <w:qFormat/>
    <w:rsid w:val="00F524F4"/>
    <w:pPr>
      <w:spacing w:after="360"/>
      <w:jc w:val="center"/>
    </w:pPr>
    <w:rPr>
      <w:rFonts w:ascii="Arial" w:hAnsi="Arial"/>
      <w:bCs/>
      <w:lang w:eastAsia="en-US"/>
    </w:rPr>
  </w:style>
  <w:style w:type="character" w:customStyle="1" w:styleId="FonteFiguraChar">
    <w:name w:val="FonteFigura Char"/>
    <w:link w:val="FonteFigura"/>
    <w:rsid w:val="00F524F4"/>
    <w:rPr>
      <w:rFonts w:ascii="Arial" w:hAnsi="Arial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g16</b:Tag>
    <b:SourceType>Book</b:SourceType>
    <b:Guid>{2547CAA6-16D6-4AAF-885B-0AEBACD363EA}</b:Guid>
    <b:Title>Livro Teste</b:Title>
    <b:Year>2016</b:Year>
    <b:City>São Paulo</b:City>
    <b:Publisher>FIAP</b:Publisher>
    <b:Author>
      <b:Author>
        <b:NameList>
          <b:Person>
            <b:Last>Puga</b:Last>
            <b:First>Sandra</b:First>
          </b:Person>
        </b:NameList>
      </b:Author>
    </b:Author>
    <b:RefOrder>2</b:RefOrder>
  </b:Source>
  <b:Source>
    <b:Tag>Ada79</b:Tag>
    <b:SourceType>Book</b:SourceType>
    <b:Guid>{F88A4A2F-4D77-4F00-A67B-70DFED667112}</b:Guid>
    <b:Title>O Guia do Mochileiro das Galáxias</b:Title>
    <b:Year>1979</b:Year>
    <b:City>Londres</b:City>
    <b:Publisher>Pan Books</b:Publisher>
    <b:Author>
      <b:Author>
        <b:NameList>
          <b:Person>
            <b:Last>Adams</b:Last>
            <b:First>Dougl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A9BD5C9-8081-A544-9D32-0D134CDF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ão a Objetos</vt:lpstr>
    </vt:vector>
  </TitlesOfParts>
  <Company/>
  <LinksUpToDate>false</LinksUpToDate>
  <CharactersWithSpaces>19231</CharactersWithSpaces>
  <SharedDoc>false</SharedDoc>
  <HLinks>
    <vt:vector size="90" baseType="variant">
      <vt:variant>
        <vt:i4>117970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325042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55084</vt:lpwstr>
      </vt:variant>
      <vt:variant>
        <vt:i4>15073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3250378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5919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5919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5918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5918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5918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5918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5918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591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591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591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591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59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ão a Objetos</dc:title>
  <dc:subject>LINGUAGEM E TÉCNICAS DE PROGRAMAÇÃO (LTP)</dc:subject>
  <dc:creator>Quality Content</dc:creator>
  <cp:keywords>ead; geração de conteúdo</cp:keywords>
  <cp:lastModifiedBy>Microsoft Office User</cp:lastModifiedBy>
  <cp:revision>5</cp:revision>
  <cp:lastPrinted>2016-07-11T19:14:00Z</cp:lastPrinted>
  <dcterms:created xsi:type="dcterms:W3CDTF">2018-03-07T19:20:00Z</dcterms:created>
  <dcterms:modified xsi:type="dcterms:W3CDTF">2018-03-09T01:46:00Z</dcterms:modified>
  <cp:category>Documentos</cp:category>
  <cp:contentStatus>Rascunho</cp:contentStatus>
</cp:coreProperties>
</file>